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251F" w14:textId="230669C7" w:rsidR="00602833" w:rsidRDefault="00DB66F0" w:rsidP="00EA5F1C">
      <w:pPr>
        <w:ind w:left="-7" w:right="240" w:hanging="48"/>
        <w:jc w:val="right"/>
        <w:rPr>
          <w:sz w:val="24"/>
        </w:rPr>
      </w:pPr>
      <w:r w:rsidRPr="00364D5A">
        <w:rPr>
          <w:noProof/>
        </w:rPr>
        <mc:AlternateContent>
          <mc:Choice Requires="wps">
            <w:drawing>
              <wp:anchor distT="0" distB="0" distL="114300" distR="114300" simplePos="0" relativeHeight="251621375" behindDoc="0" locked="0" layoutInCell="1" allowOverlap="1" wp14:anchorId="60A68D88" wp14:editId="09E99ADB">
                <wp:simplePos x="0" y="0"/>
                <wp:positionH relativeFrom="column">
                  <wp:posOffset>-372110</wp:posOffset>
                </wp:positionH>
                <wp:positionV relativeFrom="paragraph">
                  <wp:posOffset>187325</wp:posOffset>
                </wp:positionV>
                <wp:extent cx="4953000" cy="1562100"/>
                <wp:effectExtent l="0" t="0" r="0" b="0"/>
                <wp:wrapNone/>
                <wp:docPr id="14342" name="テキスト ボックス 14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49024F" w14:textId="49F821AF" w:rsidR="00364D5A" w:rsidRPr="008A5E37" w:rsidRDefault="00364D5A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客様　各位</w:t>
                            </w:r>
                          </w:p>
                          <w:p w14:paraId="7D1CA9BF" w14:textId="45FEE867" w:rsidR="00CA2530" w:rsidRDefault="008A5E37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謹啓　</w:t>
                            </w:r>
                            <w:r w:rsidR="00745D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皆様のご協力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重ねて深</w:t>
                            </w:r>
                            <w:r w:rsidR="00745D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謝申し上げます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FA904E3" w14:textId="4FC9B9FB" w:rsidR="008C66E9" w:rsidRDefault="002D1675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さて、</w:t>
                            </w:r>
                            <w:r w:rsidR="00613BA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3F34DB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2</w:t>
                            </w:r>
                            <w:r w:rsidR="00CC2DEF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4</w:t>
                            </w:r>
                            <w:r w:rsidR="003F34DB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年</w:t>
                            </w:r>
                            <w:r w:rsidR="002D629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="00613BA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613BA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更新情報</w:t>
                            </w:r>
                            <w:r w:rsidR="006C2718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ついて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下欄</w:t>
                            </w:r>
                            <w:r w:rsidR="008C66E9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に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報告</w:t>
                            </w:r>
                            <w:r w:rsidR="008C66E9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いたします。</w:t>
                            </w:r>
                          </w:p>
                          <w:p w14:paraId="222D6616" w14:textId="77777777" w:rsidR="00A2154B" w:rsidRDefault="008A5E37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質問</w:t>
                            </w:r>
                            <w:r w:rsidR="006C2718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5A363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要望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="00364D5A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ざいましたら、</w:t>
                            </w:r>
                            <w:r w:rsidR="00364D5A" w:rsidRPr="00D3552F">
                              <w:rPr>
                                <w:rFonts w:ascii="メイリオ" w:eastAsia="メイリオ" w:hAnsi="メイリオ" w:cs="メイリオ" w:hint="eastAsia"/>
                                <w:color w:val="0000CC"/>
                                <w:sz w:val="22"/>
                                <w:szCs w:val="22"/>
                              </w:rPr>
                              <w:t>チェックボックス◇</w:t>
                            </w:r>
                            <w:r w:rsidR="00820295" w:rsidRPr="00D3552F">
                              <w:rPr>
                                <w:rFonts w:ascii="メイリオ" w:eastAsia="メイリオ" w:hAnsi="メイリオ" w:cs="メイリオ" w:hint="eastAsia"/>
                                <w:color w:val="0000CC"/>
                                <w:sz w:val="22"/>
                                <w:szCs w:val="22"/>
                              </w:rPr>
                              <w:t>または</w:t>
                            </w:r>
                            <w:r w:rsidR="00C73950" w:rsidRPr="00D3552F">
                              <w:rPr>
                                <w:rFonts w:ascii="メイリオ" w:eastAsia="メイリオ" w:hAnsi="メイリオ" w:cs="メイリオ" w:hint="eastAsia"/>
                                <w:color w:val="0000CC"/>
                                <w:sz w:val="22"/>
                                <w:szCs w:val="22"/>
                              </w:rPr>
                              <w:t>記入欄</w:t>
                            </w:r>
                            <w:r w:rsidR="0082029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</w:t>
                            </w:r>
                          </w:p>
                          <w:p w14:paraId="42B229DE" w14:textId="36E93B80" w:rsidR="0089388D" w:rsidRDefault="00820295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記入の上、ご返信</w:t>
                            </w:r>
                            <w:r w:rsidR="002D167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いた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ければ幸いです</w:t>
                            </w:r>
                            <w:r w:rsidR="0089388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7FCF540" w14:textId="450466FC" w:rsidR="00FD15AF" w:rsidRPr="005B5BA3" w:rsidRDefault="0005663C" w:rsidP="005B5BA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  <w:szCs w:val="28"/>
                              </w:rPr>
                            </w:pPr>
                            <w:r w:rsidRPr="00D251F0">
                              <w:rPr>
                                <w:rFonts w:ascii="メイリオ" w:eastAsia="メイリオ" w:hAnsi="メイリオ" w:hint="eastAsia"/>
                                <w:sz w:val="22"/>
                                <w:szCs w:val="28"/>
                              </w:rPr>
                              <w:t>社員一同、引き続き「元気と長寿の天秤」を基に製品の質の改善に努めて</w:t>
                            </w:r>
                            <w:r w:rsidRPr="00D251F0">
                              <w:rPr>
                                <w:rFonts w:ascii="メイリオ" w:eastAsia="メイリオ" w:hAnsi="メイリオ"/>
                                <w:sz w:val="22"/>
                                <w:szCs w:val="28"/>
                              </w:rPr>
                              <w:br/>
                            </w:r>
                            <w:r w:rsidRPr="00D251F0">
                              <w:rPr>
                                <w:rFonts w:ascii="メイリオ" w:eastAsia="メイリオ" w:hAnsi="メイリオ" w:hint="eastAsia"/>
                                <w:sz w:val="22"/>
                                <w:szCs w:val="28"/>
                              </w:rPr>
                              <w:t>まいります。</w:t>
                            </w:r>
                            <w:r w:rsidR="00364D5A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指導ご鞭撻の</w:t>
                            </w:r>
                            <w:r w:rsidR="009B7043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程、宜しく</w:t>
                            </w:r>
                            <w:r w:rsidR="00364D5A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願い申し上げます。</w:t>
                            </w:r>
                          </w:p>
                          <w:p w14:paraId="4E597CA7" w14:textId="77777777" w:rsidR="00364D5A" w:rsidRPr="008A5E37" w:rsidRDefault="0051775F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ind w:firstLineChars="3050" w:firstLine="6710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7E019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敬具</w:t>
                            </w:r>
                          </w:p>
                          <w:p w14:paraId="1B296714" w14:textId="77777777" w:rsidR="002A1B78" w:rsidRDefault="0089388D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030A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1775F" w:rsidRPr="008A5E3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5A0FFBCB" w14:textId="4FC03120" w:rsidR="0051775F" w:rsidRDefault="0051775F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5AA041E2" w14:textId="77777777" w:rsidR="00E60913" w:rsidRPr="008A5E37" w:rsidRDefault="00E60913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68D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342" o:spid="_x0000_s1026" type="#_x0000_t202" style="position:absolute;left:0;text-align:left;margin-left:-29.3pt;margin-top:14.75pt;width:390pt;height:123pt;z-index:251621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" filled="f" stroked="f" strokeweight=".5pt">
                <v:textbox>
                  <w:txbxContent>
                    <w:p w14:paraId="4049024F" w14:textId="49F821AF" w:rsidR="00364D5A" w:rsidRPr="008A5E37" w:rsidRDefault="00364D5A" w:rsidP="003F6E1D">
                      <w:pPr>
                        <w:tabs>
                          <w:tab w:val="left" w:pos="1985"/>
                        </w:tabs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お客様　各位</w:t>
                      </w:r>
                    </w:p>
                    <w:p w14:paraId="7D1CA9BF" w14:textId="45FEE867" w:rsidR="00CA2530" w:rsidRDefault="008A5E37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謹啓　</w:t>
                      </w:r>
                      <w:r w:rsidR="00745D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皆様のご協力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重ねて深</w:t>
                      </w:r>
                      <w:r w:rsidR="00745D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謝申し上げます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14:paraId="4FA904E3" w14:textId="4FC9B9FB" w:rsidR="008C66E9" w:rsidRDefault="002D1675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さて、</w:t>
                      </w:r>
                      <w:r w:rsidR="00613BA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20</w:t>
                      </w:r>
                      <w:r w:rsidR="003F34DB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2</w:t>
                      </w:r>
                      <w:r w:rsidR="00CC2DEF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4</w:t>
                      </w:r>
                      <w:r w:rsidR="003F34DB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年</w:t>
                      </w:r>
                      <w:r w:rsidR="002D629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3</w:t>
                      </w:r>
                      <w:r w:rsidR="00613BA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月</w:t>
                      </w:r>
                      <w:r w:rsidR="00613BA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更新情報</w:t>
                      </w:r>
                      <w:r w:rsidR="006C2718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ついて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下欄</w:t>
                      </w:r>
                      <w:r w:rsidR="008C66E9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に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報告</w:t>
                      </w:r>
                      <w:r w:rsidR="008C66E9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いたします。</w:t>
                      </w:r>
                    </w:p>
                    <w:p w14:paraId="222D6616" w14:textId="77777777" w:rsidR="00A2154B" w:rsidRDefault="008A5E37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質問</w:t>
                      </w:r>
                      <w:r w:rsidR="006C2718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="005A363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要望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等</w:t>
                      </w:r>
                      <w:r w:rsidR="00364D5A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ざいましたら、</w:t>
                      </w:r>
                      <w:r w:rsidR="00364D5A" w:rsidRPr="00D3552F">
                        <w:rPr>
                          <w:rFonts w:ascii="メイリオ" w:eastAsia="メイリオ" w:hAnsi="メイリオ" w:cs="メイリオ" w:hint="eastAsia"/>
                          <w:color w:val="0000CC"/>
                          <w:sz w:val="22"/>
                          <w:szCs w:val="22"/>
                        </w:rPr>
                        <w:t>チェックボックス◇</w:t>
                      </w:r>
                      <w:r w:rsidR="00820295" w:rsidRPr="00D3552F">
                        <w:rPr>
                          <w:rFonts w:ascii="メイリオ" w:eastAsia="メイリオ" w:hAnsi="メイリオ" w:cs="メイリオ" w:hint="eastAsia"/>
                          <w:color w:val="0000CC"/>
                          <w:sz w:val="22"/>
                          <w:szCs w:val="22"/>
                        </w:rPr>
                        <w:t>または</w:t>
                      </w:r>
                      <w:r w:rsidR="00C73950" w:rsidRPr="00D3552F">
                        <w:rPr>
                          <w:rFonts w:ascii="メイリオ" w:eastAsia="メイリオ" w:hAnsi="メイリオ" w:cs="メイリオ" w:hint="eastAsia"/>
                          <w:color w:val="0000CC"/>
                          <w:sz w:val="22"/>
                          <w:szCs w:val="22"/>
                        </w:rPr>
                        <w:t>記入欄</w:t>
                      </w:r>
                      <w:r w:rsidR="0082029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</w:t>
                      </w:r>
                    </w:p>
                    <w:p w14:paraId="42B229DE" w14:textId="36E93B80" w:rsidR="0089388D" w:rsidRDefault="00820295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記入の上、ご返信</w:t>
                      </w:r>
                      <w:r w:rsidR="002D167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いただ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ければ幸いです</w:t>
                      </w:r>
                      <w:r w:rsidR="0089388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14:paraId="47FCF540" w14:textId="450466FC" w:rsidR="00FD15AF" w:rsidRPr="005B5BA3" w:rsidRDefault="0005663C" w:rsidP="005B5BA3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  <w:szCs w:val="28"/>
                        </w:rPr>
                      </w:pPr>
                      <w:r w:rsidRPr="00D251F0">
                        <w:rPr>
                          <w:rFonts w:ascii="メイリオ" w:eastAsia="メイリオ" w:hAnsi="メイリオ" w:hint="eastAsia"/>
                          <w:sz w:val="22"/>
                          <w:szCs w:val="28"/>
                        </w:rPr>
                        <w:t>社員一同、引き続き「元気と長寿の天秤」を基に製品の質の改善に努めて</w:t>
                      </w:r>
                      <w:r w:rsidRPr="00D251F0">
                        <w:rPr>
                          <w:rFonts w:ascii="メイリオ" w:eastAsia="メイリオ" w:hAnsi="メイリオ"/>
                          <w:sz w:val="22"/>
                          <w:szCs w:val="28"/>
                        </w:rPr>
                        <w:br/>
                      </w:r>
                      <w:r w:rsidRPr="00D251F0">
                        <w:rPr>
                          <w:rFonts w:ascii="メイリオ" w:eastAsia="メイリオ" w:hAnsi="メイリオ" w:hint="eastAsia"/>
                          <w:sz w:val="22"/>
                          <w:szCs w:val="28"/>
                        </w:rPr>
                        <w:t>まいります。</w:t>
                      </w:r>
                      <w:r w:rsidR="00364D5A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指導ご鞭撻の</w:t>
                      </w:r>
                      <w:r w:rsidR="009B7043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程、宜しく</w:t>
                      </w:r>
                      <w:r w:rsidR="00364D5A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お願い申し上げます。</w:t>
                      </w:r>
                    </w:p>
                    <w:p w14:paraId="4E597CA7" w14:textId="77777777" w:rsidR="00364D5A" w:rsidRPr="008A5E37" w:rsidRDefault="0051775F" w:rsidP="003F6E1D">
                      <w:pPr>
                        <w:tabs>
                          <w:tab w:val="left" w:pos="1985"/>
                        </w:tabs>
                        <w:snapToGrid w:val="0"/>
                        <w:spacing w:line="260" w:lineRule="exact"/>
                        <w:ind w:firstLineChars="3050" w:firstLine="6710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7E019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敬具</w:t>
                      </w:r>
                    </w:p>
                    <w:p w14:paraId="1B296714" w14:textId="77777777" w:rsidR="002A1B78" w:rsidRDefault="0089388D" w:rsidP="003F6E1D">
                      <w:pPr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030AA"/>
                          <w:sz w:val="22"/>
                          <w:szCs w:val="22"/>
                        </w:rPr>
                        <w:t xml:space="preserve">　</w:t>
                      </w:r>
                      <w:r w:rsidR="0051775F" w:rsidRPr="008A5E37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5A0FFBCB" w14:textId="4FC03120" w:rsidR="0051775F" w:rsidRDefault="0051775F" w:rsidP="003F6E1D">
                      <w:pPr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5AA041E2" w14:textId="77777777" w:rsidR="00E60913" w:rsidRPr="008A5E37" w:rsidRDefault="00E60913" w:rsidP="003F6E1D">
                      <w:pPr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888" w:rsidRPr="00336ABD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707E4AA" wp14:editId="6B4DAE85">
                <wp:simplePos x="0" y="0"/>
                <wp:positionH relativeFrom="column">
                  <wp:posOffset>4291330</wp:posOffset>
                </wp:positionH>
                <wp:positionV relativeFrom="paragraph">
                  <wp:posOffset>18415</wp:posOffset>
                </wp:positionV>
                <wp:extent cx="1857375" cy="240030"/>
                <wp:effectExtent l="0" t="0" r="0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240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8521B" w14:textId="77777777" w:rsidR="00336ABD" w:rsidRPr="00D5032F" w:rsidRDefault="00336ABD" w:rsidP="00336ABD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アスク薬品株式会社</w:t>
                            </w: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07E4AA" id="AutoShape 7" o:spid="_x0000_s1027" style="position:absolute;left:0;text-align:left;margin-left:337.9pt;margin-top:1.45pt;width:146.25pt;height:18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" filled="f" stroked="f">
                <v:textbox inset="5.85pt,.7pt,5.85pt,.7pt">
                  <w:txbxContent>
                    <w:p w14:paraId="58E8521B" w14:textId="77777777" w:rsidR="00336ABD" w:rsidRPr="00D5032F" w:rsidRDefault="00336ABD" w:rsidP="00336ABD">
                      <w:pPr>
                        <w:pStyle w:val="Web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32"/>
                        </w:rPr>
                        <w:t>アスク薬品株式会社</w:t>
                      </w: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D23888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16F1F0E" wp14:editId="4529AFE5">
                <wp:simplePos x="0" y="0"/>
                <wp:positionH relativeFrom="column">
                  <wp:posOffset>-324485</wp:posOffset>
                </wp:positionH>
                <wp:positionV relativeFrom="paragraph">
                  <wp:posOffset>-69215</wp:posOffset>
                </wp:positionV>
                <wp:extent cx="4508500" cy="323850"/>
                <wp:effectExtent l="0" t="0" r="0" b="0"/>
                <wp:wrapNone/>
                <wp:docPr id="12" name="Text Box 381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0B9AA4" w14:textId="6100109D" w:rsidR="00F96368" w:rsidRPr="008C66E9" w:rsidRDefault="00446F2C" w:rsidP="006565B8">
                            <w:pPr>
                              <w:spacing w:line="480" w:lineRule="exact"/>
                              <w:ind w:left="37" w:hanging="92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20</w:t>
                            </w:r>
                            <w:r w:rsidR="00CA6D0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2</w:t>
                            </w:r>
                            <w:r w:rsidR="00CC2DEF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年</w:t>
                            </w:r>
                            <w:r w:rsidR="0047451B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月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更新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情報の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ご案内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F1F0E" id="Text Box 381" o:spid="_x0000_s1028" type="#_x0000_t202" alt="50%" style="position:absolute;left:0;text-align:left;margin-left:-25.55pt;margin-top:-5.45pt;width:355pt;height:25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" filled="f" fillcolor="red" stroked="f">
                <v:textbox inset=",0,,0">
                  <w:txbxContent>
                    <w:p w14:paraId="2D0B9AA4" w14:textId="6100109D" w:rsidR="00F96368" w:rsidRPr="008C66E9" w:rsidRDefault="00446F2C" w:rsidP="006565B8">
                      <w:pPr>
                        <w:spacing w:line="480" w:lineRule="exact"/>
                        <w:ind w:left="37" w:hanging="92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20</w:t>
                      </w:r>
                      <w:r w:rsidR="00CA6D0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2</w:t>
                      </w:r>
                      <w:r w:rsidR="00CC2DEF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4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年</w:t>
                      </w:r>
                      <w:r w:rsidR="0047451B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3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月</w:t>
                      </w:r>
                      <w:r w:rsidR="008C66E9" w:rsidRPr="008C66E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更新</w:t>
                      </w:r>
                      <w:r w:rsidR="008C66E9" w:rsidRPr="008C66E9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情報の</w:t>
                      </w:r>
                      <w:r w:rsidR="008C66E9" w:rsidRPr="008C66E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4EC000A9" w14:textId="07CDC1D2" w:rsidR="00602833" w:rsidRDefault="00C040F2" w:rsidP="00EA5F1C">
      <w:pPr>
        <w:ind w:right="240" w:hanging="55"/>
        <w:jc w:val="right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819520" behindDoc="0" locked="0" layoutInCell="1" allowOverlap="1" wp14:anchorId="3BFAD122" wp14:editId="1289D762">
                <wp:simplePos x="0" y="0"/>
                <wp:positionH relativeFrom="column">
                  <wp:posOffset>4319270</wp:posOffset>
                </wp:positionH>
                <wp:positionV relativeFrom="paragraph">
                  <wp:posOffset>125730</wp:posOffset>
                </wp:positionV>
                <wp:extent cx="1809750" cy="1327150"/>
                <wp:effectExtent l="0" t="0" r="0" b="63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327150"/>
                          <a:chOff x="0" y="0"/>
                          <a:chExt cx="1809750" cy="1327150"/>
                        </a:xfrm>
                      </wpg:grpSpPr>
                      <wpg:grpSp>
                        <wpg:cNvPr id="27" name="グループ化 27"/>
                        <wpg:cNvGrpSpPr/>
                        <wpg:grpSpPr>
                          <a:xfrm>
                            <a:off x="0" y="0"/>
                            <a:ext cx="1809750" cy="1327150"/>
                            <a:chOff x="-132954" y="-57150"/>
                            <a:chExt cx="1809750" cy="1327150"/>
                          </a:xfrm>
                        </wpg:grpSpPr>
                        <wpg:grpSp>
                          <wpg:cNvPr id="7178" name="グループ化 7178"/>
                          <wpg:cNvGrpSpPr/>
                          <wpg:grpSpPr>
                            <a:xfrm>
                              <a:off x="-132954" y="-57150"/>
                              <a:ext cx="1809750" cy="1327150"/>
                              <a:chOff x="-161529" y="-38100"/>
                              <a:chExt cx="1809750" cy="1327150"/>
                            </a:xfrm>
                          </wpg:grpSpPr>
                          <wps:wsp>
                            <wps:cNvPr id="7168" name="テキスト ボックス 7168"/>
                            <wps:cNvSpPr txBox="1"/>
                            <wps:spPr>
                              <a:xfrm>
                                <a:off x="28970" y="1019175"/>
                                <a:ext cx="145986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9DE073" w14:textId="45681148" w:rsidR="00E818E8" w:rsidRPr="00E818E8" w:rsidRDefault="003F34DB" w:rsidP="00E818E8">
                                  <w:pPr>
                                    <w:spacing w:line="240" w:lineRule="exact"/>
                                    <w:ind w:left="-18" w:hanging="37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</w:rPr>
                                    <w:t>◇</w:t>
                                  </w:r>
                                  <w:r w:rsidR="00E818E8" w:rsidRPr="00E818E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</w:rPr>
                                    <w:t>変えます</w:t>
                                  </w:r>
                                  <w:r w:rsidR="00E818E8" w:rsidRPr="00E818E8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18"/>
                                    </w:rPr>
                                    <w:t>「仕事の質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69" name="テキスト ボックス 7169"/>
                            <wps:cNvSpPr txBox="1"/>
                            <wps:spPr>
                              <a:xfrm>
                                <a:off x="-161529" y="-38100"/>
                                <a:ext cx="18097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2D550F0" w14:textId="48DF29A4" w:rsidR="00E818E8" w:rsidRPr="00E818E8" w:rsidRDefault="003F34DB" w:rsidP="00E818E8">
                                  <w:pPr>
                                    <w:spacing w:line="240" w:lineRule="exact"/>
                                    <w:ind w:left="-18" w:hanging="37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</w:rPr>
                                    <w:t>◇</w:t>
                                  </w:r>
                                  <w:r w:rsidR="00E818E8" w:rsidRPr="00E818E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</w:rPr>
                                    <w:t>変えません</w:t>
                                  </w:r>
                                  <w:r w:rsidR="00E818E8" w:rsidRPr="00E818E8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="00E818E8" w:rsidRPr="00E818E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</w:rPr>
                                    <w:t>変化を</w:t>
                                  </w:r>
                                  <w:r w:rsidR="00E818E8" w:rsidRPr="00E818E8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18"/>
                                    </w:rPr>
                                    <w:t>視る秤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" name="図 5" descr="\\192.168.100.200\ask_all\共通\DGCAME画像\各社ロゴデータ(社外秘)\アスク\天秤ロゴ\天秤＋南行徳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045" y="152400"/>
                              <a:ext cx="1053465" cy="86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3" name="テキスト ボックス 13"/>
                        <wps:cNvSpPr txBox="1"/>
                        <wps:spPr>
                          <a:xfrm>
                            <a:off x="1343025" y="190500"/>
                            <a:ext cx="14033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4E0BB3" w14:textId="1ED91B22" w:rsidR="00435780" w:rsidRPr="00435780" w:rsidRDefault="00435780">
                              <w:pPr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435780">
                                <w:rPr>
                                  <w:rFonts w:ascii="メイリオ" w:eastAsia="メイリオ" w:hAnsi="メイリオ" w:hint="eastAsia"/>
                                </w:rPr>
                                <w:t>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AD122" id="グループ化 1" o:spid="_x0000_s1029" style="position:absolute;left:0;text-align:left;margin-left:340.1pt;margin-top:9.9pt;width:142.5pt;height:104.5pt;z-index:251819520" coordsize="18097,1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">
                <v:group id="グループ化 27" o:spid="_x0000_s1030" style="position:absolute;width:18097;height:13271" coordorigin="-1329,-571" coordsize="18097,1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グループ化 7178" o:spid="_x0000_s1031" style="position:absolute;left:-1329;top:-571;width:18096;height:13271" coordorigin="-1615,-381" coordsize="18097,1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">
                    <v:shape id="テキスト ボックス 7168" o:spid="_x0000_s1032" type="#_x0000_t202" style="position:absolute;left:289;top:10191;width:14599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" filled="f" stroked="f" strokeweight=".5pt">
                      <v:textbox>
                        <w:txbxContent>
                          <w:p w14:paraId="739DE073" w14:textId="45681148" w:rsidR="00E818E8" w:rsidRPr="00E818E8" w:rsidRDefault="003F34DB" w:rsidP="00E818E8">
                            <w:pPr>
                              <w:spacing w:line="240" w:lineRule="exact"/>
                              <w:ind w:left="-18" w:hanging="37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◇</w:t>
                            </w:r>
                            <w:r w:rsidR="00E818E8" w:rsidRPr="00E818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変えます</w:t>
                            </w:r>
                            <w:r w:rsidR="00E818E8" w:rsidRPr="00E818E8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>「仕事の質」</w:t>
                            </w:r>
                          </w:p>
                        </w:txbxContent>
                      </v:textbox>
                    </v:shape>
                    <v:shape id="テキスト ボックス 7169" o:spid="_x0000_s1033" type="#_x0000_t202" style="position:absolute;left:-1615;top:-381;width:18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" filled="f" stroked="f" strokeweight=".5pt">
                      <v:textbox>
                        <w:txbxContent>
                          <w:p w14:paraId="62D550F0" w14:textId="48DF29A4" w:rsidR="00E818E8" w:rsidRPr="00E818E8" w:rsidRDefault="003F34DB" w:rsidP="00E818E8">
                            <w:pPr>
                              <w:spacing w:line="240" w:lineRule="exact"/>
                              <w:ind w:left="-18" w:hanging="37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◇</w:t>
                            </w:r>
                            <w:r w:rsidR="00E818E8" w:rsidRPr="00E818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変えません</w:t>
                            </w:r>
                            <w:r w:rsidR="00E818E8" w:rsidRPr="00E818E8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>「</w:t>
                            </w:r>
                            <w:r w:rsidR="00E818E8" w:rsidRPr="00E818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変化を</w:t>
                            </w:r>
                            <w:r w:rsidR="00E818E8" w:rsidRPr="00E818E8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>視る秤」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5" o:spid="_x0000_s1034" type="#_x0000_t75" style="position:absolute;left:2480;top:1524;width:10535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">
                    <v:imagedata r:id="rId9" o:title="天秤＋南行徳"/>
                  </v:shape>
                </v:group>
                <v:shape id="テキスト ボックス 13" o:spid="_x0000_s1035" type="#_x0000_t202" style="position:absolute;left:13430;top:1905;width:1403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" filled="f" stroked="f" strokeweight=".5pt">
                  <v:textbox inset="0,0,0,0">
                    <w:txbxContent>
                      <w:p w14:paraId="3F4E0BB3" w14:textId="1ED91B22" w:rsidR="00435780" w:rsidRPr="00435780" w:rsidRDefault="00435780">
                        <w:pPr>
                          <w:rPr>
                            <w:rFonts w:ascii="メイリオ" w:eastAsia="メイリオ" w:hAnsi="メイリオ"/>
                          </w:rPr>
                        </w:pPr>
                        <w:r w:rsidRPr="00435780">
                          <w:rPr>
                            <w:rFonts w:ascii="メイリオ" w:eastAsia="メイリオ" w:hAnsi="メイリオ" w:hint="eastAsia"/>
                          </w:rPr>
                          <w:t>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E62A89" w14:textId="5EC8173E" w:rsidR="00602833" w:rsidRPr="00D46074" w:rsidRDefault="00602833" w:rsidP="00602833">
      <w:pPr>
        <w:ind w:right="240" w:hanging="55"/>
        <w:rPr>
          <w:sz w:val="24"/>
          <w:u w:val="single"/>
        </w:rPr>
      </w:pPr>
    </w:p>
    <w:p w14:paraId="36FAAD20" w14:textId="53287A8C" w:rsidR="00602833" w:rsidRDefault="00602833" w:rsidP="00EA5F1C">
      <w:pPr>
        <w:ind w:right="240" w:hanging="55"/>
        <w:jc w:val="right"/>
        <w:rPr>
          <w:sz w:val="24"/>
        </w:rPr>
      </w:pPr>
    </w:p>
    <w:p w14:paraId="49D078EB" w14:textId="5295A2E9" w:rsidR="00602833" w:rsidRDefault="00602833" w:rsidP="00EA5F1C">
      <w:pPr>
        <w:ind w:right="240" w:hanging="55"/>
        <w:jc w:val="right"/>
        <w:rPr>
          <w:sz w:val="24"/>
        </w:rPr>
      </w:pPr>
    </w:p>
    <w:p w14:paraId="5DBBB679" w14:textId="40B1BD6D" w:rsidR="00D46074" w:rsidRDefault="00D46074" w:rsidP="00E53D64">
      <w:pPr>
        <w:ind w:right="720" w:hanging="55"/>
        <w:jc w:val="right"/>
        <w:rPr>
          <w:sz w:val="24"/>
        </w:rPr>
      </w:pPr>
    </w:p>
    <w:p w14:paraId="05541767" w14:textId="56244514" w:rsidR="00D46074" w:rsidRDefault="00D46074" w:rsidP="00EA5F1C">
      <w:pPr>
        <w:ind w:right="240" w:hanging="55"/>
        <w:jc w:val="right"/>
        <w:rPr>
          <w:sz w:val="24"/>
        </w:rPr>
      </w:pPr>
    </w:p>
    <w:p w14:paraId="02DB67EE" w14:textId="77777777" w:rsidR="002A1B78" w:rsidRDefault="002A1B78" w:rsidP="002A1B78">
      <w:pPr>
        <w:spacing w:line="300" w:lineRule="exact"/>
        <w:ind w:right="238" w:hanging="57"/>
        <w:jc w:val="right"/>
        <w:rPr>
          <w:sz w:val="24"/>
        </w:rPr>
      </w:pPr>
    </w:p>
    <w:p w14:paraId="4A7F78D0" w14:textId="17823D36" w:rsidR="005676ED" w:rsidRDefault="003A64B2" w:rsidP="00E7793B">
      <w:pPr>
        <w:ind w:right="1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0350" behindDoc="0" locked="0" layoutInCell="1" allowOverlap="1" wp14:anchorId="4DD330B9" wp14:editId="46CC6164">
                <wp:simplePos x="0" y="0"/>
                <wp:positionH relativeFrom="page">
                  <wp:align>center</wp:align>
                </wp:positionH>
                <wp:positionV relativeFrom="paragraph">
                  <wp:posOffset>208915</wp:posOffset>
                </wp:positionV>
                <wp:extent cx="6915150" cy="6286500"/>
                <wp:effectExtent l="0" t="0" r="19050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6286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BB851" id="角丸四角形 31" o:spid="_x0000_s1026" style="position:absolute;left:0;text-align:left;margin-left:0;margin-top:16.45pt;width:544.5pt;height:495pt;z-index:25162035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" filled="f" strokecolor="red" strokeweight="1pt">
                <w10:wrap anchorx="pag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29CCF46" wp14:editId="1E2D055A">
                <wp:simplePos x="0" y="0"/>
                <wp:positionH relativeFrom="column">
                  <wp:posOffset>2219912</wp:posOffset>
                </wp:positionH>
                <wp:positionV relativeFrom="paragraph">
                  <wp:posOffset>46990</wp:posOffset>
                </wp:positionV>
                <wp:extent cx="1502804" cy="216752"/>
                <wp:effectExtent l="0" t="0" r="2540" b="0"/>
                <wp:wrapNone/>
                <wp:docPr id="8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2804" cy="2167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C59F6A" w14:textId="0308ECF9" w:rsidR="008C66E9" w:rsidRPr="006A5AB2" w:rsidRDefault="008C66E9" w:rsidP="008962D1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A5AB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　</w:t>
                            </w:r>
                            <w:r w:rsidR="0047451B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3</w:t>
                            </w:r>
                            <w:r w:rsidR="001F7948" w:rsidRPr="006A5AB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月</w:t>
                            </w:r>
                            <w:r w:rsidRPr="006A5AB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更新情報</w:t>
                            </w:r>
                            <w:r w:rsidRPr="006A5AB2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CCF46" id="テキスト ボックス 4" o:spid="_x0000_s1036" type="#_x0000_t202" style="position:absolute;margin-left:174.8pt;margin-top:3.7pt;width:118.35pt;height:17.0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" fillcolor="window" stroked="f" strokeweight=".5pt">
                <v:textbox inset="0,0,0,0">
                  <w:txbxContent>
                    <w:p w14:paraId="02C59F6A" w14:textId="0308ECF9" w:rsidR="008C66E9" w:rsidRPr="006A5AB2" w:rsidRDefault="008C66E9" w:rsidP="008962D1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6A5AB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　</w:t>
                      </w:r>
                      <w:r w:rsidR="0047451B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3</w:t>
                      </w:r>
                      <w:r w:rsidR="001F7948" w:rsidRPr="006A5AB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月</w:t>
                      </w:r>
                      <w:r w:rsidRPr="006A5AB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更新情報</w:t>
                      </w:r>
                      <w:r w:rsidRPr="006A5AB2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AD19C39" w14:textId="6B33B55E" w:rsidR="00BA65C0" w:rsidRDefault="00B8371A" w:rsidP="00F10249">
      <w:pPr>
        <w:spacing w:line="80" w:lineRule="exact"/>
        <w:rPr>
          <w:rFonts w:ascii="メイリオ" w:eastAsia="メイリオ" w:hAnsi="メイリオ" w:cs="メイリオ"/>
          <w:b/>
          <w:sz w:val="28"/>
          <w:szCs w:val="110"/>
        </w:rPr>
      </w:pPr>
      <w:r>
        <w:rPr>
          <w:rFonts w:ascii="メイリオ" w:eastAsia="メイリオ" w:hAnsi="メイリオ" w:cs="メイリオ"/>
          <w:b/>
          <w:noProof/>
          <w:sz w:val="28"/>
          <w:szCs w:val="110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9C1C645" wp14:editId="7241C58E">
                <wp:simplePos x="0" y="0"/>
                <wp:positionH relativeFrom="column">
                  <wp:posOffset>5304790</wp:posOffset>
                </wp:positionH>
                <wp:positionV relativeFrom="paragraph">
                  <wp:posOffset>52070</wp:posOffset>
                </wp:positionV>
                <wp:extent cx="95250" cy="95250"/>
                <wp:effectExtent l="0" t="0" r="19050" b="19050"/>
                <wp:wrapNone/>
                <wp:docPr id="36879641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D0BEA2" id="楕円 5" o:spid="_x0000_s1026" style="position:absolute;left:0;text-align:left;margin-left:417.7pt;margin-top:4.1pt;width:7.5pt;height:7.5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" fillcolor="#823b0b [1605]" strokecolor="#823b0b [1605]" strokeweight="1pt">
                <v:stroke joinstyle="miter"/>
              </v:oval>
            </w:pict>
          </mc:Fallback>
        </mc:AlternateContent>
      </w:r>
    </w:p>
    <w:p w14:paraId="5EEFCE08" w14:textId="3A5D47EE" w:rsidR="00752E75" w:rsidRDefault="00A05D2E" w:rsidP="00F10249">
      <w:pPr>
        <w:spacing w:line="80" w:lineRule="exact"/>
        <w:rPr>
          <w:rFonts w:ascii="メイリオ" w:eastAsia="メイリオ" w:hAnsi="メイリオ" w:cs="メイリオ"/>
          <w:b/>
          <w:sz w:val="28"/>
          <w:szCs w:val="110"/>
        </w:rPr>
      </w:pPr>
      <w:r>
        <w:rPr>
          <w:rFonts w:ascii="メイリオ" w:eastAsia="メイリオ" w:hAnsi="メイリオ" w:cs="メイリオ"/>
          <w:b/>
          <w:noProof/>
          <w:sz w:val="28"/>
          <w:szCs w:val="110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4B5277DA" wp14:editId="0DF25921">
                <wp:simplePos x="0" y="0"/>
                <wp:positionH relativeFrom="column">
                  <wp:posOffset>5352415</wp:posOffset>
                </wp:positionH>
                <wp:positionV relativeFrom="paragraph">
                  <wp:posOffset>55245</wp:posOffset>
                </wp:positionV>
                <wp:extent cx="285750" cy="173990"/>
                <wp:effectExtent l="0" t="0" r="19050" b="35560"/>
                <wp:wrapNone/>
                <wp:docPr id="2040535127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73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8EAEE" id="直線コネクタ 4" o:spid="_x0000_s1026" style="position:absolute;left:0;text-align:lef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45pt,4.35pt" to="443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B8371A">
        <w:rPr>
          <w:rFonts w:ascii="メイリオ" w:eastAsia="メイリオ" w:hAnsi="メイリオ" w:cs="メイリオ"/>
          <w:b/>
          <w:noProof/>
          <w:sz w:val="28"/>
          <w:szCs w:val="110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AB86593" wp14:editId="6BD299EC">
                <wp:simplePos x="0" y="0"/>
                <wp:positionH relativeFrom="column">
                  <wp:posOffset>5052696</wp:posOffset>
                </wp:positionH>
                <wp:positionV relativeFrom="paragraph">
                  <wp:posOffset>36830</wp:posOffset>
                </wp:positionV>
                <wp:extent cx="299719" cy="202565"/>
                <wp:effectExtent l="0" t="0" r="24765" b="26035"/>
                <wp:wrapNone/>
                <wp:docPr id="114160704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719" cy="202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0BCC6" id="直線コネクタ 3" o:spid="_x0000_s1026" style="position:absolute;left:0;text-align:left;flip:x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85pt,2.9pt" to="421.4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B8371A">
        <w:rPr>
          <w:rFonts w:ascii="メイリオ" w:eastAsia="メイリオ" w:hAnsi="メイリオ" w:cs="メイリオ" w:hint="eastAsia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4D3A8603" wp14:editId="279D5406">
                <wp:simplePos x="0" y="0"/>
                <wp:positionH relativeFrom="column">
                  <wp:posOffset>4666615</wp:posOffset>
                </wp:positionH>
                <wp:positionV relativeFrom="paragraph">
                  <wp:posOffset>159385</wp:posOffset>
                </wp:positionV>
                <wp:extent cx="1381125" cy="438150"/>
                <wp:effectExtent l="57150" t="38100" r="66675" b="76200"/>
                <wp:wrapNone/>
                <wp:docPr id="84539888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38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6B651" w14:textId="0C99F1A9" w:rsidR="00B8371A" w:rsidRPr="00B8371A" w:rsidRDefault="00B8371A" w:rsidP="00B8371A">
                            <w:pPr>
                              <w:jc w:val="center"/>
                              <w:rPr>
                                <w:rFonts w:ascii="小塚ゴシック Pro B" w:eastAsia="小塚ゴシック Pro B" w:hAnsi="小塚ゴシック Pro B"/>
                                <w:b/>
                                <w:bCs/>
                                <w:sz w:val="24"/>
                              </w:rPr>
                            </w:pPr>
                            <w:r w:rsidRPr="00B8371A">
                              <w:rPr>
                                <w:rFonts w:ascii="小塚ゴシック Pro B" w:eastAsia="小塚ゴシック Pro B" w:hAnsi="小塚ゴシック Pro B" w:hint="eastAsia"/>
                                <w:b/>
                                <w:bCs/>
                                <w:sz w:val="24"/>
                              </w:rPr>
                              <w:t>ブースNo.D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A8603" id="テキスト ボックス 1" o:spid="_x0000_s1037" type="#_x0000_t202" style="position:absolute;margin-left:367.45pt;margin-top:12.55pt;width:108.75pt;height:34.5pt;z-index:25184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" fillcolor="#375623 [1609]" stroked="f">
                <v:shadow on="t" color="black" opacity="41287f" offset="0,1.5pt"/>
                <v:textbox>
                  <w:txbxContent>
                    <w:p w14:paraId="13D6B651" w14:textId="0C99F1A9" w:rsidR="00B8371A" w:rsidRPr="00B8371A" w:rsidRDefault="00B8371A" w:rsidP="00B8371A">
                      <w:pPr>
                        <w:jc w:val="center"/>
                        <w:rPr>
                          <w:rFonts w:ascii="小塚ゴシック Pro B" w:eastAsia="小塚ゴシック Pro B" w:hAnsi="小塚ゴシック Pro B"/>
                          <w:b/>
                          <w:bCs/>
                          <w:sz w:val="24"/>
                        </w:rPr>
                      </w:pPr>
                      <w:r w:rsidRPr="00B8371A">
                        <w:rPr>
                          <w:rFonts w:ascii="小塚ゴシック Pro B" w:eastAsia="小塚ゴシック Pro B" w:hAnsi="小塚ゴシック Pro B" w:hint="eastAsia"/>
                          <w:b/>
                          <w:bCs/>
                          <w:sz w:val="24"/>
                        </w:rPr>
                        <w:t>ブースNo.D19</w:t>
                      </w:r>
                    </w:p>
                  </w:txbxContent>
                </v:textbox>
              </v:shape>
            </w:pict>
          </mc:Fallback>
        </mc:AlternateContent>
      </w:r>
    </w:p>
    <w:p w14:paraId="02A70B5D" w14:textId="1EC90AD8" w:rsidR="00573FFF" w:rsidRDefault="00025BCC" w:rsidP="00573FFF">
      <w:pPr>
        <w:pStyle w:val="ae"/>
        <w:widowControl w:val="0"/>
        <w:numPr>
          <w:ilvl w:val="0"/>
          <w:numId w:val="16"/>
        </w:numPr>
        <w:spacing w:afterLines="20" w:after="61" w:line="320" w:lineRule="exact"/>
        <w:jc w:val="both"/>
        <w:rPr>
          <w:rFonts w:ascii="メイリオ" w:eastAsia="メイリオ" w:hAnsi="メイリオ" w:cs="メイリオ"/>
          <w:b/>
          <w:sz w:val="26"/>
          <w:szCs w:val="26"/>
        </w:rPr>
      </w:pPr>
      <w:sdt>
        <w:sdtPr>
          <w:rPr>
            <w:rFonts w:ascii="メイリオ" w:eastAsia="メイリオ" w:hAnsi="メイリオ" w:cs="メイリオ"/>
            <w:b/>
            <w:color w:val="2E74B5" w:themeColor="accent1" w:themeShade="BF"/>
            <w:sz w:val="22"/>
            <w:szCs w:val="22"/>
          </w:rPr>
          <w:id w:val="-462509115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>
            <w:rPr>
              <w:rFonts w:ascii="メイリオ" w:eastAsia="メイリオ" w:hAnsi="メイリオ" w:cs="メイリオ" w:hint="eastAsia"/>
              <w:b/>
              <w:color w:val="2E74B5" w:themeColor="accent1" w:themeShade="BF"/>
              <w:sz w:val="22"/>
              <w:szCs w:val="22"/>
            </w:rPr>
            <w:t>◇</w:t>
          </w:r>
        </w:sdtContent>
      </w:sdt>
      <w:r w:rsidR="00BA65C0" w:rsidRPr="00CC2DEF">
        <w:rPr>
          <w:rFonts w:ascii="メイリオ" w:eastAsia="メイリオ" w:hAnsi="メイリオ" w:cs="メイリオ"/>
          <w:bCs/>
          <w:color w:val="2E74B5" w:themeColor="accent1" w:themeShade="BF"/>
          <w:szCs w:val="96"/>
        </w:rPr>
        <w:t xml:space="preserve"> </w:t>
      </w:r>
      <w:r w:rsidR="00CC2DEF" w:rsidRPr="00CC2DEF">
        <w:rPr>
          <w:rFonts w:ascii="メイリオ" w:eastAsia="メイリオ" w:hAnsi="メイリオ" w:cs="メイリオ" w:hint="eastAsia"/>
          <w:b/>
          <w:sz w:val="26"/>
          <w:szCs w:val="26"/>
        </w:rPr>
        <w:t>健食原料・OEM展2024に出展致します</w:t>
      </w:r>
      <w:r w:rsidR="00CC2DEF">
        <w:rPr>
          <w:rFonts w:ascii="メイリオ" w:eastAsia="メイリオ" w:hAnsi="メイリオ" w:cs="メイリオ" w:hint="eastAsia"/>
          <w:b/>
          <w:sz w:val="26"/>
          <w:szCs w:val="26"/>
        </w:rPr>
        <w:t>。</w:t>
      </w:r>
    </w:p>
    <w:p w14:paraId="734273A1" w14:textId="7944F604" w:rsidR="00B8371A" w:rsidRPr="007A58DF" w:rsidRDefault="00573FFF" w:rsidP="007A58DF">
      <w:pPr>
        <w:pStyle w:val="ae"/>
        <w:widowControl w:val="0"/>
        <w:spacing w:afterLines="20" w:after="61" w:line="240" w:lineRule="exact"/>
        <w:ind w:left="-207" w:firstLineChars="100" w:firstLine="220"/>
        <w:jc w:val="both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 w:rsidRPr="007A58DF">
        <w:rPr>
          <w:rFonts w:ascii="メイリオ" w:eastAsia="メイリオ" w:hAnsi="メイリオ" w:cs="メイリオ" w:hint="eastAsia"/>
          <w:bCs/>
          <w:sz w:val="22"/>
          <w:szCs w:val="22"/>
        </w:rPr>
        <w:t>1）</w:t>
      </w:r>
      <w:r w:rsidR="00C94554" w:rsidRPr="007A58DF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日時：2024年4月24日(水)・25日（木</w:t>
      </w:r>
      <w:r w:rsidR="00C94554" w:rsidRPr="007A58DF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）</w:t>
      </w:r>
      <w:r w:rsidR="00123FFC" w:rsidRPr="007A58DF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 xml:space="preserve">10:00～17:00　</w:t>
      </w:r>
    </w:p>
    <w:p w14:paraId="7A4A9B5A" w14:textId="1B38CC77" w:rsidR="00C94554" w:rsidRPr="007A58DF" w:rsidRDefault="00C22C11" w:rsidP="007A58DF">
      <w:pPr>
        <w:pStyle w:val="ae"/>
        <w:widowControl w:val="0"/>
        <w:spacing w:line="240" w:lineRule="exact"/>
        <w:ind w:left="-210" w:firstLineChars="100" w:firstLine="220"/>
        <w:jc w:val="both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2</w:t>
      </w:r>
      <w:r w:rsidR="00573FFF" w:rsidRPr="007A58DF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）</w:t>
      </w:r>
      <w:r w:rsidR="00337C16" w:rsidRPr="007A58DF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場所：</w:t>
      </w:r>
      <w:r w:rsidR="00C94554" w:rsidRPr="007A58DF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東京国際フォーラム ホールE　ガラス棟地下2階</w:t>
      </w:r>
    </w:p>
    <w:p w14:paraId="78457091" w14:textId="657F5667" w:rsidR="00573FFF" w:rsidRPr="000E5482" w:rsidRDefault="00C22C11" w:rsidP="000E5482">
      <w:pPr>
        <w:pStyle w:val="ae"/>
        <w:widowControl w:val="0"/>
        <w:spacing w:line="240" w:lineRule="exact"/>
        <w:ind w:left="-210" w:firstLineChars="100" w:firstLine="220"/>
        <w:jc w:val="both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3</w:t>
      </w:r>
      <w:r w:rsidR="00573FFF" w:rsidRPr="007A58DF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）</w:t>
      </w:r>
      <w:r w:rsidR="00123FFC" w:rsidRPr="007A58DF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出展製品：</w:t>
      </w:r>
      <w:r w:rsidR="00123FFC" w:rsidRPr="000E5482">
        <w:rPr>
          <w:rFonts w:ascii="メイリオ" w:eastAsia="メイリオ" w:hAnsi="メイリオ" w:cs="メイリオ" w:hint="eastAsia"/>
          <w:b/>
          <w:color w:val="0000FF"/>
          <w:sz w:val="22"/>
          <w:szCs w:val="22"/>
        </w:rPr>
        <w:t>アルファルファ・プロテイン　LUZIXIN</w:t>
      </w:r>
      <w:r w:rsidR="00137AF1">
        <w:rPr>
          <w:rFonts w:ascii="メイリオ" w:eastAsia="メイリオ" w:hAnsi="メイリオ" w:cs="メイリオ" w:hint="eastAsia"/>
          <w:b/>
          <w:color w:val="0000FF"/>
          <w:sz w:val="22"/>
          <w:szCs w:val="22"/>
        </w:rPr>
        <w:t>E</w:t>
      </w:r>
      <w:r w:rsidR="00123FFC" w:rsidRPr="000E5482">
        <w:rPr>
          <w:rFonts w:ascii="メイリオ" w:eastAsia="メイリオ" w:hAnsi="メイリオ" w:cs="メイリオ" w:hint="eastAsia"/>
          <w:b/>
          <w:color w:val="0000FF"/>
          <w:sz w:val="22"/>
          <w:szCs w:val="22"/>
        </w:rPr>
        <w:t>™</w:t>
      </w:r>
      <w:r w:rsidR="00573FFF" w:rsidRPr="000E5482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 xml:space="preserve">　</w:t>
      </w:r>
      <w:r w:rsidR="00573FFF" w:rsidRPr="000E5482">
        <w:rPr>
          <w:rFonts w:ascii="メイリオ" w:eastAsia="メイリオ" w:hAnsi="メイリオ" w:cs="メイリオ" w:hint="eastAsia"/>
          <w:bCs/>
          <w:color w:val="FF0000"/>
          <w:sz w:val="22"/>
          <w:szCs w:val="22"/>
        </w:rPr>
        <w:t>NEW!</w:t>
      </w:r>
      <w:r w:rsidR="00573FFF" w:rsidRPr="000E5482">
        <w:rPr>
          <w:rFonts w:ascii="メイリオ" w:eastAsia="メイリオ" w:hAnsi="メイリオ" w:cs="メイリオ"/>
          <w:bCs/>
          <w:color w:val="FF0000"/>
          <w:sz w:val="22"/>
          <w:szCs w:val="22"/>
        </w:rPr>
        <w:t>!</w:t>
      </w:r>
      <w:r w:rsidR="001A2B2A" w:rsidRPr="00CB55A6">
        <w:rPr>
          <w:rFonts w:ascii="メイリオ" w:eastAsia="メイリオ" w:hAnsi="メイリオ" w:cs="メイリオ" w:hint="eastAsia"/>
          <w:bCs/>
          <w:color w:val="0000FF"/>
          <w:sz w:val="22"/>
          <w:szCs w:val="22"/>
        </w:rPr>
        <w:t xml:space="preserve">　他</w:t>
      </w:r>
    </w:p>
    <w:p w14:paraId="2E2B30C3" w14:textId="4EBC0F99" w:rsidR="00123FFC" w:rsidRPr="007A58DF" w:rsidRDefault="00C22C11" w:rsidP="007A58DF">
      <w:pPr>
        <w:pStyle w:val="ae"/>
        <w:widowControl w:val="0"/>
        <w:spacing w:line="240" w:lineRule="exact"/>
        <w:ind w:left="-210" w:firstLineChars="100" w:firstLine="220"/>
        <w:jc w:val="both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4</w:t>
      </w:r>
      <w:r w:rsidR="00573FFF" w:rsidRPr="007A58DF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）</w:t>
      </w:r>
      <w:r w:rsidR="00C94554" w:rsidRPr="007A58DF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企業プレゼンテーション：「アルファルファ</w:t>
      </w:r>
      <w:r w:rsidR="00123FFC" w:rsidRPr="007A58DF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・</w:t>
      </w:r>
      <w:r w:rsidR="00C94554" w:rsidRPr="007A58DF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 xml:space="preserve">プロテイン </w:t>
      </w:r>
      <w:r w:rsidR="00C94554" w:rsidRPr="007A58DF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LU</w:t>
      </w:r>
      <w:r w:rsidR="00B83E07" w:rsidRPr="007A58DF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ZIXI</w:t>
      </w:r>
      <w:r w:rsidR="00C94554" w:rsidRPr="007A58DF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NE</w:t>
      </w:r>
      <w:r w:rsidR="00C94554" w:rsidRPr="007A58DF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  <w:vertAlign w:val="superscript"/>
        </w:rPr>
        <w:t>TM</w:t>
      </w:r>
      <w:r w:rsidR="00C94554" w:rsidRPr="007A58DF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」</w:t>
      </w:r>
    </w:p>
    <w:p w14:paraId="2B18178D" w14:textId="11ADE03A" w:rsidR="00573FFF" w:rsidRDefault="001A2B2A" w:rsidP="004F7F4D">
      <w:pPr>
        <w:widowControl w:val="0"/>
        <w:spacing w:line="240" w:lineRule="exact"/>
        <w:ind w:firstLineChars="150" w:firstLine="330"/>
        <w:jc w:val="both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 w:rsidRPr="007A58DF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☆</w:t>
      </w:r>
      <w:r w:rsidR="00573FFF" w:rsidRPr="007A58DF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フランス産</w:t>
      </w:r>
      <w:r w:rsidR="00E360B9" w:rsidRPr="007A58DF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アルファルファ使用でフランス製造</w:t>
      </w:r>
      <w:r w:rsidR="00573FFF" w:rsidRPr="007A58DF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の新規食品（</w:t>
      </w:r>
      <w:r w:rsidR="006822B6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欧州で</w:t>
      </w:r>
      <w:r w:rsidR="00573FFF" w:rsidRPr="007A58DF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Novel Food</w:t>
      </w:r>
      <w:r w:rsidR="00C26E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として認可</w:t>
      </w:r>
      <w:r w:rsidR="004F7F4D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）</w:t>
      </w:r>
    </w:p>
    <w:p w14:paraId="7C8A39CB" w14:textId="52F9B5D0" w:rsidR="00DB2F4A" w:rsidRDefault="00DB2F4A" w:rsidP="004F7F4D">
      <w:pPr>
        <w:widowControl w:val="0"/>
        <w:spacing w:line="240" w:lineRule="exact"/>
        <w:ind w:firstLineChars="150" w:firstLine="330"/>
        <w:jc w:val="both"/>
        <w:rPr>
          <w:rFonts w:ascii="メイリオ" w:eastAsia="メイリオ" w:hAnsi="メイリオ"/>
          <w:color w:val="222222"/>
          <w:sz w:val="23"/>
          <w:szCs w:val="23"/>
          <w:shd w:val="clear" w:color="auto" w:fill="FFFFFF"/>
        </w:rPr>
      </w:pPr>
      <w:r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☆</w:t>
      </w:r>
      <w:r w:rsidR="0034103E">
        <w:rPr>
          <w:rFonts w:ascii="メイリオ" w:eastAsia="メイリオ" w:hAnsi="メイリオ" w:hint="eastAsia"/>
          <w:color w:val="222222"/>
          <w:sz w:val="23"/>
          <w:szCs w:val="23"/>
          <w:shd w:val="clear" w:color="auto" w:fill="FFFFFF"/>
        </w:rPr>
        <w:t>濃縮工程によって鉄分やカルシウムの含有量</w:t>
      </w:r>
      <w:r w:rsidR="0035270D">
        <w:rPr>
          <w:rFonts w:ascii="メイリオ" w:eastAsia="メイリオ" w:hAnsi="メイリオ" w:hint="eastAsia"/>
          <w:color w:val="222222"/>
          <w:sz w:val="23"/>
          <w:szCs w:val="23"/>
          <w:shd w:val="clear" w:color="auto" w:fill="FFFFFF"/>
        </w:rPr>
        <w:t>をさらに</w:t>
      </w:r>
      <w:r w:rsidR="0034103E">
        <w:rPr>
          <w:rFonts w:ascii="メイリオ" w:eastAsia="メイリオ" w:hAnsi="メイリオ" w:hint="eastAsia"/>
          <w:color w:val="222222"/>
          <w:sz w:val="23"/>
          <w:szCs w:val="23"/>
          <w:shd w:val="clear" w:color="auto" w:fill="FFFFFF"/>
        </w:rPr>
        <w:t>アップ</w:t>
      </w:r>
    </w:p>
    <w:p w14:paraId="01972FB2" w14:textId="25DC847A" w:rsidR="001A64A4" w:rsidRPr="004F7F4D" w:rsidRDefault="001A64A4" w:rsidP="004F7F4D">
      <w:pPr>
        <w:widowControl w:val="0"/>
        <w:spacing w:line="240" w:lineRule="exact"/>
        <w:ind w:firstLineChars="150" w:firstLine="345"/>
        <w:jc w:val="both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>
        <w:rPr>
          <w:rFonts w:ascii="メイリオ" w:eastAsia="メイリオ" w:hAnsi="メイリオ" w:hint="eastAsia"/>
          <w:color w:val="222222"/>
          <w:sz w:val="23"/>
          <w:szCs w:val="23"/>
          <w:shd w:val="clear" w:color="auto" w:fill="FFFFFF"/>
        </w:rPr>
        <w:t xml:space="preserve">☆定量成分：タンパク質 45～60％　鉄分 </w:t>
      </w:r>
      <w:r w:rsidR="00A05D2E">
        <w:rPr>
          <w:rFonts w:ascii="メイリオ" w:eastAsia="メイリオ" w:hAnsi="メイリオ" w:hint="eastAsia"/>
          <w:color w:val="222222"/>
          <w:sz w:val="23"/>
          <w:szCs w:val="23"/>
          <w:shd w:val="clear" w:color="auto" w:fill="FFFFFF"/>
        </w:rPr>
        <w:t>≧</w:t>
      </w:r>
      <w:r>
        <w:rPr>
          <w:rFonts w:ascii="メイリオ" w:eastAsia="メイリオ" w:hAnsi="メイリオ" w:hint="eastAsia"/>
          <w:color w:val="222222"/>
          <w:sz w:val="23"/>
          <w:szCs w:val="23"/>
          <w:shd w:val="clear" w:color="auto" w:fill="FFFFFF"/>
        </w:rPr>
        <w:t>28 mg/100 g　脂質 9～15％</w:t>
      </w:r>
    </w:p>
    <w:p w14:paraId="4F08C868" w14:textId="3D5786CC" w:rsidR="00573FFF" w:rsidRPr="007A58DF" w:rsidRDefault="00573FFF" w:rsidP="007A58DF">
      <w:pPr>
        <w:pStyle w:val="ae"/>
        <w:widowControl w:val="0"/>
        <w:spacing w:line="240" w:lineRule="exact"/>
        <w:ind w:left="-210" w:firstLineChars="100" w:firstLine="220"/>
        <w:jc w:val="both"/>
        <w:rPr>
          <w:rFonts w:ascii="メイリオ" w:eastAsia="メイリオ" w:hAnsi="メイリオ" w:cs="メイリオ"/>
          <w:bCs/>
          <w:color w:val="000000" w:themeColor="text1"/>
          <w:spacing w:val="-12"/>
          <w:sz w:val="22"/>
          <w:szCs w:val="22"/>
        </w:rPr>
      </w:pPr>
      <w:r w:rsidRPr="007A58DF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 xml:space="preserve">　</w:t>
      </w:r>
      <w:r w:rsidR="00C22C11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 xml:space="preserve"> ☆</w:t>
      </w:r>
      <w:r w:rsidRPr="007A58DF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子供から高齢者まで幅広い世代の栄養をサポート</w:t>
      </w:r>
    </w:p>
    <w:p w14:paraId="4A9F555B" w14:textId="5EFB00CA" w:rsidR="00573FFF" w:rsidRPr="007A58DF" w:rsidRDefault="00573FFF" w:rsidP="007A58DF">
      <w:pPr>
        <w:pStyle w:val="ae"/>
        <w:widowControl w:val="0"/>
        <w:spacing w:line="240" w:lineRule="exact"/>
        <w:ind w:left="-210" w:firstLineChars="100" w:firstLine="220"/>
        <w:jc w:val="both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 w:rsidRPr="007A58DF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 xml:space="preserve">　</w:t>
      </w:r>
      <w:r w:rsidR="00C22C11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 xml:space="preserve"> ☆</w:t>
      </w:r>
      <w:r w:rsidRPr="007A58DF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3報の</w:t>
      </w:r>
      <w:r w:rsidR="00A81C82" w:rsidRPr="007A58DF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ヒト</w:t>
      </w:r>
      <w:r w:rsidRPr="007A58DF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臨床試験データ保有</w:t>
      </w:r>
    </w:p>
    <w:p w14:paraId="2EF61E7B" w14:textId="03A33556" w:rsidR="00573FFF" w:rsidRPr="007A58DF" w:rsidRDefault="00573FFF" w:rsidP="00C22C11">
      <w:pPr>
        <w:pStyle w:val="ae"/>
        <w:widowControl w:val="0"/>
        <w:spacing w:line="240" w:lineRule="exact"/>
        <w:ind w:left="-210" w:firstLineChars="350" w:firstLine="770"/>
        <w:jc w:val="both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 w:rsidRPr="007A58DF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➀</w:t>
      </w:r>
      <w:r w:rsidR="004F7F4D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②</w:t>
      </w:r>
      <w:r w:rsidRPr="007A58DF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 xml:space="preserve">幼児3～5歳の成長サポート　</w:t>
      </w:r>
      <w:r w:rsidR="004F7F4D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③</w:t>
      </w:r>
      <w:r w:rsidRPr="007A58DF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思春期女子1</w:t>
      </w:r>
      <w:r w:rsidRPr="007A58DF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4</w:t>
      </w:r>
      <w:r w:rsidRPr="007A58DF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～18歳の鉄欠乏性貧血の改善</w:t>
      </w:r>
    </w:p>
    <w:p w14:paraId="275824D7" w14:textId="1EC12E25" w:rsidR="00C94554" w:rsidRPr="00B640E6" w:rsidRDefault="00123FFC" w:rsidP="00B640E6">
      <w:pPr>
        <w:widowControl w:val="0"/>
        <w:spacing w:line="280" w:lineRule="exact"/>
        <w:ind w:firstLineChars="250" w:firstLine="550"/>
        <w:jc w:val="both"/>
        <w:rPr>
          <w:rFonts w:ascii="メイリオ" w:eastAsia="メイリオ" w:hAnsi="メイリオ" w:cs="メイリオ"/>
          <w:bCs/>
          <w:color w:val="0000FF"/>
          <w:sz w:val="22"/>
          <w:szCs w:val="22"/>
          <w:u w:val="single"/>
        </w:rPr>
      </w:pPr>
      <w:r w:rsidRPr="00B640E6">
        <w:rPr>
          <w:rFonts w:ascii="メイリオ" w:eastAsia="メイリオ" w:hAnsi="メイリオ" w:cs="メイリオ" w:hint="eastAsia"/>
          <w:bCs/>
          <w:color w:val="0000FF"/>
          <w:sz w:val="22"/>
          <w:szCs w:val="22"/>
          <w:u w:val="single"/>
        </w:rPr>
        <w:t>4月24日（水）16:10～16:35（第3セミナールーム　E11）</w:t>
      </w:r>
    </w:p>
    <w:p w14:paraId="65368971" w14:textId="440DF7B8" w:rsidR="00123FFC" w:rsidRPr="00B640E6" w:rsidRDefault="00123FFC" w:rsidP="00B640E6">
      <w:pPr>
        <w:widowControl w:val="0"/>
        <w:spacing w:line="280" w:lineRule="exact"/>
        <w:ind w:firstLineChars="250" w:firstLine="550"/>
        <w:jc w:val="both"/>
        <w:rPr>
          <w:rFonts w:ascii="メイリオ" w:eastAsia="メイリオ" w:hAnsi="メイリオ" w:cs="メイリオ"/>
          <w:bCs/>
          <w:color w:val="0000FF"/>
          <w:sz w:val="22"/>
          <w:szCs w:val="22"/>
          <w:u w:val="single"/>
        </w:rPr>
      </w:pPr>
      <w:r w:rsidRPr="00B640E6">
        <w:rPr>
          <w:rFonts w:ascii="メイリオ" w:eastAsia="メイリオ" w:hAnsi="メイリオ" w:cs="メイリオ" w:hint="eastAsia"/>
          <w:bCs/>
          <w:color w:val="0000FF"/>
          <w:sz w:val="22"/>
          <w:szCs w:val="22"/>
          <w:u w:val="single"/>
        </w:rPr>
        <w:t>4月25日（木）11:30～11:55（第3セミナールーム　J03）</w:t>
      </w:r>
    </w:p>
    <w:p w14:paraId="6B090B8A" w14:textId="04A1E523" w:rsidR="00C94554" w:rsidRPr="00337C16" w:rsidRDefault="00C94554" w:rsidP="00D00270">
      <w:pPr>
        <w:pStyle w:val="ae"/>
        <w:widowControl w:val="0"/>
        <w:spacing w:line="100" w:lineRule="exact"/>
        <w:ind w:left="-210"/>
        <w:jc w:val="both"/>
        <w:rPr>
          <w:rFonts w:ascii="メイリオ" w:eastAsia="メイリオ" w:hAnsi="メイリオ" w:cs="メイリオ"/>
          <w:bCs/>
          <w:color w:val="000000" w:themeColor="text1"/>
        </w:rPr>
      </w:pPr>
    </w:p>
    <w:p w14:paraId="33D02AED" w14:textId="66117A28" w:rsidR="007D66BB" w:rsidRPr="007D66BB" w:rsidRDefault="00025BCC" w:rsidP="00DD6EDD">
      <w:pPr>
        <w:pStyle w:val="ae"/>
        <w:widowControl w:val="0"/>
        <w:numPr>
          <w:ilvl w:val="0"/>
          <w:numId w:val="16"/>
        </w:numPr>
        <w:spacing w:line="320" w:lineRule="exact"/>
        <w:ind w:left="-210" w:hanging="357"/>
        <w:jc w:val="both"/>
        <w:rPr>
          <w:rFonts w:ascii="メイリオ" w:eastAsia="メイリオ" w:hAnsi="メイリオ" w:cs="メイリオ"/>
          <w:b/>
          <w:sz w:val="26"/>
          <w:szCs w:val="26"/>
        </w:rPr>
      </w:pPr>
      <w:sdt>
        <w:sdtPr>
          <w:rPr>
            <w:rFonts w:ascii="メイリオ" w:eastAsia="メイリオ" w:hAnsi="メイリオ" w:cs="メイリオ"/>
            <w:b/>
            <w:color w:val="2E74B5" w:themeColor="accent1" w:themeShade="BF"/>
            <w:sz w:val="22"/>
            <w:szCs w:val="22"/>
          </w:rPr>
          <w:id w:val="-219438965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>
            <w:rPr>
              <w:rFonts w:ascii="メイリオ" w:eastAsia="メイリオ" w:hAnsi="メイリオ" w:cs="メイリオ" w:hint="eastAsia"/>
              <w:b/>
              <w:color w:val="2E74B5" w:themeColor="accent1" w:themeShade="BF"/>
              <w:sz w:val="22"/>
              <w:szCs w:val="22"/>
            </w:rPr>
            <w:t>◇</w:t>
          </w:r>
        </w:sdtContent>
      </w:sdt>
      <w:r w:rsidR="00C94554" w:rsidRPr="00C94554">
        <w:rPr>
          <w:rFonts w:ascii="メイリオ" w:eastAsia="メイリオ" w:hAnsi="メイリオ" w:cs="メイリオ" w:hint="eastAsia"/>
          <w:b/>
          <w:color w:val="2E74B5" w:themeColor="accent1" w:themeShade="BF"/>
          <w:sz w:val="22"/>
          <w:szCs w:val="22"/>
        </w:rPr>
        <w:t xml:space="preserve"> </w:t>
      </w:r>
      <w:r w:rsidR="007D66BB" w:rsidRPr="007D66BB">
        <w:rPr>
          <w:rFonts w:ascii="メイリオ" w:eastAsia="メイリオ" w:hAnsi="メイリオ" w:cs="メイリオ" w:hint="eastAsia"/>
          <w:b/>
          <w:sz w:val="22"/>
          <w:szCs w:val="22"/>
        </w:rPr>
        <w:t>日本</w:t>
      </w:r>
      <w:r w:rsidR="000E5482" w:rsidRPr="00DD6EDD">
        <w:rPr>
          <w:rFonts w:ascii="メイリオ" w:eastAsia="メイリオ" w:hAnsi="メイリオ" w:cs="メイリオ" w:hint="eastAsia"/>
          <w:b/>
          <w:sz w:val="22"/>
          <w:szCs w:val="22"/>
        </w:rPr>
        <w:t>女性20代～40代</w:t>
      </w:r>
      <w:r w:rsidR="000E5482" w:rsidRPr="00AA0937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2"/>
        </w:rPr>
        <w:t>の2人に1人が鉄分不足</w:t>
      </w:r>
      <w:r w:rsidR="000E5482" w:rsidRPr="00DD6EDD">
        <w:rPr>
          <w:rFonts w:ascii="メイリオ" w:eastAsia="メイリオ" w:hAnsi="メイリオ" w:cs="メイリオ" w:hint="eastAsia"/>
          <w:bCs/>
          <w:spacing w:val="-2"/>
          <w:sz w:val="20"/>
          <w:szCs w:val="20"/>
        </w:rPr>
        <w:t>（</w:t>
      </w:r>
      <w:r w:rsidR="00470538">
        <w:rPr>
          <w:rFonts w:ascii="メイリオ" w:eastAsia="メイリオ" w:hAnsi="メイリオ" w:cs="メイリオ" w:hint="eastAsia"/>
          <w:bCs/>
          <w:spacing w:val="-2"/>
          <w:sz w:val="20"/>
          <w:szCs w:val="20"/>
        </w:rPr>
        <w:t>2009年</w:t>
      </w:r>
      <w:r w:rsidR="000E5482" w:rsidRPr="00DD6EDD">
        <w:rPr>
          <w:rFonts w:ascii="メイリオ" w:eastAsia="メイリオ" w:hAnsi="メイリオ" w:cs="メイリオ" w:hint="eastAsia"/>
          <w:bCs/>
          <w:spacing w:val="-2"/>
          <w:sz w:val="20"/>
          <w:szCs w:val="20"/>
        </w:rPr>
        <w:t xml:space="preserve"> 厚生労働省・国民</w:t>
      </w:r>
      <w:r w:rsidR="00DD6EDD">
        <w:rPr>
          <w:rFonts w:ascii="メイリオ" w:eastAsia="メイリオ" w:hAnsi="メイリオ" w:cs="メイリオ" w:hint="eastAsia"/>
          <w:bCs/>
          <w:spacing w:val="-2"/>
          <w:sz w:val="20"/>
          <w:szCs w:val="20"/>
        </w:rPr>
        <w:t>健康・</w:t>
      </w:r>
      <w:r w:rsidR="000E5482" w:rsidRPr="00DD6EDD">
        <w:rPr>
          <w:rFonts w:ascii="メイリオ" w:eastAsia="メイリオ" w:hAnsi="メイリオ" w:cs="メイリオ" w:hint="eastAsia"/>
          <w:bCs/>
          <w:spacing w:val="-2"/>
          <w:sz w:val="20"/>
          <w:szCs w:val="20"/>
        </w:rPr>
        <w:t>栄養調査）</w:t>
      </w:r>
    </w:p>
    <w:p w14:paraId="050236D4" w14:textId="62E57240" w:rsidR="001C4123" w:rsidRDefault="007D66BB" w:rsidP="00706B82">
      <w:pPr>
        <w:pStyle w:val="ae"/>
        <w:widowControl w:val="0"/>
        <w:spacing w:line="240" w:lineRule="exact"/>
        <w:ind w:left="-210"/>
        <w:jc w:val="both"/>
        <w:rPr>
          <w:rFonts w:ascii="メイリオ" w:eastAsia="メイリオ" w:hAnsi="メイリオ" w:cs="メイリオ"/>
          <w:b/>
          <w:color w:val="2E74B5" w:themeColor="accent1" w:themeShade="BF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color w:val="2E74B5" w:themeColor="accent1" w:themeShade="BF"/>
          <w:sz w:val="22"/>
          <w:szCs w:val="22"/>
        </w:rPr>
        <w:t xml:space="preserve">　</w:t>
      </w:r>
      <w:r w:rsidR="001C4123" w:rsidRPr="00F079BF">
        <w:rPr>
          <w:rFonts w:ascii="メイリオ" w:eastAsia="メイリオ" w:hAnsi="メイリオ" w:cs="メイリオ" w:hint="eastAsia"/>
          <w:bCs/>
          <w:sz w:val="21"/>
          <w:szCs w:val="21"/>
        </w:rPr>
        <w:t>◎</w:t>
      </w:r>
      <w:r w:rsidR="001C4123" w:rsidRPr="00F079BF">
        <w:rPr>
          <w:rFonts w:ascii="メイリオ" w:eastAsia="メイリオ" w:hAnsi="メイリオ" w:cs="メイリオ" w:hint="eastAsia"/>
          <w:bCs/>
          <w:spacing w:val="-14"/>
          <w:sz w:val="21"/>
          <w:szCs w:val="21"/>
        </w:rPr>
        <w:t>日本女性の40％、特に20代～40代の女性の約65%が「(鉄欠乏性)貧血」もしくは「かくれ貧血」(図</w:t>
      </w:r>
      <w:r w:rsidR="001C4123">
        <w:rPr>
          <w:rFonts w:ascii="メイリオ" w:eastAsia="メイリオ" w:hAnsi="メイリオ" w:cs="メイリオ" w:hint="eastAsia"/>
          <w:bCs/>
          <w:spacing w:val="-14"/>
          <w:sz w:val="21"/>
          <w:szCs w:val="21"/>
        </w:rPr>
        <w:t>1</w:t>
      </w:r>
      <w:r w:rsidR="001C4123" w:rsidRPr="00F079BF">
        <w:rPr>
          <w:rFonts w:ascii="メイリオ" w:eastAsia="メイリオ" w:hAnsi="メイリオ" w:cs="メイリオ" w:hint="eastAsia"/>
          <w:bCs/>
          <w:spacing w:val="-14"/>
          <w:sz w:val="21"/>
          <w:szCs w:val="21"/>
        </w:rPr>
        <w:t>)</w:t>
      </w:r>
    </w:p>
    <w:p w14:paraId="554B9772" w14:textId="29498864" w:rsidR="000E5482" w:rsidRPr="00F079BF" w:rsidRDefault="007D66BB" w:rsidP="00706B82">
      <w:pPr>
        <w:pStyle w:val="ae"/>
        <w:widowControl w:val="0"/>
        <w:spacing w:line="240" w:lineRule="exact"/>
        <w:ind w:left="-210" w:firstLineChars="100" w:firstLine="210"/>
        <w:jc w:val="both"/>
        <w:rPr>
          <w:rFonts w:ascii="メイリオ" w:eastAsia="メイリオ" w:hAnsi="メイリオ" w:cs="メイリオ"/>
          <w:bCs/>
          <w:sz w:val="21"/>
          <w:szCs w:val="21"/>
        </w:rPr>
      </w:pPr>
      <w:r w:rsidRPr="00F079BF">
        <w:rPr>
          <w:rFonts w:ascii="メイリオ" w:eastAsia="メイリオ" w:hAnsi="メイリオ" w:cs="メイリオ" w:hint="eastAsia"/>
          <w:bCs/>
          <w:sz w:val="21"/>
          <w:szCs w:val="21"/>
        </w:rPr>
        <w:t>◎日本女性は必要量の6割程度しか鉄分を摂取していない。➡慢性的な鉄分不足の可能性(図2)</w:t>
      </w:r>
    </w:p>
    <w:p w14:paraId="17493FBD" w14:textId="6A072C32" w:rsidR="00AA0937" w:rsidRPr="001C4123" w:rsidRDefault="001B6C9E" w:rsidP="001C4123">
      <w:pPr>
        <w:widowControl w:val="0"/>
        <w:spacing w:line="240" w:lineRule="exact"/>
        <w:jc w:val="both"/>
        <w:rPr>
          <w:rFonts w:ascii="メイリオ" w:eastAsia="メイリオ" w:hAnsi="メイリオ" w:cs="メイリオ"/>
          <w:bCs/>
          <w:spacing w:val="-14"/>
          <w:szCs w:val="21"/>
        </w:rPr>
      </w:pPr>
      <w:r w:rsidRPr="00F079BF">
        <w:rPr>
          <w:rFonts w:ascii="メイリオ" w:eastAsia="メイリオ" w:hAnsi="メイリオ" w:cs="メイリオ" w:hint="eastAsia"/>
          <w:bCs/>
          <w:szCs w:val="21"/>
        </w:rPr>
        <w:t>◎</w:t>
      </w:r>
      <w:r w:rsidR="00AA0937" w:rsidRPr="00F079BF">
        <w:rPr>
          <w:rFonts w:ascii="メイリオ" w:eastAsia="メイリオ" w:hAnsi="メイリオ" w:cs="メイリオ" w:hint="eastAsia"/>
          <w:bCs/>
          <w:szCs w:val="21"/>
        </w:rPr>
        <w:t>原因不明の体調不良（</w:t>
      </w:r>
      <w:r w:rsidR="00470538" w:rsidRPr="00F079BF">
        <w:rPr>
          <w:rFonts w:ascii="メイリオ" w:eastAsia="メイリオ" w:hAnsi="メイリオ" w:cs="メイリオ" w:hint="eastAsia"/>
          <w:bCs/>
          <w:szCs w:val="21"/>
        </w:rPr>
        <w:t>疲れ・</w:t>
      </w:r>
      <w:r w:rsidR="00AA0937" w:rsidRPr="00F079BF">
        <w:rPr>
          <w:rFonts w:ascii="メイリオ" w:eastAsia="メイリオ" w:hAnsi="メイリオ" w:cs="メイリオ" w:hint="eastAsia"/>
          <w:bCs/>
          <w:szCs w:val="21"/>
        </w:rPr>
        <w:t>頭痛、不眠など）に悩まされてい</w:t>
      </w:r>
      <w:r w:rsidR="007D66BB" w:rsidRPr="00F079BF">
        <w:rPr>
          <w:rFonts w:ascii="メイリオ" w:eastAsia="メイリオ" w:hAnsi="メイリオ" w:cs="メイリオ" w:hint="eastAsia"/>
          <w:bCs/>
          <w:szCs w:val="21"/>
        </w:rPr>
        <w:t>る割合が、5人に3人。</w:t>
      </w:r>
    </w:p>
    <w:p w14:paraId="36B61385" w14:textId="2387A84A" w:rsidR="00AA0937" w:rsidRPr="00F079BF" w:rsidRDefault="00AA0937" w:rsidP="007D66BB">
      <w:pPr>
        <w:widowControl w:val="0"/>
        <w:spacing w:line="240" w:lineRule="exact"/>
        <w:ind w:leftChars="-270" w:left="-567" w:firstLineChars="2450" w:firstLine="5145"/>
        <w:jc w:val="both"/>
        <w:rPr>
          <w:rFonts w:ascii="メイリオ" w:eastAsia="メイリオ" w:hAnsi="メイリオ" w:cs="メイリオ"/>
          <w:bCs/>
          <w:szCs w:val="21"/>
        </w:rPr>
      </w:pPr>
      <w:r w:rsidRPr="00F079BF">
        <w:rPr>
          <w:rFonts w:ascii="メイリオ" w:eastAsia="メイリオ" w:hAnsi="メイリオ" w:cs="メイリオ" w:hint="eastAsia"/>
          <w:bCs/>
          <w:szCs w:val="21"/>
        </w:rPr>
        <w:t>(</w:t>
      </w:r>
      <w:r w:rsidR="00470538" w:rsidRPr="00F079BF">
        <w:rPr>
          <w:rFonts w:ascii="メイリオ" w:eastAsia="メイリオ" w:hAnsi="メイリオ" w:cs="メイリオ" w:hint="eastAsia"/>
          <w:bCs/>
          <w:szCs w:val="21"/>
        </w:rPr>
        <w:t>図</w:t>
      </w:r>
      <w:r w:rsidR="001C4123">
        <w:rPr>
          <w:rFonts w:ascii="メイリオ" w:eastAsia="メイリオ" w:hAnsi="メイリオ" w:cs="メイリオ" w:hint="eastAsia"/>
          <w:bCs/>
          <w:szCs w:val="21"/>
        </w:rPr>
        <w:t>3</w:t>
      </w:r>
      <w:r w:rsidR="00470538" w:rsidRPr="00F079BF">
        <w:rPr>
          <w:rFonts w:ascii="メイリオ" w:eastAsia="メイリオ" w:hAnsi="メイリオ" w:cs="メイリオ" w:hint="eastAsia"/>
          <w:bCs/>
          <w:szCs w:val="21"/>
        </w:rPr>
        <w:t>:</w:t>
      </w:r>
      <w:r w:rsidRPr="00F079BF">
        <w:rPr>
          <w:rFonts w:ascii="メイリオ" w:eastAsia="メイリオ" w:hAnsi="メイリオ" w:cs="メイリオ" w:hint="eastAsia"/>
          <w:bCs/>
          <w:szCs w:val="21"/>
        </w:rPr>
        <w:t>社員の6割が女性という製薬会社での調査より)</w:t>
      </w:r>
    </w:p>
    <w:p w14:paraId="219A7556" w14:textId="756259F3" w:rsidR="007D66BB" w:rsidRPr="00F079BF" w:rsidRDefault="007303DB" w:rsidP="00A05D2E">
      <w:pPr>
        <w:widowControl w:val="0"/>
        <w:spacing w:line="240" w:lineRule="exact"/>
        <w:ind w:firstLineChars="50" w:firstLine="105"/>
        <w:jc w:val="both"/>
        <w:rPr>
          <w:rFonts w:ascii="メイリオ" w:eastAsia="メイリオ" w:hAnsi="メイリオ" w:cs="メイリオ"/>
          <w:bCs/>
          <w:szCs w:val="21"/>
        </w:rPr>
      </w:pPr>
      <w:r w:rsidRPr="00F079BF">
        <w:rPr>
          <w:rFonts w:ascii="メイリオ" w:eastAsia="メイリオ" w:hAnsi="メイリオ" w:cs="メイリオ" w:hint="eastAsia"/>
          <w:bCs/>
          <w:szCs w:val="21"/>
        </w:rPr>
        <w:t>➡</w:t>
      </w:r>
      <w:r w:rsidR="007D66BB" w:rsidRPr="00F079BF">
        <w:rPr>
          <w:rFonts w:ascii="メイリオ" w:eastAsia="メイリオ" w:hAnsi="メイリオ" w:cs="メイリオ" w:hint="eastAsia"/>
          <w:bCs/>
          <w:szCs w:val="21"/>
        </w:rPr>
        <w:t>日本</w:t>
      </w:r>
      <w:r w:rsidRPr="00F079BF">
        <w:rPr>
          <w:rFonts w:ascii="メイリオ" w:eastAsia="メイリオ" w:hAnsi="メイリオ" w:cs="メイリオ" w:hint="eastAsia"/>
          <w:bCs/>
          <w:szCs w:val="21"/>
        </w:rPr>
        <w:t>女性の多くが感じている体調不良の多く</w:t>
      </w:r>
      <w:r w:rsidR="00470538" w:rsidRPr="00F079BF">
        <w:rPr>
          <w:rFonts w:ascii="メイリオ" w:eastAsia="メイリオ" w:hAnsi="メイリオ" w:cs="メイリオ" w:hint="eastAsia"/>
          <w:bCs/>
          <w:szCs w:val="21"/>
        </w:rPr>
        <w:t>が</w:t>
      </w:r>
      <w:r w:rsidRPr="00F079BF">
        <w:rPr>
          <w:rFonts w:ascii="メイリオ" w:eastAsia="メイリオ" w:hAnsi="メイリオ" w:cs="メイリオ" w:hint="eastAsia"/>
          <w:bCs/>
          <w:szCs w:val="21"/>
        </w:rPr>
        <w:t>、</w:t>
      </w:r>
      <w:r w:rsidRPr="00F079BF">
        <w:rPr>
          <w:rFonts w:ascii="メイリオ" w:eastAsia="メイリオ" w:hAnsi="メイリオ" w:cs="メイリオ" w:hint="eastAsia"/>
          <w:b/>
          <w:color w:val="0000FF"/>
          <w:szCs w:val="21"/>
        </w:rPr>
        <w:t>鉄分不足</w:t>
      </w:r>
      <w:r w:rsidR="00470538" w:rsidRPr="00F079BF">
        <w:rPr>
          <w:rFonts w:ascii="メイリオ" w:eastAsia="メイリオ" w:hAnsi="メイリオ" w:cs="メイリオ" w:hint="eastAsia"/>
          <w:b/>
          <w:color w:val="0000FF"/>
          <w:szCs w:val="21"/>
        </w:rPr>
        <w:t>からくる貧血</w:t>
      </w:r>
      <w:r w:rsidRPr="00F079BF">
        <w:rPr>
          <w:rFonts w:ascii="メイリオ" w:eastAsia="メイリオ" w:hAnsi="メイリオ" w:cs="メイリオ" w:hint="eastAsia"/>
          <w:bCs/>
          <w:szCs w:val="21"/>
        </w:rPr>
        <w:t>が一因と考えられる。</w:t>
      </w:r>
    </w:p>
    <w:p w14:paraId="39A4567D" w14:textId="6E0BD517" w:rsidR="00204377" w:rsidRPr="007D66BB" w:rsidRDefault="006C00B0" w:rsidP="006839DC">
      <w:pPr>
        <w:widowControl w:val="0"/>
        <w:spacing w:line="240" w:lineRule="exact"/>
        <w:ind w:left="-567"/>
        <w:jc w:val="both"/>
        <w:rPr>
          <w:rFonts w:ascii="メイリオ" w:eastAsia="メイリオ" w:hAnsi="メイリオ" w:cs="メイリオ"/>
          <w:bCs/>
          <w:sz w:val="22"/>
          <w:szCs w:val="22"/>
        </w:rPr>
      </w:pPr>
      <w:r>
        <w:rPr>
          <w:rFonts w:ascii="メイリオ" w:eastAsia="メイリオ" w:hAnsi="メイリオ" w:cs="メイリオ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4354BF3" wp14:editId="3F8ECF86">
                <wp:simplePos x="0" y="0"/>
                <wp:positionH relativeFrom="margin">
                  <wp:posOffset>-172085</wp:posOffset>
                </wp:positionH>
                <wp:positionV relativeFrom="paragraph">
                  <wp:posOffset>200025</wp:posOffset>
                </wp:positionV>
                <wp:extent cx="1990725" cy="275590"/>
                <wp:effectExtent l="0" t="0" r="9525" b="10160"/>
                <wp:wrapNone/>
                <wp:docPr id="1890093466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23DAA" w14:textId="32E80FDE" w:rsidR="007303DB" w:rsidRPr="00706B82" w:rsidRDefault="00470538" w:rsidP="00AA0937">
                            <w:pPr>
                              <w:spacing w:line="220" w:lineRule="exact"/>
                              <w:ind w:firstLineChars="100" w:firstLine="180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706B8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-10"/>
                                <w:sz w:val="20"/>
                                <w:szCs w:val="22"/>
                              </w:rPr>
                              <w:t>図１:</w:t>
                            </w:r>
                            <w:r w:rsidR="007303DB" w:rsidRPr="00706B8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-10"/>
                                <w:sz w:val="20"/>
                                <w:szCs w:val="22"/>
                              </w:rPr>
                              <w:t>鉄分不足の日本人女性の割合</w:t>
                            </w:r>
                          </w:p>
                          <w:p w14:paraId="1BB0E617" w14:textId="7CA1BEC1" w:rsidR="007303DB" w:rsidRPr="00706B82" w:rsidRDefault="007303DB" w:rsidP="00AA0937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21"/>
                              </w:rPr>
                            </w:pPr>
                            <w:r w:rsidRPr="00706B82">
                              <w:rPr>
                                <w:rFonts w:ascii="Meiryo UI" w:eastAsia="Meiryo UI" w:hAnsi="Meiryo UI" w:hint="eastAsia"/>
                                <w:sz w:val="18"/>
                                <w:szCs w:val="21"/>
                              </w:rPr>
                              <w:t>（フェリチン値が25ng/ml未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54BF3" id="テキスト ボックス 9" o:spid="_x0000_s1038" type="#_x0000_t202" style="position:absolute;left:0;text-align:left;margin-left:-13.55pt;margin-top:15.75pt;width:156.75pt;height:21.7pt;z-index:251859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" filled="f" stroked="f" strokeweight=".5pt">
                <v:textbox inset="0,0,0,0">
                  <w:txbxContent>
                    <w:p w14:paraId="3C323DAA" w14:textId="32E80FDE" w:rsidR="007303DB" w:rsidRPr="00706B82" w:rsidRDefault="00470538" w:rsidP="00AA0937">
                      <w:pPr>
                        <w:spacing w:line="220" w:lineRule="exact"/>
                        <w:ind w:firstLineChars="100" w:firstLine="180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0"/>
                          <w:szCs w:val="22"/>
                        </w:rPr>
                      </w:pPr>
                      <w:r w:rsidRPr="00706B82">
                        <w:rPr>
                          <w:rFonts w:ascii="Meiryo UI" w:eastAsia="Meiryo UI" w:hAnsi="Meiryo UI" w:hint="eastAsia"/>
                          <w:b/>
                          <w:bCs/>
                          <w:spacing w:val="-10"/>
                          <w:sz w:val="20"/>
                          <w:szCs w:val="22"/>
                        </w:rPr>
                        <w:t>図１:</w:t>
                      </w:r>
                      <w:r w:rsidR="007303DB" w:rsidRPr="00706B82">
                        <w:rPr>
                          <w:rFonts w:ascii="Meiryo UI" w:eastAsia="Meiryo UI" w:hAnsi="Meiryo UI" w:hint="eastAsia"/>
                          <w:b/>
                          <w:bCs/>
                          <w:spacing w:val="-10"/>
                          <w:sz w:val="20"/>
                          <w:szCs w:val="22"/>
                        </w:rPr>
                        <w:t>鉄分不足の日本人女性の割合</w:t>
                      </w:r>
                    </w:p>
                    <w:p w14:paraId="1BB0E617" w14:textId="7CA1BEC1" w:rsidR="007303DB" w:rsidRPr="00706B82" w:rsidRDefault="007303DB" w:rsidP="00AA0937">
                      <w:pPr>
                        <w:spacing w:line="220" w:lineRule="exact"/>
                        <w:jc w:val="center"/>
                        <w:rPr>
                          <w:rFonts w:ascii="Meiryo UI" w:eastAsia="Meiryo UI" w:hAnsi="Meiryo UI"/>
                          <w:sz w:val="18"/>
                          <w:szCs w:val="21"/>
                        </w:rPr>
                      </w:pPr>
                      <w:r w:rsidRPr="00706B82">
                        <w:rPr>
                          <w:rFonts w:ascii="Meiryo UI" w:eastAsia="Meiryo UI" w:hAnsi="Meiryo UI" w:hint="eastAsia"/>
                          <w:sz w:val="18"/>
                          <w:szCs w:val="21"/>
                        </w:rPr>
                        <w:t>（フェリチン値が25ng/ml未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C9E" w:rsidRPr="006839DC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　　 </w:t>
      </w:r>
      <w:r w:rsidR="00F079BF">
        <w:rPr>
          <w:rFonts w:ascii="メイリオ" w:eastAsia="メイリオ" w:hAnsi="メイリオ" w:cs="メイリオ" w:hint="eastAsia"/>
          <w:b/>
          <w:color w:val="0000FF"/>
          <w:sz w:val="22"/>
          <w:szCs w:val="22"/>
        </w:rPr>
        <w:t xml:space="preserve"> </w:t>
      </w:r>
      <w:r w:rsidR="007D66BB" w:rsidRPr="00F079BF">
        <w:rPr>
          <w:rFonts w:ascii="メイリオ" w:eastAsia="メイリオ" w:hAnsi="メイリオ" w:cs="メイリオ" w:hint="eastAsia"/>
          <w:bCs/>
          <w:szCs w:val="21"/>
        </w:rPr>
        <w:t>➡</w:t>
      </w:r>
      <w:r w:rsidR="001B6C9E" w:rsidRPr="00F079BF">
        <w:rPr>
          <w:rFonts w:ascii="メイリオ" w:eastAsia="メイリオ" w:hAnsi="メイリオ" w:cs="メイリオ" w:hint="eastAsia"/>
          <w:b/>
          <w:color w:val="0000FF"/>
          <w:szCs w:val="21"/>
        </w:rPr>
        <w:t>鉄分不足の自覚がない</w:t>
      </w:r>
      <w:r w:rsidR="001B6C9E" w:rsidRPr="00F079BF">
        <w:rPr>
          <w:rFonts w:ascii="メイリオ" w:eastAsia="メイリオ" w:hAnsi="メイリオ" w:cs="メイリオ" w:hint="eastAsia"/>
          <w:bCs/>
          <w:szCs w:val="21"/>
        </w:rPr>
        <w:t>まま、体調不良に悩む女性が多く存在している可能性</w:t>
      </w:r>
    </w:p>
    <w:p w14:paraId="64D15451" w14:textId="2DDA15E1" w:rsidR="00204377" w:rsidRDefault="00706B82" w:rsidP="00204377">
      <w:pPr>
        <w:widowControl w:val="0"/>
        <w:spacing w:line="240" w:lineRule="exact"/>
        <w:ind w:left="-567"/>
        <w:jc w:val="both"/>
        <w:rPr>
          <w:rFonts w:ascii="メイリオ" w:eastAsia="メイリオ" w:hAnsi="メイリオ" w:cs="メイリオ"/>
          <w:bCs/>
          <w:szCs w:val="21"/>
        </w:rPr>
      </w:pPr>
      <w:r>
        <w:rPr>
          <w:rFonts w:ascii="メイリオ" w:eastAsia="メイリオ" w:hAnsi="メイリオ" w:cs="メイリオ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1333E8F8" wp14:editId="7C011F85">
                <wp:simplePos x="0" y="0"/>
                <wp:positionH relativeFrom="margin">
                  <wp:posOffset>2228215</wp:posOffset>
                </wp:positionH>
                <wp:positionV relativeFrom="paragraph">
                  <wp:posOffset>71120</wp:posOffset>
                </wp:positionV>
                <wp:extent cx="1885950" cy="161925"/>
                <wp:effectExtent l="0" t="0" r="0" b="9525"/>
                <wp:wrapNone/>
                <wp:docPr id="2062147261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DAA8D" w14:textId="297F0A25" w:rsidR="008D5FFE" w:rsidRPr="00706B82" w:rsidRDefault="008D5FFE" w:rsidP="008D5FFE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706B8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2"/>
                              </w:rPr>
                              <w:t>図2:鉄分　平均摂取量と推奨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3E8F8" id="_x0000_s1039" type="#_x0000_t202" style="position:absolute;left:0;text-align:left;margin-left:175.45pt;margin-top:5.6pt;width:148.5pt;height:12.75pt;z-index:25186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" filled="f" stroked="f" strokeweight=".5pt">
                <v:textbox inset="0,0,0,0">
                  <w:txbxContent>
                    <w:p w14:paraId="764DAA8D" w14:textId="297F0A25" w:rsidR="008D5FFE" w:rsidRPr="00706B82" w:rsidRDefault="008D5FFE" w:rsidP="008D5FFE">
                      <w:pPr>
                        <w:spacing w:line="22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0"/>
                          <w:szCs w:val="22"/>
                        </w:rPr>
                      </w:pPr>
                      <w:r w:rsidRPr="00706B82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2"/>
                        </w:rPr>
                        <w:t>図2:鉄分　平均摂取量と推奨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0B0">
        <w:rPr>
          <w:rFonts w:ascii="メイリオ" w:eastAsia="メイリオ" w:hAnsi="メイリオ" w:cs="メイリオ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4D2BFA7" wp14:editId="692598D7">
                <wp:simplePos x="0" y="0"/>
                <wp:positionH relativeFrom="margin">
                  <wp:posOffset>4524375</wp:posOffset>
                </wp:positionH>
                <wp:positionV relativeFrom="paragraph">
                  <wp:posOffset>60325</wp:posOffset>
                </wp:positionV>
                <wp:extent cx="1581150" cy="171450"/>
                <wp:effectExtent l="0" t="0" r="0" b="0"/>
                <wp:wrapNone/>
                <wp:docPr id="50122073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6A721" w14:textId="00555949" w:rsidR="000E5482" w:rsidRPr="00706B82" w:rsidRDefault="00470538" w:rsidP="00470538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706B8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2"/>
                              </w:rPr>
                              <w:t>図</w:t>
                            </w:r>
                            <w:r w:rsidR="006C00B0" w:rsidRPr="00706B8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2"/>
                              </w:rPr>
                              <w:t>3</w:t>
                            </w:r>
                            <w:r w:rsidRPr="00706B8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2"/>
                              </w:rPr>
                              <w:t>:</w:t>
                            </w:r>
                            <w:r w:rsidR="00261986" w:rsidRPr="00706B8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2"/>
                              </w:rPr>
                              <w:t>原因不明の体調不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BFA7" id="_x0000_s1040" type="#_x0000_t202" style="position:absolute;left:0;text-align:left;margin-left:356.25pt;margin-top:4.75pt;width:124.5pt;height:13.5pt;z-index:25185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" filled="f" stroked="f" strokeweight=".5pt">
                <v:textbox inset="0,0,0,0">
                  <w:txbxContent>
                    <w:p w14:paraId="74E6A721" w14:textId="00555949" w:rsidR="000E5482" w:rsidRPr="00706B82" w:rsidRDefault="00470538" w:rsidP="00470538">
                      <w:pPr>
                        <w:spacing w:line="22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0"/>
                          <w:szCs w:val="22"/>
                        </w:rPr>
                      </w:pPr>
                      <w:r w:rsidRPr="00706B82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2"/>
                        </w:rPr>
                        <w:t>図</w:t>
                      </w:r>
                      <w:r w:rsidR="006C00B0" w:rsidRPr="00706B82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2"/>
                        </w:rPr>
                        <w:t>3</w:t>
                      </w:r>
                      <w:r w:rsidRPr="00706B82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2"/>
                        </w:rPr>
                        <w:t>:</w:t>
                      </w:r>
                      <w:r w:rsidR="00261986" w:rsidRPr="00706B82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2"/>
                        </w:rPr>
                        <w:t>原因不明の体調不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C6B4F6" w14:textId="4913774D" w:rsidR="00204377" w:rsidRDefault="006C00B0" w:rsidP="00204377">
      <w:pPr>
        <w:widowControl w:val="0"/>
        <w:spacing w:line="240" w:lineRule="exact"/>
        <w:ind w:left="-567"/>
        <w:jc w:val="both"/>
        <w:rPr>
          <w:rFonts w:ascii="メイリオ" w:eastAsia="メイリオ" w:hAnsi="メイリオ" w:cs="メイリオ"/>
          <w:bCs/>
          <w:szCs w:val="21"/>
        </w:rPr>
      </w:pPr>
      <w:r>
        <w:rPr>
          <w:rFonts w:ascii="メイリオ" w:eastAsia="メイリオ" w:hAnsi="メイリオ" w:cs="メイリオ"/>
          <w:bCs/>
          <w:noProof/>
          <w:szCs w:val="21"/>
        </w:rPr>
        <w:drawing>
          <wp:anchor distT="0" distB="0" distL="114300" distR="114300" simplePos="0" relativeHeight="251860480" behindDoc="0" locked="0" layoutInCell="1" allowOverlap="1" wp14:anchorId="14A6DA76" wp14:editId="1954A954">
            <wp:simplePos x="0" y="0"/>
            <wp:positionH relativeFrom="column">
              <wp:posOffset>4618989</wp:posOffset>
            </wp:positionH>
            <wp:positionV relativeFrom="paragraph">
              <wp:posOffset>22226</wp:posOffset>
            </wp:positionV>
            <wp:extent cx="1493179" cy="1336040"/>
            <wp:effectExtent l="0" t="0" r="0" b="0"/>
            <wp:wrapNone/>
            <wp:docPr id="170877000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22028" r="15551" b="8681"/>
                    <a:stretch/>
                  </pic:blipFill>
                  <pic:spPr bwMode="auto">
                    <a:xfrm>
                      <a:off x="0" y="0"/>
                      <a:ext cx="1493473" cy="133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937E1" w14:textId="2BCB51B2" w:rsidR="00381570" w:rsidRDefault="00510FCA" w:rsidP="00204377">
      <w:pPr>
        <w:widowControl w:val="0"/>
        <w:spacing w:line="240" w:lineRule="exact"/>
        <w:ind w:left="-567"/>
        <w:jc w:val="both"/>
        <w:rPr>
          <w:rFonts w:ascii="メイリオ" w:eastAsia="メイリオ" w:hAnsi="メイリオ" w:cs="メイリオ"/>
          <w:bCs/>
          <w:szCs w:val="21"/>
        </w:rPr>
      </w:pPr>
      <w:r>
        <w:rPr>
          <w:rFonts w:ascii="メイリオ" w:eastAsia="メイリオ" w:hAnsi="メイリオ" w:cs="メイリオ"/>
          <w:bCs/>
          <w:noProof/>
          <w:szCs w:val="21"/>
        </w:rPr>
        <w:drawing>
          <wp:anchor distT="0" distB="0" distL="114300" distR="114300" simplePos="0" relativeHeight="251864576" behindDoc="0" locked="0" layoutInCell="1" allowOverlap="1" wp14:anchorId="061F6927" wp14:editId="31951AB8">
            <wp:simplePos x="0" y="0"/>
            <wp:positionH relativeFrom="margin">
              <wp:posOffset>-29210</wp:posOffset>
            </wp:positionH>
            <wp:positionV relativeFrom="paragraph">
              <wp:posOffset>53975</wp:posOffset>
            </wp:positionV>
            <wp:extent cx="1828800" cy="1323975"/>
            <wp:effectExtent l="0" t="0" r="0" b="0"/>
            <wp:wrapNone/>
            <wp:docPr id="94696355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0B0">
        <w:rPr>
          <w:rFonts w:ascii="メイリオ" w:eastAsia="メイリオ" w:hAnsi="メイリオ" w:cs="メイリオ"/>
          <w:bCs/>
          <w:noProof/>
          <w:szCs w:val="21"/>
        </w:rPr>
        <w:drawing>
          <wp:anchor distT="0" distB="0" distL="114300" distR="114300" simplePos="0" relativeHeight="251865600" behindDoc="0" locked="0" layoutInCell="1" allowOverlap="1" wp14:anchorId="7FEB57C0" wp14:editId="3209D4A2">
            <wp:simplePos x="0" y="0"/>
            <wp:positionH relativeFrom="margin">
              <wp:posOffset>1999615</wp:posOffset>
            </wp:positionH>
            <wp:positionV relativeFrom="paragraph">
              <wp:posOffset>12699</wp:posOffset>
            </wp:positionV>
            <wp:extent cx="2525184" cy="1193165"/>
            <wp:effectExtent l="0" t="0" r="8890" b="6985"/>
            <wp:wrapNone/>
            <wp:docPr id="194700265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4" b="28333"/>
                    <a:stretch/>
                  </pic:blipFill>
                  <pic:spPr bwMode="auto">
                    <a:xfrm>
                      <a:off x="0" y="0"/>
                      <a:ext cx="2526647" cy="119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5A460" w14:textId="5537FDB1" w:rsidR="00381570" w:rsidRDefault="00381570" w:rsidP="00204377">
      <w:pPr>
        <w:widowControl w:val="0"/>
        <w:spacing w:line="240" w:lineRule="exact"/>
        <w:ind w:left="-567"/>
        <w:jc w:val="both"/>
        <w:rPr>
          <w:rFonts w:ascii="メイリオ" w:eastAsia="メイリオ" w:hAnsi="メイリオ" w:cs="メイリオ"/>
          <w:bCs/>
          <w:szCs w:val="21"/>
        </w:rPr>
      </w:pPr>
    </w:p>
    <w:p w14:paraId="7713E834" w14:textId="013C42CF" w:rsidR="00381570" w:rsidRDefault="00381570" w:rsidP="00204377">
      <w:pPr>
        <w:widowControl w:val="0"/>
        <w:spacing w:line="240" w:lineRule="exact"/>
        <w:ind w:left="-567"/>
        <w:jc w:val="both"/>
        <w:rPr>
          <w:rFonts w:ascii="メイリオ" w:eastAsia="メイリオ" w:hAnsi="メイリオ" w:cs="メイリオ"/>
          <w:bCs/>
          <w:szCs w:val="21"/>
        </w:rPr>
      </w:pPr>
    </w:p>
    <w:p w14:paraId="140BA470" w14:textId="7523FCED" w:rsidR="00204377" w:rsidRDefault="00204377" w:rsidP="00204377">
      <w:pPr>
        <w:widowControl w:val="0"/>
        <w:spacing w:line="240" w:lineRule="exact"/>
        <w:ind w:left="-567"/>
        <w:jc w:val="both"/>
        <w:rPr>
          <w:rFonts w:ascii="メイリオ" w:eastAsia="メイリオ" w:hAnsi="メイリオ" w:cs="メイリオ"/>
          <w:bCs/>
          <w:szCs w:val="21"/>
        </w:rPr>
      </w:pPr>
    </w:p>
    <w:p w14:paraId="096B4A46" w14:textId="011990D5" w:rsidR="00204377" w:rsidRDefault="00412FE8" w:rsidP="00204377">
      <w:pPr>
        <w:widowControl w:val="0"/>
        <w:spacing w:line="240" w:lineRule="exact"/>
        <w:ind w:left="-567"/>
        <w:jc w:val="both"/>
        <w:rPr>
          <w:rFonts w:ascii="メイリオ" w:eastAsia="メイリオ" w:hAnsi="メイリオ" w:cs="メイリオ"/>
          <w:bCs/>
          <w:szCs w:val="21"/>
        </w:rPr>
      </w:pPr>
      <w:r>
        <w:rPr>
          <w:rFonts w:ascii="メイリオ" w:eastAsia="メイリオ" w:hAnsi="メイリオ" w:cs="メイリオ"/>
          <w:bCs/>
          <w:noProof/>
          <w:szCs w:val="21"/>
        </w:rPr>
        <w:drawing>
          <wp:inline distT="0" distB="0" distL="0" distR="0" wp14:anchorId="698EE06C" wp14:editId="114A8138">
            <wp:extent cx="9144000" cy="6858000"/>
            <wp:effectExtent l="0" t="0" r="0" b="0"/>
            <wp:docPr id="107046326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052C3" w14:textId="15681AC7" w:rsidR="00204377" w:rsidRDefault="00204377" w:rsidP="00204377">
      <w:pPr>
        <w:widowControl w:val="0"/>
        <w:spacing w:line="240" w:lineRule="exact"/>
        <w:ind w:left="-567"/>
        <w:jc w:val="both"/>
        <w:rPr>
          <w:rFonts w:ascii="メイリオ" w:eastAsia="メイリオ" w:hAnsi="メイリオ" w:cs="メイリオ"/>
          <w:bCs/>
          <w:szCs w:val="21"/>
        </w:rPr>
      </w:pPr>
    </w:p>
    <w:p w14:paraId="16D3CED1" w14:textId="404191E5" w:rsidR="00204377" w:rsidRPr="00204377" w:rsidRDefault="00204377" w:rsidP="00204377">
      <w:pPr>
        <w:widowControl w:val="0"/>
        <w:spacing w:line="240" w:lineRule="exact"/>
        <w:ind w:left="-567"/>
        <w:jc w:val="both"/>
        <w:rPr>
          <w:rFonts w:ascii="メイリオ" w:eastAsia="メイリオ" w:hAnsi="メイリオ" w:cs="メイリオ"/>
          <w:bCs/>
          <w:szCs w:val="21"/>
        </w:rPr>
      </w:pPr>
    </w:p>
    <w:p w14:paraId="254CD63A" w14:textId="2C63B02B" w:rsidR="00204377" w:rsidRDefault="006C00B0" w:rsidP="00204377">
      <w:pPr>
        <w:widowControl w:val="0"/>
        <w:spacing w:line="320" w:lineRule="exact"/>
        <w:ind w:left="-567"/>
        <w:jc w:val="both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27F06E38" wp14:editId="0F7942E6">
                <wp:simplePos x="0" y="0"/>
                <wp:positionH relativeFrom="margin">
                  <wp:posOffset>4638040</wp:posOffset>
                </wp:positionH>
                <wp:positionV relativeFrom="paragraph">
                  <wp:posOffset>117475</wp:posOffset>
                </wp:positionV>
                <wp:extent cx="1524000" cy="276225"/>
                <wp:effectExtent l="0" t="0" r="0" b="9525"/>
                <wp:wrapNone/>
                <wp:docPr id="73160641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4A0D0" w14:textId="77777777" w:rsidR="007D66BB" w:rsidRPr="007D66BB" w:rsidRDefault="00AA0937" w:rsidP="007D66BB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20"/>
                              </w:rPr>
                            </w:pPr>
                            <w:r w:rsidRPr="007D66BB">
                              <w:rPr>
                                <w:rFonts w:ascii="Meiryo UI" w:eastAsia="Meiryo UI" w:hAnsi="Meiryo UI" w:hint="eastAsia"/>
                                <w:sz w:val="16"/>
                                <w:szCs w:val="20"/>
                              </w:rPr>
                              <w:t>NHK</w:t>
                            </w:r>
                            <w:r w:rsidR="007D66BB" w:rsidRPr="007D66BB">
                              <w:rPr>
                                <w:rFonts w:ascii="Meiryo UI" w:eastAsia="Meiryo UI" w:hAnsi="Meiryo UI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7D66BB">
                              <w:rPr>
                                <w:rFonts w:ascii="Meiryo UI" w:eastAsia="Meiryo UI" w:hAnsi="Meiryo UI" w:hint="eastAsia"/>
                                <w:sz w:val="16"/>
                                <w:szCs w:val="20"/>
                              </w:rPr>
                              <w:t>改訂版！「鉄」のトリセツ</w:t>
                            </w:r>
                          </w:p>
                          <w:p w14:paraId="6419C982" w14:textId="2F904284" w:rsidR="00AA0937" w:rsidRPr="007D66BB" w:rsidRDefault="00AA0937" w:rsidP="007D66BB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pacing w:val="-16"/>
                                <w:sz w:val="16"/>
                                <w:szCs w:val="20"/>
                              </w:rPr>
                            </w:pPr>
                            <w:r w:rsidRPr="007D66BB">
                              <w:rPr>
                                <w:rFonts w:ascii="Meiryo UI" w:eastAsia="Meiryo UI" w:hAnsi="Meiryo UI" w:hint="eastAsia"/>
                                <w:spacing w:val="-16"/>
                                <w:sz w:val="16"/>
                                <w:szCs w:val="20"/>
                              </w:rPr>
                              <w:t>（2022年9月22日放送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06E38" id="テキスト ボックス 3" o:spid="_x0000_s1041" type="#_x0000_t202" style="position:absolute;left:0;text-align:left;margin-left:365.2pt;margin-top:9.25pt;width:120pt;height:21.75pt;z-index:25186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" filled="f" stroked="f" strokeweight=".5pt">
                <v:textbox inset="0,0,0,0">
                  <w:txbxContent>
                    <w:p w14:paraId="4C54A0D0" w14:textId="77777777" w:rsidR="007D66BB" w:rsidRPr="007D66BB" w:rsidRDefault="00AA0937" w:rsidP="007D66BB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sz w:val="16"/>
                          <w:szCs w:val="20"/>
                        </w:rPr>
                      </w:pPr>
                      <w:r w:rsidRPr="007D66BB">
                        <w:rPr>
                          <w:rFonts w:ascii="Meiryo UI" w:eastAsia="Meiryo UI" w:hAnsi="Meiryo UI" w:hint="eastAsia"/>
                          <w:sz w:val="16"/>
                          <w:szCs w:val="20"/>
                        </w:rPr>
                        <w:t>NHK</w:t>
                      </w:r>
                      <w:r w:rsidR="007D66BB" w:rsidRPr="007D66BB">
                        <w:rPr>
                          <w:rFonts w:ascii="Meiryo UI" w:eastAsia="Meiryo UI" w:hAnsi="Meiryo UI"/>
                          <w:sz w:val="16"/>
                          <w:szCs w:val="20"/>
                        </w:rPr>
                        <w:t xml:space="preserve"> </w:t>
                      </w:r>
                      <w:r w:rsidRPr="007D66BB">
                        <w:rPr>
                          <w:rFonts w:ascii="Meiryo UI" w:eastAsia="Meiryo UI" w:hAnsi="Meiryo UI" w:hint="eastAsia"/>
                          <w:sz w:val="16"/>
                          <w:szCs w:val="20"/>
                        </w:rPr>
                        <w:t>改訂版！「鉄」のトリセツ</w:t>
                      </w:r>
                    </w:p>
                    <w:p w14:paraId="6419C982" w14:textId="2F904284" w:rsidR="00AA0937" w:rsidRPr="007D66BB" w:rsidRDefault="00AA0937" w:rsidP="007D66BB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spacing w:val="-16"/>
                          <w:sz w:val="16"/>
                          <w:szCs w:val="20"/>
                        </w:rPr>
                      </w:pPr>
                      <w:r w:rsidRPr="007D66BB">
                        <w:rPr>
                          <w:rFonts w:ascii="Meiryo UI" w:eastAsia="Meiryo UI" w:hAnsi="Meiryo UI" w:hint="eastAsia"/>
                          <w:spacing w:val="-16"/>
                          <w:sz w:val="16"/>
                          <w:szCs w:val="20"/>
                        </w:rPr>
                        <w:t>（2022年9月22日放送分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1C1CFF5A" wp14:editId="076A1985">
                <wp:simplePos x="0" y="0"/>
                <wp:positionH relativeFrom="page">
                  <wp:posOffset>2922905</wp:posOffset>
                </wp:positionH>
                <wp:positionV relativeFrom="paragraph">
                  <wp:posOffset>120650</wp:posOffset>
                </wp:positionV>
                <wp:extent cx="2343150" cy="285750"/>
                <wp:effectExtent l="0" t="0" r="0" b="0"/>
                <wp:wrapNone/>
                <wp:docPr id="148257995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9D2AE" w14:textId="77777777" w:rsidR="00F079BF" w:rsidRDefault="008D5FFE" w:rsidP="008D5FFE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20"/>
                              </w:rPr>
                              <w:t>厚労省　令和元年日本人の食事摂取基準、</w:t>
                            </w:r>
                          </w:p>
                          <w:p w14:paraId="69C1FE5E" w14:textId="7D6556A4" w:rsidR="008D5FFE" w:rsidRPr="007D66BB" w:rsidRDefault="008D5FFE" w:rsidP="008D5FFE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pacing w:val="-1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20"/>
                              </w:rPr>
                              <w:t>国民健康・栄養調査</w:t>
                            </w:r>
                          </w:p>
                          <w:p w14:paraId="52484100" w14:textId="55F1EEE2" w:rsidR="008D5FFE" w:rsidRPr="007D66BB" w:rsidRDefault="008D5FFE" w:rsidP="008D5FFE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pacing w:val="-16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FF5A" id="_x0000_s1042" type="#_x0000_t202" style="position:absolute;left:0;text-align:left;margin-left:230.15pt;margin-top:9.5pt;width:184.5pt;height:22.5pt;z-index:2518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" filled="f" stroked="f" strokeweight=".5pt">
                <v:textbox inset="0,0,0,0">
                  <w:txbxContent>
                    <w:p w14:paraId="33B9D2AE" w14:textId="77777777" w:rsidR="00F079BF" w:rsidRDefault="008D5FFE" w:rsidP="008D5FFE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sz w:val="16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  <w:szCs w:val="20"/>
                        </w:rPr>
                        <w:t>厚労省　令和元年日本人の食事摂取基準、</w:t>
                      </w:r>
                    </w:p>
                    <w:p w14:paraId="69C1FE5E" w14:textId="7D6556A4" w:rsidR="008D5FFE" w:rsidRPr="007D66BB" w:rsidRDefault="008D5FFE" w:rsidP="008D5FFE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spacing w:val="-16"/>
                          <w:sz w:val="16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  <w:szCs w:val="20"/>
                        </w:rPr>
                        <w:t>国民健康・栄養調査</w:t>
                      </w:r>
                    </w:p>
                    <w:p w14:paraId="52484100" w14:textId="55F1EEE2" w:rsidR="008D5FFE" w:rsidRPr="007D66BB" w:rsidRDefault="008D5FFE" w:rsidP="008D5FFE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spacing w:val="-16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453521" w14:textId="77777777" w:rsidR="00261986" w:rsidRDefault="00261986" w:rsidP="00C22C11">
      <w:pPr>
        <w:widowControl w:val="0"/>
        <w:spacing w:line="100" w:lineRule="exact"/>
        <w:jc w:val="both"/>
        <w:rPr>
          <w:rFonts w:ascii="メイリオ" w:eastAsia="メイリオ" w:hAnsi="メイリオ" w:cs="メイリオ"/>
          <w:b/>
          <w:sz w:val="26"/>
          <w:szCs w:val="26"/>
        </w:rPr>
      </w:pPr>
    </w:p>
    <w:p w14:paraId="3C4D683C" w14:textId="77777777" w:rsidR="00324E69" w:rsidRDefault="00324E69" w:rsidP="00C22C11">
      <w:pPr>
        <w:widowControl w:val="0"/>
        <w:spacing w:line="100" w:lineRule="exact"/>
        <w:jc w:val="both"/>
        <w:rPr>
          <w:rFonts w:ascii="メイリオ" w:eastAsia="メイリオ" w:hAnsi="メイリオ" w:cs="メイリオ"/>
          <w:b/>
          <w:sz w:val="26"/>
          <w:szCs w:val="26"/>
        </w:rPr>
      </w:pPr>
    </w:p>
    <w:p w14:paraId="449E9821" w14:textId="77777777" w:rsidR="00324E69" w:rsidRDefault="00324E69" w:rsidP="00C22C11">
      <w:pPr>
        <w:widowControl w:val="0"/>
        <w:spacing w:line="100" w:lineRule="exact"/>
        <w:jc w:val="both"/>
        <w:rPr>
          <w:rFonts w:ascii="メイリオ" w:eastAsia="メイリオ" w:hAnsi="メイリオ" w:cs="メイリオ"/>
          <w:b/>
          <w:sz w:val="26"/>
          <w:szCs w:val="26"/>
        </w:rPr>
      </w:pPr>
    </w:p>
    <w:p w14:paraId="2606BC75" w14:textId="266893AF" w:rsidR="00D11303" w:rsidRPr="00204377" w:rsidRDefault="00BA65C0" w:rsidP="00204377">
      <w:pPr>
        <w:widowControl w:val="0"/>
        <w:spacing w:line="320" w:lineRule="exact"/>
        <w:ind w:left="-567"/>
        <w:jc w:val="both"/>
        <w:rPr>
          <w:rFonts w:ascii="メイリオ" w:eastAsia="メイリオ" w:hAnsi="メイリオ" w:cs="メイリオ"/>
          <w:b/>
          <w:sz w:val="26"/>
          <w:szCs w:val="26"/>
        </w:rPr>
      </w:pPr>
      <w:r w:rsidRPr="00204377">
        <w:rPr>
          <w:rFonts w:ascii="メイリオ" w:eastAsia="メイリオ" w:hAnsi="メイリオ" w:cs="メイリオ" w:hint="eastAsia"/>
          <w:b/>
          <w:sz w:val="26"/>
          <w:szCs w:val="26"/>
        </w:rPr>
        <w:t>3</w:t>
      </w:r>
      <w:r w:rsidRPr="00204377">
        <w:rPr>
          <w:rFonts w:ascii="メイリオ" w:eastAsia="メイリオ" w:hAnsi="メイリオ" w:cs="メイリオ"/>
          <w:b/>
          <w:sz w:val="26"/>
          <w:szCs w:val="26"/>
        </w:rPr>
        <w:t>.</w:t>
      </w:r>
      <w:sdt>
        <w:sdtPr>
          <w:rPr>
            <w:rFonts w:ascii="メイリオ" w:eastAsia="メイリオ" w:hAnsi="メイリオ" w:cs="メイリオ"/>
            <w:b/>
            <w:color w:val="2E74B5" w:themeColor="accent1" w:themeShade="BF"/>
            <w:sz w:val="22"/>
            <w:szCs w:val="22"/>
          </w:rPr>
          <w:id w:val="2109931781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 w:rsidR="00AC5348" w:rsidRPr="00204377">
            <w:rPr>
              <w:rFonts w:ascii="メイリオ" w:eastAsia="メイリオ" w:hAnsi="メイリオ" w:cs="メイリオ" w:hint="eastAsia"/>
              <w:b/>
              <w:color w:val="2E74B5" w:themeColor="accent1" w:themeShade="BF"/>
              <w:sz w:val="22"/>
              <w:szCs w:val="22"/>
            </w:rPr>
            <w:t>◇</w:t>
          </w:r>
        </w:sdtContent>
      </w:sdt>
      <w:r w:rsidRPr="00204377">
        <w:rPr>
          <w:rFonts w:ascii="メイリオ" w:eastAsia="メイリオ" w:hAnsi="メイリオ" w:cs="メイリオ" w:hint="eastAsia"/>
          <w:bCs/>
          <w:color w:val="2E74B5" w:themeColor="accent1" w:themeShade="BF"/>
          <w:kern w:val="0"/>
          <w:sz w:val="24"/>
          <w:szCs w:val="96"/>
        </w:rPr>
        <w:t xml:space="preserve"> </w:t>
      </w:r>
      <w:r w:rsidR="00AC5348" w:rsidRPr="00204377">
        <w:rPr>
          <w:rFonts w:ascii="メイリオ" w:eastAsia="メイリオ" w:hAnsi="メイリオ" w:cs="メイリオ" w:hint="eastAsia"/>
          <w:b/>
          <w:sz w:val="26"/>
          <w:szCs w:val="26"/>
        </w:rPr>
        <w:t>アスクHP製品別ページ</w:t>
      </w:r>
      <w:r w:rsidR="00BA41C9" w:rsidRPr="00204377">
        <w:rPr>
          <w:rFonts w:ascii="メイリオ" w:eastAsia="メイリオ" w:hAnsi="メイリオ" w:cs="メイリオ" w:hint="eastAsia"/>
          <w:b/>
          <w:sz w:val="26"/>
          <w:szCs w:val="26"/>
        </w:rPr>
        <w:t xml:space="preserve"> </w:t>
      </w:r>
      <w:r w:rsidR="00AC5348" w:rsidRPr="00204377">
        <w:rPr>
          <w:rFonts w:ascii="メイリオ" w:eastAsia="メイリオ" w:hAnsi="メイリオ" w:cs="メイリオ" w:hint="eastAsia"/>
          <w:b/>
          <w:sz w:val="26"/>
          <w:szCs w:val="26"/>
        </w:rPr>
        <w:t xml:space="preserve">アクセスランキング </w:t>
      </w:r>
      <w:r w:rsidR="00AC5348" w:rsidRPr="00204377">
        <w:rPr>
          <w:rFonts w:ascii="メイリオ" w:eastAsia="メイリオ" w:hAnsi="メイリオ" w:cs="メイリオ"/>
          <w:bCs/>
          <w:spacing w:val="-16"/>
          <w:sz w:val="20"/>
          <w:szCs w:val="20"/>
        </w:rPr>
        <w:t>(</w:t>
      </w:r>
      <w:r w:rsidR="00BA41C9" w:rsidRPr="00204377">
        <w:rPr>
          <w:rFonts w:ascii="メイリオ" w:eastAsia="メイリオ" w:hAnsi="メイリオ" w:cs="メイリオ" w:hint="eastAsia"/>
          <w:bCs/>
          <w:spacing w:val="-6"/>
          <w:sz w:val="20"/>
          <w:szCs w:val="20"/>
        </w:rPr>
        <w:t>集計期間：</w:t>
      </w:r>
      <w:r w:rsidR="00BA41C9" w:rsidRPr="00204377">
        <w:rPr>
          <w:rFonts w:ascii="メイリオ" w:eastAsia="メイリオ" w:hAnsi="メイリオ" w:cs="メイリオ" w:hint="eastAsia"/>
          <w:bCs/>
          <w:spacing w:val="-16"/>
          <w:sz w:val="20"/>
          <w:szCs w:val="20"/>
        </w:rPr>
        <w:t>20</w:t>
      </w:r>
      <w:r w:rsidR="000D791D" w:rsidRPr="00204377">
        <w:rPr>
          <w:rFonts w:ascii="メイリオ" w:eastAsia="メイリオ" w:hAnsi="メイリオ" w:cs="メイリオ" w:hint="eastAsia"/>
          <w:bCs/>
          <w:spacing w:val="-16"/>
          <w:sz w:val="20"/>
          <w:szCs w:val="20"/>
        </w:rPr>
        <w:t>24年2月1日 ～ 2月29日</w:t>
      </w:r>
      <w:r w:rsidR="00AC5348" w:rsidRPr="00204377">
        <w:rPr>
          <w:rFonts w:ascii="メイリオ" w:eastAsia="メイリオ" w:hAnsi="メイリオ" w:cs="メイリオ" w:hint="eastAsia"/>
          <w:bCs/>
          <w:spacing w:val="-16"/>
          <w:sz w:val="20"/>
          <w:szCs w:val="20"/>
        </w:rPr>
        <w:t>)</w:t>
      </w:r>
    </w:p>
    <w:p w14:paraId="6C1B1672" w14:textId="183A6982" w:rsidR="00D11303" w:rsidRPr="005B1ADE" w:rsidRDefault="00474F1F" w:rsidP="00DD5790">
      <w:pPr>
        <w:spacing w:line="240" w:lineRule="exact"/>
        <w:rPr>
          <w:rFonts w:ascii="メイリオ" w:eastAsia="メイリオ" w:hAnsi="メイリオ" w:cs="メイリオ"/>
          <w:bCs/>
          <w:sz w:val="22"/>
          <w:szCs w:val="28"/>
        </w:rPr>
      </w:pPr>
      <w:r>
        <w:rPr>
          <w:rFonts w:ascii="メイリオ" w:eastAsia="メイリオ" w:hAnsi="メイリオ" w:cs="メイリオ" w:hint="eastAsia"/>
          <w:bCs/>
          <w:sz w:val="22"/>
          <w:szCs w:val="28"/>
        </w:rPr>
        <w:t>製品別およびFAQともに前月比でほぼ変動</w:t>
      </w:r>
      <w:r w:rsidR="006D7F4A">
        <w:rPr>
          <w:rFonts w:ascii="メイリオ" w:eastAsia="メイリオ" w:hAnsi="メイリオ" w:cs="メイリオ" w:hint="eastAsia"/>
          <w:bCs/>
          <w:sz w:val="22"/>
          <w:szCs w:val="28"/>
        </w:rPr>
        <w:t>ないが、季節柄か、10位に風邪対策素材がランクイン</w:t>
      </w:r>
      <w:r>
        <w:rPr>
          <w:rFonts w:ascii="メイリオ" w:eastAsia="メイリオ" w:hAnsi="メイリオ" w:cs="メイリオ" w:hint="eastAsia"/>
          <w:bCs/>
          <w:sz w:val="22"/>
          <w:szCs w:val="28"/>
        </w:rPr>
        <w:t>。</w:t>
      </w:r>
    </w:p>
    <w:p w14:paraId="18B76A78" w14:textId="050BFCF9" w:rsidR="00825C79" w:rsidRPr="00D11303" w:rsidRDefault="00825C79" w:rsidP="00DD5790">
      <w:pPr>
        <w:spacing w:line="240" w:lineRule="exact"/>
        <w:rPr>
          <w:rFonts w:ascii="メイリオ" w:eastAsia="メイリオ" w:hAnsi="メイリオ" w:cs="メイリオ"/>
          <w:bCs/>
        </w:rPr>
        <w:sectPr w:rsidR="00825C79" w:rsidRPr="00D11303" w:rsidSect="000D1301">
          <w:type w:val="continuous"/>
          <w:pgSz w:w="11906" w:h="16838" w:code="9"/>
          <w:pgMar w:top="500" w:right="707" w:bottom="284" w:left="1276" w:header="851" w:footer="992" w:gutter="0"/>
          <w:cols w:space="425"/>
          <w:docGrid w:type="lines" w:linePitch="307"/>
        </w:sectPr>
      </w:pPr>
    </w:p>
    <w:p w14:paraId="0032B603" w14:textId="1BCDA102" w:rsidR="00D11303" w:rsidRPr="00AB25EC" w:rsidRDefault="00D11303" w:rsidP="00AB25EC">
      <w:pPr>
        <w:snapToGrid w:val="0"/>
        <w:spacing w:line="220" w:lineRule="exact"/>
        <w:rPr>
          <w:rFonts w:ascii="メイリオ" w:eastAsia="メイリオ" w:hAnsi="メイリオ" w:cs="メイリオ"/>
          <w:bCs/>
        </w:rPr>
      </w:pPr>
      <w:r w:rsidRPr="00AB25EC">
        <w:rPr>
          <w:rFonts w:ascii="メイリオ" w:eastAsia="メイリオ" w:hAnsi="メイリオ" w:cs="メイリオ" w:hint="eastAsia"/>
          <w:bCs/>
        </w:rPr>
        <w:t>1位　 マンゴー葉Zynamite</w:t>
      </w:r>
      <w:r w:rsidRPr="00AB25EC">
        <w:rPr>
          <w:rFonts w:ascii="メイリオ" w:eastAsia="メイリオ" w:hAnsi="メイリオ" w:cs="メイリオ" w:hint="eastAsia"/>
          <w:bCs/>
          <w:vertAlign w:val="superscript"/>
        </w:rPr>
        <w:t>®</w:t>
      </w:r>
      <w:r w:rsidRPr="00AB25EC">
        <w:rPr>
          <w:rFonts w:ascii="メイリオ" w:eastAsia="メイリオ" w:hAnsi="メイリオ" w:cs="メイリオ" w:hint="eastAsia"/>
          <w:bCs/>
        </w:rPr>
        <w:t>（</w:t>
      </w:r>
      <w:r w:rsidR="00BA41C9" w:rsidRPr="00AB25EC">
        <w:rPr>
          <w:rFonts w:ascii="メイリオ" w:eastAsia="メイリオ" w:hAnsi="メイリオ" w:cs="メイリオ"/>
          <w:bCs/>
        </w:rPr>
        <w:t>7</w:t>
      </w:r>
      <w:r w:rsidR="00D8772A" w:rsidRPr="00AB25EC">
        <w:rPr>
          <w:rFonts w:ascii="メイリオ" w:eastAsia="メイリオ" w:hAnsi="メイリオ" w:cs="メイリオ"/>
          <w:bCs/>
        </w:rPr>
        <w:t>2</w:t>
      </w:r>
      <w:r w:rsidRPr="00AB25EC">
        <w:rPr>
          <w:rFonts w:ascii="メイリオ" w:eastAsia="メイリオ" w:hAnsi="メイリオ" w:cs="メイリオ" w:hint="eastAsia"/>
          <w:bCs/>
        </w:rPr>
        <w:t>）</w:t>
      </w:r>
      <w:r w:rsidR="00EA17E2" w:rsidRPr="00AB25EC">
        <w:rPr>
          <w:rFonts w:ascii="メイリオ" w:eastAsia="メイリオ" w:hAnsi="メイリオ" w:cs="メイリオ" w:hint="eastAsia"/>
          <w:bCs/>
        </w:rPr>
        <w:t>→</w:t>
      </w:r>
    </w:p>
    <w:p w14:paraId="3BC8A9A8" w14:textId="7989D9CC" w:rsidR="00D11303" w:rsidRPr="00AB25EC" w:rsidRDefault="00D11303" w:rsidP="00AB25EC">
      <w:pPr>
        <w:snapToGrid w:val="0"/>
        <w:spacing w:line="220" w:lineRule="exact"/>
        <w:rPr>
          <w:rFonts w:ascii="メイリオ" w:eastAsia="メイリオ" w:hAnsi="メイリオ" w:cs="メイリオ"/>
          <w:bCs/>
        </w:rPr>
      </w:pPr>
      <w:r w:rsidRPr="00AB25EC">
        <w:rPr>
          <w:rFonts w:ascii="メイリオ" w:eastAsia="メイリオ" w:hAnsi="メイリオ" w:cs="メイリオ" w:hint="eastAsia"/>
          <w:bCs/>
        </w:rPr>
        <w:t>2位 　チャボトケイソウ（</w:t>
      </w:r>
      <w:r w:rsidR="00BA41C9" w:rsidRPr="00AB25EC">
        <w:rPr>
          <w:rFonts w:ascii="メイリオ" w:eastAsia="メイリオ" w:hAnsi="メイリオ" w:cs="メイリオ"/>
          <w:bCs/>
        </w:rPr>
        <w:t>4</w:t>
      </w:r>
      <w:r w:rsidR="00D8772A" w:rsidRPr="00AB25EC">
        <w:rPr>
          <w:rFonts w:ascii="メイリオ" w:eastAsia="メイリオ" w:hAnsi="メイリオ" w:cs="メイリオ"/>
          <w:bCs/>
        </w:rPr>
        <w:t>2</w:t>
      </w:r>
      <w:r w:rsidRPr="00AB25EC">
        <w:rPr>
          <w:rFonts w:ascii="メイリオ" w:eastAsia="メイリオ" w:hAnsi="メイリオ" w:cs="メイリオ"/>
          <w:bCs/>
        </w:rPr>
        <w:t>）</w:t>
      </w:r>
      <w:r w:rsidR="00EA17E2" w:rsidRPr="00AB25EC">
        <w:rPr>
          <w:rFonts w:ascii="メイリオ" w:eastAsia="メイリオ" w:hAnsi="メイリオ" w:cs="メイリオ" w:hint="eastAsia"/>
          <w:bCs/>
        </w:rPr>
        <w:t>→</w:t>
      </w:r>
    </w:p>
    <w:p w14:paraId="3E167670" w14:textId="5CF921E1" w:rsidR="00E95474" w:rsidRPr="00AB25EC" w:rsidRDefault="000C0F9D" w:rsidP="00AB25EC">
      <w:pPr>
        <w:snapToGrid w:val="0"/>
        <w:spacing w:line="220" w:lineRule="exact"/>
        <w:rPr>
          <w:rFonts w:ascii="メイリオ" w:eastAsia="メイリオ" w:hAnsi="メイリオ" w:cs="メイリオ"/>
          <w:bCs/>
        </w:rPr>
      </w:pPr>
      <w:r w:rsidRPr="00AB25EC">
        <w:rPr>
          <w:rFonts w:ascii="メイリオ" w:eastAsia="メイリオ" w:hAnsi="メイリオ" w:cs="メイリオ" w:hint="eastAsia"/>
          <w:bCs/>
        </w:rPr>
        <w:t>3</w:t>
      </w:r>
      <w:r w:rsidR="00E95474" w:rsidRPr="00AB25EC">
        <w:rPr>
          <w:rFonts w:ascii="メイリオ" w:eastAsia="メイリオ" w:hAnsi="メイリオ" w:cs="メイリオ" w:hint="eastAsia"/>
          <w:bCs/>
        </w:rPr>
        <w:t>位 　ロゼア（3</w:t>
      </w:r>
      <w:r w:rsidR="00D8772A" w:rsidRPr="00AB25EC">
        <w:rPr>
          <w:rFonts w:ascii="メイリオ" w:eastAsia="メイリオ" w:hAnsi="メイリオ" w:cs="メイリオ"/>
          <w:bCs/>
        </w:rPr>
        <w:t>8</w:t>
      </w:r>
      <w:r w:rsidR="00E95474" w:rsidRPr="00AB25EC">
        <w:rPr>
          <w:rFonts w:ascii="メイリオ" w:eastAsia="メイリオ" w:hAnsi="メイリオ" w:cs="メイリオ" w:hint="eastAsia"/>
          <w:bCs/>
        </w:rPr>
        <w:t>）</w:t>
      </w:r>
      <w:r w:rsidR="00D8772A" w:rsidRPr="00AB25EC">
        <w:rPr>
          <w:rFonts w:ascii="メイリオ" w:eastAsia="メイリオ" w:hAnsi="メイリオ" w:cs="メイリオ" w:hint="eastAsia"/>
          <w:bCs/>
        </w:rPr>
        <w:t>→</w:t>
      </w:r>
    </w:p>
    <w:p w14:paraId="77C95943" w14:textId="0084BFB3" w:rsidR="00E95474" w:rsidRPr="00AB25EC" w:rsidRDefault="00E95474" w:rsidP="00AB25EC">
      <w:pPr>
        <w:snapToGrid w:val="0"/>
        <w:spacing w:line="220" w:lineRule="exact"/>
        <w:rPr>
          <w:rFonts w:ascii="メイリオ" w:eastAsia="メイリオ" w:hAnsi="メイリオ" w:cs="メイリオ"/>
          <w:bCs/>
        </w:rPr>
      </w:pPr>
      <w:r w:rsidRPr="00AB25EC">
        <w:rPr>
          <w:rFonts w:ascii="メイリオ" w:eastAsia="メイリオ" w:hAnsi="メイリオ" w:cs="メイリオ" w:hint="eastAsia"/>
          <w:bCs/>
        </w:rPr>
        <w:t>4位　 アグニ（</w:t>
      </w:r>
      <w:r w:rsidR="00BA41C9" w:rsidRPr="00AB25EC">
        <w:rPr>
          <w:rFonts w:ascii="メイリオ" w:eastAsia="メイリオ" w:hAnsi="メイリオ" w:cs="メイリオ" w:hint="eastAsia"/>
          <w:bCs/>
        </w:rPr>
        <w:t>3</w:t>
      </w:r>
      <w:r w:rsidR="00D8772A" w:rsidRPr="00AB25EC">
        <w:rPr>
          <w:rFonts w:ascii="メイリオ" w:eastAsia="メイリオ" w:hAnsi="メイリオ" w:cs="メイリオ" w:hint="eastAsia"/>
          <w:bCs/>
        </w:rPr>
        <w:t>6</w:t>
      </w:r>
      <w:r w:rsidRPr="00AB25EC">
        <w:rPr>
          <w:rFonts w:ascii="メイリオ" w:eastAsia="メイリオ" w:hAnsi="メイリオ" w:cs="メイリオ" w:hint="eastAsia"/>
          <w:bCs/>
        </w:rPr>
        <w:t>）</w:t>
      </w:r>
      <w:r w:rsidR="00D8772A" w:rsidRPr="00AB25EC">
        <w:rPr>
          <w:rFonts w:ascii="メイリオ" w:eastAsia="メイリオ" w:hAnsi="メイリオ" w:cs="メイリオ" w:hint="eastAsia"/>
          <w:bCs/>
        </w:rPr>
        <w:t>→</w:t>
      </w:r>
      <w:r w:rsidRPr="00AB25EC">
        <w:rPr>
          <w:rFonts w:ascii="メイリオ" w:eastAsia="メイリオ" w:hAnsi="メイリオ" w:cs="メイリオ" w:hint="eastAsia"/>
          <w:bCs/>
        </w:rPr>
        <w:t xml:space="preserve">　　　　　　　　　　　　　</w:t>
      </w:r>
    </w:p>
    <w:p w14:paraId="7B999E29" w14:textId="40AB1596" w:rsidR="00D00270" w:rsidRPr="00AB25EC" w:rsidRDefault="00D00270" w:rsidP="00AB25EC">
      <w:pPr>
        <w:snapToGrid w:val="0"/>
        <w:spacing w:line="220" w:lineRule="exact"/>
        <w:rPr>
          <w:rFonts w:ascii="メイリオ" w:eastAsia="メイリオ" w:hAnsi="メイリオ" w:cs="メイリオ"/>
          <w:bCs/>
        </w:rPr>
      </w:pPr>
      <w:r w:rsidRPr="00AB25EC">
        <w:rPr>
          <w:rFonts w:ascii="メイリオ" w:eastAsia="メイリオ" w:hAnsi="メイリオ" w:cs="メイリオ"/>
          <w:bCs/>
        </w:rPr>
        <w:t>5</w:t>
      </w:r>
      <w:r w:rsidRPr="00AB25EC">
        <w:rPr>
          <w:rFonts w:ascii="メイリオ" w:eastAsia="メイリオ" w:hAnsi="メイリオ" w:cs="メイリオ" w:hint="eastAsia"/>
          <w:bCs/>
        </w:rPr>
        <w:t xml:space="preserve">位　 </w:t>
      </w:r>
      <w:r w:rsidR="00D8772A" w:rsidRPr="00AB25EC">
        <w:rPr>
          <w:rFonts w:ascii="メイリオ" w:eastAsia="メイリオ" w:hAnsi="メイリオ" w:cs="メイリオ" w:hint="eastAsia"/>
          <w:bCs/>
        </w:rPr>
        <w:t>トンカットアリ</w:t>
      </w:r>
      <w:r w:rsidR="006D7F4A" w:rsidRPr="00AB25EC">
        <w:rPr>
          <w:rFonts w:ascii="メイリオ" w:eastAsia="メイリオ" w:hAnsi="メイリオ" w:cs="メイリオ" w:hint="eastAsia"/>
          <w:bCs/>
        </w:rPr>
        <w:t>Physta</w:t>
      </w:r>
      <w:r w:rsidR="006D7F4A" w:rsidRPr="00AB25EC">
        <w:rPr>
          <w:rFonts w:ascii="メイリオ" w:eastAsia="メイリオ" w:hAnsi="メイリオ" w:cs="メイリオ" w:hint="eastAsia"/>
          <w:bCs/>
          <w:vertAlign w:val="superscript"/>
        </w:rPr>
        <w:t>®</w:t>
      </w:r>
      <w:r w:rsidRPr="00AB25EC">
        <w:rPr>
          <w:rFonts w:ascii="メイリオ" w:eastAsia="メイリオ" w:hAnsi="メイリオ" w:cs="メイリオ" w:hint="eastAsia"/>
          <w:bCs/>
        </w:rPr>
        <w:t>（</w:t>
      </w:r>
      <w:r w:rsidR="00D8772A" w:rsidRPr="00AB25EC">
        <w:rPr>
          <w:rFonts w:ascii="メイリオ" w:eastAsia="メイリオ" w:hAnsi="メイリオ" w:cs="メイリオ" w:hint="eastAsia"/>
          <w:bCs/>
        </w:rPr>
        <w:t>35</w:t>
      </w:r>
      <w:r w:rsidRPr="00AB25EC">
        <w:rPr>
          <w:rFonts w:ascii="メイリオ" w:eastAsia="メイリオ" w:hAnsi="メイリオ" w:cs="メイリオ" w:hint="eastAsia"/>
          <w:bCs/>
        </w:rPr>
        <w:t>）</w:t>
      </w:r>
      <w:r w:rsidR="000C0F9D" w:rsidRPr="00AB25EC">
        <w:rPr>
          <w:rFonts w:ascii="メイリオ" w:eastAsia="メイリオ" w:hAnsi="メイリオ" w:cs="メイリオ" w:hint="eastAsia"/>
          <w:bCs/>
        </w:rPr>
        <w:t>↑</w:t>
      </w:r>
      <w:r w:rsidRPr="00AB25EC">
        <w:rPr>
          <w:rFonts w:ascii="メイリオ" w:eastAsia="メイリオ" w:hAnsi="メイリオ" w:cs="メイリオ" w:hint="eastAsia"/>
          <w:bCs/>
        </w:rPr>
        <w:t xml:space="preserve">　　　　　　</w:t>
      </w:r>
    </w:p>
    <w:p w14:paraId="4A178FAC" w14:textId="1F409989" w:rsidR="00D11303" w:rsidRPr="00AB25EC" w:rsidRDefault="00825C79" w:rsidP="00AB25EC">
      <w:pPr>
        <w:snapToGrid w:val="0"/>
        <w:spacing w:line="220" w:lineRule="exact"/>
        <w:rPr>
          <w:rFonts w:ascii="メイリオ" w:eastAsia="メイリオ" w:hAnsi="メイリオ" w:cs="メイリオ"/>
          <w:bCs/>
        </w:rPr>
      </w:pPr>
      <w:r w:rsidRPr="00AB25EC">
        <w:rPr>
          <w:rFonts w:ascii="メイリオ" w:eastAsia="メイリオ" w:hAnsi="メイリオ" w:cs="メイリオ" w:hint="eastAsia"/>
          <w:bCs/>
        </w:rPr>
        <w:t xml:space="preserve">6位　</w:t>
      </w:r>
      <w:r w:rsidR="00752E75" w:rsidRPr="00AB25EC">
        <w:rPr>
          <w:rFonts w:ascii="メイリオ" w:eastAsia="メイリオ" w:hAnsi="メイリオ" w:cs="メイリオ" w:hint="eastAsia"/>
          <w:bCs/>
        </w:rPr>
        <w:t xml:space="preserve"> </w:t>
      </w:r>
      <w:r w:rsidR="00D8772A" w:rsidRPr="00AB25EC">
        <w:rPr>
          <w:rFonts w:ascii="メイリオ" w:eastAsia="メイリオ" w:hAnsi="メイリオ" w:cs="メイリオ" w:hint="eastAsia"/>
          <w:bCs/>
        </w:rPr>
        <w:t>西洋ヤナギ</w:t>
      </w:r>
      <w:r w:rsidR="00752E75" w:rsidRPr="00AB25EC">
        <w:rPr>
          <w:rFonts w:ascii="メイリオ" w:eastAsia="メイリオ" w:hAnsi="メイリオ" w:cs="メイリオ" w:hint="eastAsia"/>
          <w:bCs/>
        </w:rPr>
        <w:t>（</w:t>
      </w:r>
      <w:r w:rsidR="00D8772A" w:rsidRPr="00AB25EC">
        <w:rPr>
          <w:rFonts w:ascii="メイリオ" w:eastAsia="メイリオ" w:hAnsi="メイリオ" w:cs="メイリオ" w:hint="eastAsia"/>
          <w:bCs/>
        </w:rPr>
        <w:t>30</w:t>
      </w:r>
      <w:r w:rsidR="00752E75" w:rsidRPr="00AB25EC">
        <w:rPr>
          <w:rFonts w:ascii="メイリオ" w:eastAsia="メイリオ" w:hAnsi="メイリオ" w:cs="メイリオ" w:hint="eastAsia"/>
          <w:bCs/>
        </w:rPr>
        <w:t>）</w:t>
      </w:r>
      <w:r w:rsidR="00D8772A" w:rsidRPr="00AB25EC">
        <w:rPr>
          <w:rFonts w:ascii="メイリオ" w:eastAsia="メイリオ" w:hAnsi="メイリオ" w:cs="メイリオ" w:hint="eastAsia"/>
          <w:bCs/>
        </w:rPr>
        <w:t>↑</w:t>
      </w:r>
    </w:p>
    <w:p w14:paraId="631D920D" w14:textId="02B0F34B" w:rsidR="00EA17E2" w:rsidRPr="00AB25EC" w:rsidRDefault="00825C79" w:rsidP="00AB25EC">
      <w:pPr>
        <w:snapToGrid w:val="0"/>
        <w:spacing w:line="220" w:lineRule="exact"/>
        <w:rPr>
          <w:rFonts w:ascii="メイリオ" w:eastAsia="メイリオ" w:hAnsi="メイリオ" w:cs="メイリオ"/>
          <w:bCs/>
        </w:rPr>
      </w:pPr>
      <w:r w:rsidRPr="00AB25EC">
        <w:rPr>
          <w:rFonts w:ascii="メイリオ" w:eastAsia="メイリオ" w:hAnsi="メイリオ" w:cs="メイリオ" w:hint="eastAsia"/>
          <w:bCs/>
        </w:rPr>
        <w:t>7位</w:t>
      </w:r>
      <w:r w:rsidR="00E95474" w:rsidRPr="00AB25EC">
        <w:rPr>
          <w:rFonts w:ascii="メイリオ" w:eastAsia="メイリオ" w:hAnsi="メイリオ" w:cs="メイリオ" w:hint="eastAsia"/>
          <w:bCs/>
        </w:rPr>
        <w:t xml:space="preserve">　</w:t>
      </w:r>
      <w:r w:rsidR="00752E75" w:rsidRPr="00AB25EC">
        <w:rPr>
          <w:rFonts w:ascii="メイリオ" w:eastAsia="メイリオ" w:hAnsi="メイリオ" w:cs="メイリオ" w:hint="eastAsia"/>
          <w:bCs/>
        </w:rPr>
        <w:t xml:space="preserve"> </w:t>
      </w:r>
      <w:r w:rsidR="006D7F4A" w:rsidRPr="00AB25EC">
        <w:rPr>
          <w:rFonts w:ascii="メイリオ" w:eastAsia="メイリオ" w:hAnsi="メイリオ" w:cs="メイリオ" w:hint="eastAsia"/>
          <w:bCs/>
        </w:rPr>
        <w:t>卵殻膜ペプチドNEM</w:t>
      </w:r>
      <w:r w:rsidR="006D7F4A" w:rsidRPr="00AB25EC">
        <w:rPr>
          <w:rFonts w:ascii="メイリオ" w:eastAsia="メイリオ" w:hAnsi="メイリオ" w:cs="メイリオ" w:hint="eastAsia"/>
          <w:bCs/>
          <w:vertAlign w:val="superscript"/>
        </w:rPr>
        <w:t>®</w:t>
      </w:r>
      <w:r w:rsidR="00752E75" w:rsidRPr="00AB25EC">
        <w:rPr>
          <w:rFonts w:ascii="メイリオ" w:eastAsia="メイリオ" w:hAnsi="メイリオ" w:cs="メイリオ" w:hint="eastAsia"/>
          <w:bCs/>
        </w:rPr>
        <w:t>（</w:t>
      </w:r>
      <w:r w:rsidR="006D7F4A" w:rsidRPr="00AB25EC">
        <w:rPr>
          <w:rFonts w:ascii="メイリオ" w:eastAsia="メイリオ" w:hAnsi="メイリオ" w:cs="メイリオ" w:hint="eastAsia"/>
          <w:bCs/>
        </w:rPr>
        <w:t>21</w:t>
      </w:r>
      <w:r w:rsidR="00752E75" w:rsidRPr="00AB25EC">
        <w:rPr>
          <w:rFonts w:ascii="メイリオ" w:eastAsia="メイリオ" w:hAnsi="メイリオ" w:cs="メイリオ" w:hint="eastAsia"/>
          <w:bCs/>
        </w:rPr>
        <w:t>）</w:t>
      </w:r>
      <w:r w:rsidR="000C0F9D" w:rsidRPr="00AB25EC">
        <w:rPr>
          <w:rFonts w:ascii="メイリオ" w:eastAsia="メイリオ" w:hAnsi="メイリオ" w:cs="メイリオ" w:hint="eastAsia"/>
          <w:bCs/>
        </w:rPr>
        <w:t>↑</w:t>
      </w:r>
    </w:p>
    <w:p w14:paraId="398A9478" w14:textId="2BB9FF39" w:rsidR="00E95474" w:rsidRPr="00AB25EC" w:rsidRDefault="006D7F4A" w:rsidP="00AB25EC">
      <w:pPr>
        <w:snapToGrid w:val="0"/>
        <w:spacing w:line="220" w:lineRule="exact"/>
        <w:rPr>
          <w:rFonts w:ascii="メイリオ" w:eastAsia="メイリオ" w:hAnsi="メイリオ" w:cs="メイリオ"/>
          <w:bCs/>
        </w:rPr>
      </w:pPr>
      <w:r w:rsidRPr="00AB25EC">
        <w:rPr>
          <w:rFonts w:ascii="メイリオ" w:eastAsia="メイリオ" w:hAnsi="メイリオ" w:cs="メイリオ" w:hint="eastAsia"/>
          <w:bCs/>
        </w:rPr>
        <w:t>8</w:t>
      </w:r>
      <w:r w:rsidR="00EA17E2" w:rsidRPr="00AB25EC">
        <w:rPr>
          <w:rFonts w:ascii="メイリオ" w:eastAsia="メイリオ" w:hAnsi="メイリオ" w:cs="メイリオ" w:hint="eastAsia"/>
          <w:bCs/>
        </w:rPr>
        <w:t xml:space="preserve">位　</w:t>
      </w:r>
      <w:r w:rsidR="00752E75" w:rsidRPr="00AB25EC">
        <w:rPr>
          <w:rFonts w:ascii="メイリオ" w:eastAsia="メイリオ" w:hAnsi="メイリオ" w:cs="メイリオ" w:hint="eastAsia"/>
          <w:bCs/>
        </w:rPr>
        <w:t xml:space="preserve"> </w:t>
      </w:r>
      <w:r w:rsidRPr="00AB25EC">
        <w:rPr>
          <w:rFonts w:ascii="メイリオ" w:eastAsia="メイリオ" w:hAnsi="メイリオ" w:cs="メイリオ" w:hint="eastAsia"/>
          <w:bCs/>
        </w:rPr>
        <w:t>赤ブドウ葉</w:t>
      </w:r>
      <w:r w:rsidR="00752E75" w:rsidRPr="00AB25EC">
        <w:rPr>
          <w:rFonts w:ascii="メイリオ" w:eastAsia="メイリオ" w:hAnsi="メイリオ" w:cs="メイリオ" w:hint="eastAsia"/>
          <w:bCs/>
        </w:rPr>
        <w:t>（</w:t>
      </w:r>
      <w:r w:rsidR="00752E75" w:rsidRPr="00AB25EC">
        <w:rPr>
          <w:rFonts w:ascii="メイリオ" w:eastAsia="メイリオ" w:hAnsi="メイリオ" w:cs="メイリオ"/>
          <w:bCs/>
        </w:rPr>
        <w:t>1</w:t>
      </w:r>
      <w:r w:rsidRPr="00AB25EC">
        <w:rPr>
          <w:rFonts w:ascii="メイリオ" w:eastAsia="メイリオ" w:hAnsi="メイリオ" w:cs="メイリオ" w:hint="eastAsia"/>
          <w:bCs/>
        </w:rPr>
        <w:t>4</w:t>
      </w:r>
      <w:r w:rsidR="00752E75" w:rsidRPr="00AB25EC">
        <w:rPr>
          <w:rFonts w:ascii="メイリオ" w:eastAsia="メイリオ" w:hAnsi="メイリオ" w:cs="メイリオ" w:hint="eastAsia"/>
          <w:bCs/>
        </w:rPr>
        <w:t>）</w:t>
      </w:r>
      <w:r w:rsidR="000C0F9D" w:rsidRPr="00AB25EC">
        <w:rPr>
          <w:rFonts w:ascii="メイリオ" w:eastAsia="メイリオ" w:hAnsi="メイリオ" w:cs="メイリオ" w:hint="eastAsia"/>
          <w:bCs/>
        </w:rPr>
        <w:t>↑</w:t>
      </w:r>
    </w:p>
    <w:p w14:paraId="087FC62D" w14:textId="665EC8C2" w:rsidR="00E95474" w:rsidRPr="00AB25EC" w:rsidRDefault="00EA17E2" w:rsidP="00AB25EC">
      <w:pPr>
        <w:snapToGrid w:val="0"/>
        <w:spacing w:line="220" w:lineRule="exact"/>
        <w:rPr>
          <w:rFonts w:ascii="メイリオ" w:eastAsia="メイリオ" w:hAnsi="メイリオ" w:cs="メイリオ"/>
          <w:bCs/>
        </w:rPr>
      </w:pPr>
      <w:r w:rsidRPr="00AB25EC">
        <w:rPr>
          <w:rFonts w:ascii="メイリオ" w:eastAsia="メイリオ" w:hAnsi="メイリオ" w:cs="メイリオ"/>
          <w:bCs/>
        </w:rPr>
        <w:t>9</w:t>
      </w:r>
      <w:r w:rsidR="00E95474" w:rsidRPr="00AB25EC">
        <w:rPr>
          <w:rFonts w:ascii="メイリオ" w:eastAsia="メイリオ" w:hAnsi="メイリオ" w:cs="メイリオ" w:hint="eastAsia"/>
          <w:bCs/>
        </w:rPr>
        <w:t xml:space="preserve">位　</w:t>
      </w:r>
      <w:r w:rsidR="00752E75" w:rsidRPr="00AB25EC">
        <w:rPr>
          <w:rFonts w:ascii="メイリオ" w:eastAsia="メイリオ" w:hAnsi="メイリオ" w:cs="メイリオ" w:hint="eastAsia"/>
          <w:bCs/>
        </w:rPr>
        <w:t xml:space="preserve"> </w:t>
      </w:r>
      <w:r w:rsidR="006D7F4A" w:rsidRPr="00AB25EC">
        <w:rPr>
          <w:rFonts w:ascii="メイリオ" w:eastAsia="メイリオ" w:hAnsi="メイリオ" w:cs="メイリオ" w:hint="eastAsia"/>
          <w:bCs/>
        </w:rPr>
        <w:t>ペポカボチャ種子</w:t>
      </w:r>
      <w:r w:rsidR="00752E75" w:rsidRPr="00AB25EC">
        <w:rPr>
          <w:rFonts w:ascii="メイリオ" w:eastAsia="メイリオ" w:hAnsi="メイリオ" w:cs="メイリオ" w:hint="eastAsia"/>
          <w:bCs/>
        </w:rPr>
        <w:t>（1</w:t>
      </w:r>
      <w:r w:rsidR="006D7F4A" w:rsidRPr="00AB25EC">
        <w:rPr>
          <w:rFonts w:ascii="メイリオ" w:eastAsia="メイリオ" w:hAnsi="メイリオ" w:cs="メイリオ" w:hint="eastAsia"/>
          <w:bCs/>
        </w:rPr>
        <w:t>3</w:t>
      </w:r>
      <w:r w:rsidR="00752E75" w:rsidRPr="00AB25EC">
        <w:rPr>
          <w:rFonts w:ascii="メイリオ" w:eastAsia="メイリオ" w:hAnsi="メイリオ" w:cs="メイリオ" w:hint="eastAsia"/>
          <w:bCs/>
        </w:rPr>
        <w:t>）</w:t>
      </w:r>
      <w:r w:rsidR="000C0F9D" w:rsidRPr="00AB25EC">
        <w:rPr>
          <w:rFonts w:ascii="メイリオ" w:eastAsia="メイリオ" w:hAnsi="メイリオ" w:cs="メイリオ" w:hint="eastAsia"/>
          <w:bCs/>
        </w:rPr>
        <w:t>↑</w:t>
      </w:r>
    </w:p>
    <w:p w14:paraId="347D32EC" w14:textId="7630EAAA" w:rsidR="00E95474" w:rsidRPr="00AB25EC" w:rsidRDefault="00EA17E2" w:rsidP="00AB25EC">
      <w:pPr>
        <w:snapToGrid w:val="0"/>
        <w:spacing w:line="220" w:lineRule="exact"/>
        <w:ind w:leftChars="-67" w:left="-141"/>
        <w:rPr>
          <w:rFonts w:ascii="メイリオ" w:eastAsia="メイリオ" w:hAnsi="メイリオ" w:cs="メイリオ"/>
          <w:bCs/>
        </w:rPr>
        <w:sectPr w:rsidR="00E95474" w:rsidRPr="00AB25EC" w:rsidSect="006D7F4A">
          <w:type w:val="continuous"/>
          <w:pgSz w:w="11906" w:h="16838" w:code="9"/>
          <w:pgMar w:top="500" w:right="566" w:bottom="284" w:left="1276" w:header="851" w:footer="992" w:gutter="0"/>
          <w:cols w:num="2" w:space="425"/>
          <w:docGrid w:type="lines" w:linePitch="307"/>
        </w:sectPr>
      </w:pPr>
      <w:r w:rsidRPr="00AB25EC">
        <w:rPr>
          <w:rFonts w:ascii="メイリオ" w:eastAsia="メイリオ" w:hAnsi="メイリオ" w:cs="メイリオ"/>
          <w:bCs/>
        </w:rPr>
        <w:t>10</w:t>
      </w:r>
      <w:r w:rsidR="00D00270" w:rsidRPr="00AB25EC">
        <w:rPr>
          <w:rFonts w:ascii="メイリオ" w:eastAsia="メイリオ" w:hAnsi="メイリオ" w:cs="メイリオ" w:hint="eastAsia"/>
          <w:bCs/>
        </w:rPr>
        <w:t xml:space="preserve">位　</w:t>
      </w:r>
      <w:r w:rsidR="00752E75" w:rsidRPr="00AB25EC">
        <w:rPr>
          <w:rFonts w:ascii="メイリオ" w:eastAsia="メイリオ" w:hAnsi="メイリオ" w:cs="メイリオ" w:hint="eastAsia"/>
          <w:bCs/>
        </w:rPr>
        <w:t xml:space="preserve"> </w:t>
      </w:r>
      <w:r w:rsidR="006D7F4A" w:rsidRPr="00AB25EC">
        <w:rPr>
          <w:rFonts w:ascii="メイリオ" w:eastAsia="メイリオ" w:hAnsi="メイリオ" w:cs="メイリオ" w:hint="eastAsia"/>
          <w:bCs/>
        </w:rPr>
        <w:t>エキナセア、黒ニンニク、キヅタ</w:t>
      </w:r>
      <w:r w:rsidR="00752E75" w:rsidRPr="00AB25EC">
        <w:rPr>
          <w:rFonts w:ascii="メイリオ" w:eastAsia="メイリオ" w:hAnsi="メイリオ" w:cs="メイリオ" w:hint="eastAsia"/>
          <w:bCs/>
        </w:rPr>
        <w:t>（</w:t>
      </w:r>
      <w:r w:rsidR="006D7F4A" w:rsidRPr="00AB25EC">
        <w:rPr>
          <w:rFonts w:ascii="メイリオ" w:eastAsia="メイリオ" w:hAnsi="メイリオ" w:cs="メイリオ" w:hint="eastAsia"/>
          <w:bCs/>
        </w:rPr>
        <w:t>1</w:t>
      </w:r>
      <w:r w:rsidR="006D7F4A" w:rsidRPr="00AB25EC">
        <w:rPr>
          <w:rFonts w:ascii="メイリオ" w:eastAsia="メイリオ" w:hAnsi="メイリオ" w:cs="メイリオ"/>
          <w:bCs/>
        </w:rPr>
        <w:t>1</w:t>
      </w:r>
      <w:r w:rsidR="00B640E6">
        <w:rPr>
          <w:rFonts w:ascii="メイリオ" w:eastAsia="メイリオ" w:hAnsi="メイリオ" w:cs="メイリオ" w:hint="eastAsia"/>
          <w:bCs/>
        </w:rPr>
        <w:t>）</w:t>
      </w:r>
      <w:r w:rsidR="00137AF1">
        <w:rPr>
          <w:rFonts w:ascii="メイリオ" w:eastAsia="メイリオ" w:hAnsi="メイリオ" w:cs="メイリオ" w:hint="eastAsia"/>
          <w:bCs/>
        </w:rPr>
        <w:t>↑</w:t>
      </w:r>
    </w:p>
    <w:p w14:paraId="3C1A15B9" w14:textId="77777777" w:rsidR="002A1B78" w:rsidRDefault="002A1B78" w:rsidP="001A64A4">
      <w:pPr>
        <w:spacing w:line="100" w:lineRule="exact"/>
        <w:rPr>
          <w:rFonts w:ascii="メイリオ" w:eastAsia="メイリオ" w:hAnsi="メイリオ" w:cs="メイリオ"/>
          <w:b/>
          <w:noProof/>
          <w:sz w:val="22"/>
        </w:rPr>
      </w:pPr>
    </w:p>
    <w:p w14:paraId="62BF3C9F" w14:textId="3D5C21F4" w:rsidR="00364D5A" w:rsidRPr="00204B3A" w:rsidRDefault="00204B3A" w:rsidP="00B640E6">
      <w:pPr>
        <w:spacing w:line="320" w:lineRule="exact"/>
        <w:ind w:leftChars="-270" w:left="-567"/>
        <w:rPr>
          <w:sz w:val="24"/>
        </w:rPr>
      </w:pPr>
      <w:r w:rsidRPr="00204B3A">
        <w:rPr>
          <w:rFonts w:ascii="メイリオ" w:eastAsia="メイリオ" w:hAnsi="メイリオ" w:cs="メイリオ" w:hint="eastAsia"/>
          <w:b/>
          <w:noProof/>
          <w:sz w:val="22"/>
        </w:rPr>
        <w:t>返信先：</w:t>
      </w:r>
      <w:r w:rsidR="00364D5A" w:rsidRPr="00204B3A">
        <w:rPr>
          <w:rFonts w:ascii="メイリオ" w:eastAsia="メイリオ" w:hAnsi="メイリオ" w:cs="メイリオ" w:hint="eastAsia"/>
          <w:b/>
          <w:sz w:val="22"/>
          <w:szCs w:val="21"/>
        </w:rPr>
        <w:t>アスク薬品(株)</w:t>
      </w:r>
      <w:r>
        <w:rPr>
          <w:rFonts w:ascii="メイリオ" w:eastAsia="メイリオ" w:hAnsi="メイリオ" w:cs="メイリオ" w:hint="eastAsia"/>
          <w:b/>
          <w:sz w:val="22"/>
          <w:szCs w:val="21"/>
        </w:rPr>
        <w:t xml:space="preserve">　</w:t>
      </w:r>
      <w:r w:rsidR="00364D5A" w:rsidRPr="00364D5A">
        <w:rPr>
          <w:rFonts w:ascii="メイリオ" w:eastAsia="メイリオ" w:hAnsi="メイリオ" w:cs="メイリオ" w:hint="eastAsia"/>
          <w:sz w:val="22"/>
          <w:szCs w:val="21"/>
        </w:rPr>
        <w:t>FAX: 047-395-1831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364D5A" w:rsidRPr="00364D5A">
        <w:rPr>
          <w:rFonts w:ascii="メイリオ" w:eastAsia="メイリオ" w:hAnsi="メイリオ" w:cs="メイリオ" w:hint="eastAsia"/>
          <w:szCs w:val="21"/>
        </w:rPr>
        <w:t xml:space="preserve"> 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</w:rPr>
        <w:t>Mail:</w:t>
      </w:r>
      <w:r w:rsidR="00364D5A" w:rsidRPr="00A62FF4">
        <w:rPr>
          <w:rFonts w:ascii="メイリオ" w:eastAsia="メイリオ" w:hAnsi="メイリオ" w:cs="メイリオ" w:hint="eastAsia"/>
          <w:color w:val="0000CC"/>
          <w:sz w:val="22"/>
          <w:szCs w:val="21"/>
          <w:u w:val="single"/>
        </w:rPr>
        <w:t xml:space="preserve"> </w:t>
      </w:r>
      <w:hyperlink r:id="rId14" w:history="1">
        <w:r w:rsidR="0062244F" w:rsidRPr="00A62FF4">
          <w:rPr>
            <w:rStyle w:val="a8"/>
            <w:rFonts w:ascii="メイリオ" w:eastAsia="メイリオ" w:hAnsi="メイリオ" w:cs="メイリオ" w:hint="eastAsia"/>
            <w:color w:val="0000CC"/>
            <w:sz w:val="22"/>
            <w:szCs w:val="21"/>
          </w:rPr>
          <w:t>info@askic.co.jp</w:t>
        </w:r>
      </w:hyperlink>
      <w:r>
        <w:rPr>
          <w:rFonts w:ascii="メイリオ" w:eastAsia="メイリオ" w:hAnsi="メイリオ" w:cs="メイリオ" w:hint="eastAsia"/>
          <w:szCs w:val="21"/>
        </w:rPr>
        <w:t xml:space="preserve"> 　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</w:rPr>
        <w:t>TEL：047-399-7598</w:t>
      </w:r>
    </w:p>
    <w:p w14:paraId="313155D1" w14:textId="73DC744F" w:rsidR="00364D5A" w:rsidRPr="00D3552F" w:rsidRDefault="002170FB" w:rsidP="00D574CD">
      <w:pPr>
        <w:widowControl w:val="0"/>
        <w:spacing w:line="300" w:lineRule="exact"/>
        <w:ind w:firstLineChars="150" w:firstLine="360"/>
        <w:jc w:val="both"/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  <w:r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貴社名</w:t>
      </w:r>
      <w:r w:rsidR="00364D5A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（</w:t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0"/>
      <w:r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　　</w:t>
      </w:r>
      <w:r w:rsidR="009974D0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</w:t>
      </w:r>
      <w:r w:rsidR="009974D0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  </w:t>
      </w:r>
      <w:r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364D5A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</w:t>
      </w:r>
      <w:r w:rsidR="00364D5A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）</w:t>
      </w:r>
      <w:r w:rsidR="00364D5A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御芳名（</w:t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1"/>
      <w:r w:rsidR="001604FF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</w:t>
      </w:r>
      <w:r w:rsidR="009974D0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           </w:t>
      </w:r>
      <w:r w:rsidR="00364D5A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）</w:t>
      </w:r>
    </w:p>
    <w:p w14:paraId="08F20DEF" w14:textId="77777777" w:rsidR="00825C79" w:rsidRPr="00D3552F" w:rsidRDefault="00825C79" w:rsidP="00C57A0A">
      <w:pPr>
        <w:widowControl w:val="0"/>
        <w:pBdr>
          <w:top w:val="single" w:sz="6" w:space="1" w:color="0070C0"/>
          <w:left w:val="single" w:sz="6" w:space="1" w:color="0070C0"/>
          <w:bottom w:val="single" w:sz="6" w:space="1" w:color="0070C0"/>
          <w:right w:val="single" w:sz="6" w:space="1" w:color="0070C0"/>
        </w:pBdr>
        <w:spacing w:line="300" w:lineRule="exact"/>
        <w:jc w:val="both"/>
        <w:rPr>
          <w:color w:val="0000CC"/>
        </w:rPr>
        <w:sectPr w:rsidR="00825C79" w:rsidRPr="00D3552F" w:rsidSect="00825C79">
          <w:type w:val="continuous"/>
          <w:pgSz w:w="11906" w:h="16838" w:code="9"/>
          <w:pgMar w:top="500" w:right="707" w:bottom="284" w:left="1276" w:header="851" w:footer="992" w:gutter="0"/>
          <w:cols w:space="425"/>
          <w:docGrid w:type="lines" w:linePitch="307"/>
        </w:sectPr>
      </w:pPr>
    </w:p>
    <w:p w14:paraId="3276AFC2" w14:textId="0E418457" w:rsidR="005B1259" w:rsidRPr="00D3552F" w:rsidRDefault="002170FB" w:rsidP="00706B82">
      <w:pPr>
        <w:framePr w:w="10665" w:h="1021" w:hSpace="142" w:wrap="around" w:vAnchor="text" w:hAnchor="page" w:x="624" w:y="323"/>
        <w:widowControl w:val="0"/>
        <w:pBdr>
          <w:top w:val="single" w:sz="6" w:space="1" w:color="0000CC"/>
          <w:left w:val="single" w:sz="6" w:space="1" w:color="0000CC"/>
          <w:bottom w:val="single" w:sz="6" w:space="1" w:color="0000CC"/>
          <w:right w:val="single" w:sz="6" w:space="1" w:color="0000CC"/>
        </w:pBdr>
        <w:spacing w:line="300" w:lineRule="exact"/>
        <w:jc w:val="both"/>
        <w:rPr>
          <w:color w:val="0000CC"/>
        </w:rPr>
      </w:pPr>
      <w:r w:rsidRPr="00D3552F">
        <w:rPr>
          <w:color w:val="0000CC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2" w:name="テキスト5"/>
      <w:r w:rsidRPr="00D3552F">
        <w:rPr>
          <w:color w:val="0000CC"/>
        </w:rPr>
        <w:instrText xml:space="preserve"> FORMTEXT </w:instrText>
      </w:r>
      <w:r w:rsidRPr="00D3552F">
        <w:rPr>
          <w:color w:val="0000CC"/>
        </w:rPr>
      </w:r>
      <w:r w:rsidRPr="00D3552F">
        <w:rPr>
          <w:color w:val="0000CC"/>
        </w:rPr>
        <w:fldChar w:fldCharType="separate"/>
      </w:r>
      <w:r w:rsidR="00A47AA5" w:rsidRPr="00D3552F">
        <w:rPr>
          <w:color w:val="0000CC"/>
        </w:rPr>
        <w:t> </w:t>
      </w:r>
      <w:r w:rsidR="00A47AA5" w:rsidRPr="00D3552F">
        <w:rPr>
          <w:color w:val="0000CC"/>
        </w:rPr>
        <w:t> </w:t>
      </w:r>
      <w:r w:rsidR="00A47AA5" w:rsidRPr="00D3552F">
        <w:rPr>
          <w:color w:val="0000CC"/>
        </w:rPr>
        <w:t> </w:t>
      </w:r>
      <w:r w:rsidR="00A47AA5" w:rsidRPr="00D3552F">
        <w:rPr>
          <w:color w:val="0000CC"/>
        </w:rPr>
        <w:t> </w:t>
      </w:r>
      <w:r w:rsidR="00A47AA5" w:rsidRPr="00D3552F">
        <w:rPr>
          <w:color w:val="0000CC"/>
        </w:rPr>
        <w:t> </w:t>
      </w:r>
      <w:r w:rsidRPr="00D3552F">
        <w:rPr>
          <w:color w:val="0000CC"/>
        </w:rPr>
        <w:fldChar w:fldCharType="end"/>
      </w:r>
      <w:bookmarkEnd w:id="2"/>
    </w:p>
    <w:p w14:paraId="7712448C" w14:textId="043EF770" w:rsidR="000546C0" w:rsidRDefault="00752E75" w:rsidP="00C22C11">
      <w:pPr>
        <w:widowControl w:val="0"/>
        <w:spacing w:line="300" w:lineRule="exact"/>
        <w:ind w:firstLineChars="150" w:firstLine="330"/>
        <w:jc w:val="both"/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  <w:r w:rsidRPr="00D3552F">
        <w:rPr>
          <w:rFonts w:ascii="Meiryo UI" w:eastAsia="Meiryo UI" w:hAnsi="Meiryo UI" w:cs="Meiryo UI" w:hint="eastAsia"/>
          <w:b/>
          <w:noProof/>
          <w:color w:val="0000CC"/>
          <w:sz w:val="22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8731854" wp14:editId="065A308B">
                <wp:simplePos x="0" y="0"/>
                <wp:positionH relativeFrom="margin">
                  <wp:posOffset>4535170</wp:posOffset>
                </wp:positionH>
                <wp:positionV relativeFrom="paragraph">
                  <wp:posOffset>603885</wp:posOffset>
                </wp:positionV>
                <wp:extent cx="1847850" cy="219075"/>
                <wp:effectExtent l="0" t="0" r="0" b="9525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CF059" w14:textId="77777777" w:rsidR="00A6676F" w:rsidRPr="00D3552F" w:rsidRDefault="00A6676F" w:rsidP="00A6676F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CC"/>
                                <w:kern w:val="24"/>
                                <w:sz w:val="18"/>
                                <w:szCs w:val="21"/>
                                <w:lang w:val="it-IT"/>
                              </w:rPr>
                            </w:pPr>
                            <w:r w:rsidRPr="00D3552F">
                              <w:rPr>
                                <w:rFonts w:ascii="メイリオ" w:eastAsia="メイリオ" w:hAnsi="メイリオ" w:cs="メイリオ" w:hint="eastAsia"/>
                                <w:color w:val="0000CC"/>
                                <w:kern w:val="24"/>
                                <w:sz w:val="18"/>
                                <w:szCs w:val="21"/>
                              </w:rPr>
                              <w:t>ご記入ありがとうございました。</w:t>
                            </w:r>
                          </w:p>
                          <w:p w14:paraId="1C7D4E91" w14:textId="77777777" w:rsidR="00A6676F" w:rsidRPr="00D3552F" w:rsidRDefault="00A6676F" w:rsidP="00A6676F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CC"/>
                                <w:sz w:val="16"/>
                                <w:szCs w:val="22"/>
                              </w:rPr>
                            </w:pPr>
                            <w:r w:rsidRPr="00D3552F">
                              <w:rPr>
                                <w:rFonts w:ascii="メイリオ" w:eastAsia="メイリオ" w:hAnsi="メイリオ" w:cs="メイリオ" w:hint="eastAsia"/>
                                <w:color w:val="0000CC"/>
                                <w:kern w:val="24"/>
                                <w:sz w:val="18"/>
                                <w:szCs w:val="21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31854" id="_x0000_s1043" style="position:absolute;left:0;text-align:left;margin-left:357.1pt;margin-top:47.55pt;width:145.5pt;height:17.25pt;z-index:2518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" filled="f" stroked="f">
                <v:textbox inset="5.85pt,.7pt,5.85pt,.7pt">
                  <w:txbxContent>
                    <w:p w14:paraId="245CF059" w14:textId="77777777" w:rsidR="00A6676F" w:rsidRPr="00D3552F" w:rsidRDefault="00A6676F" w:rsidP="00A6676F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CC"/>
                          <w:kern w:val="24"/>
                          <w:sz w:val="18"/>
                          <w:szCs w:val="21"/>
                          <w:lang w:val="it-IT"/>
                        </w:rPr>
                      </w:pPr>
                      <w:r w:rsidRPr="00D3552F">
                        <w:rPr>
                          <w:rFonts w:ascii="メイリオ" w:eastAsia="メイリオ" w:hAnsi="メイリオ" w:cs="メイリオ" w:hint="eastAsia"/>
                          <w:color w:val="0000CC"/>
                          <w:kern w:val="24"/>
                          <w:sz w:val="18"/>
                          <w:szCs w:val="21"/>
                        </w:rPr>
                        <w:t>ご記入ありがとうございました。</w:t>
                      </w:r>
                    </w:p>
                    <w:p w14:paraId="1C7D4E91" w14:textId="77777777" w:rsidR="00A6676F" w:rsidRPr="00D3552F" w:rsidRDefault="00A6676F" w:rsidP="00A6676F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CC"/>
                          <w:sz w:val="16"/>
                          <w:szCs w:val="22"/>
                        </w:rPr>
                      </w:pPr>
                      <w:r w:rsidRPr="00D3552F">
                        <w:rPr>
                          <w:rFonts w:ascii="メイリオ" w:eastAsia="メイリオ" w:hAnsi="メイリオ" w:cs="メイリオ" w:hint="eastAsia"/>
                          <w:color w:val="0000CC"/>
                          <w:kern w:val="24"/>
                          <w:sz w:val="18"/>
                          <w:szCs w:val="21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64D5A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ＴＥＬ（</w:t>
      </w:r>
      <w:r w:rsidR="002170FB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="002170FB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2170FB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2170FB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2170FB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2170FB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2170FB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r w:rsidR="002170FB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364D5A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9974D0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  </w:t>
      </w:r>
      <w:r w:rsidR="00364D5A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）ＦＡＸ（</w:t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3" w:name="テキスト3"/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3"/>
      <w:r w:rsidR="00364D5A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9974D0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    </w:t>
      </w:r>
      <w:r w:rsidR="00364D5A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）日付（</w:t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4"/>
      <w:r w:rsidR="002170FB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 </w:t>
      </w:r>
      <w:r w:rsidR="00364D5A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137AF1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）</w:t>
      </w:r>
    </w:p>
    <w:p w14:paraId="2EA93FD5" w14:textId="5169FF7D" w:rsidR="000546C0" w:rsidRDefault="00706B82" w:rsidP="00706B82">
      <w:pPr>
        <w:widowControl w:val="0"/>
        <w:spacing w:line="300" w:lineRule="exact"/>
        <w:jc w:val="both"/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  <w:r w:rsidRPr="00D3552F">
        <w:rPr>
          <w:rFonts w:ascii="Meiryo UI" w:eastAsia="Meiryo UI" w:hAnsi="Meiryo UI" w:cs="Meiryo UI" w:hint="eastAsia"/>
          <w:b/>
          <w:noProof/>
          <w:color w:val="0000CC"/>
          <w:sz w:val="22"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599757DC" wp14:editId="5BE5AC37">
                <wp:simplePos x="0" y="0"/>
                <wp:positionH relativeFrom="column">
                  <wp:posOffset>3961765</wp:posOffset>
                </wp:positionH>
                <wp:positionV relativeFrom="paragraph">
                  <wp:posOffset>721360</wp:posOffset>
                </wp:positionV>
                <wp:extent cx="2271395" cy="865505"/>
                <wp:effectExtent l="0" t="0" r="0" b="0"/>
                <wp:wrapNone/>
                <wp:docPr id="7170" name="グループ化 7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865505"/>
                          <a:chOff x="-85725" y="0"/>
                          <a:chExt cx="2271395" cy="865505"/>
                        </a:xfrm>
                      </wpg:grpSpPr>
                      <pic:pic xmlns:pic="http://schemas.openxmlformats.org/drawingml/2006/picture">
                        <pic:nvPicPr>
                          <pic:cNvPr id="7" name="図 7" descr="\\192.168.100.200\ask_all\総務･ISO\7.5.3 機密文書\【無断使用厳禁】社員いきいき！元気な企業宣言ロゴ\登録ロゴマーク（カラー）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725" y="38100"/>
                            <a:ext cx="95694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0" name="グループ化 30"/>
                        <wpg:cNvGrpSpPr/>
                        <wpg:grpSpPr>
                          <a:xfrm>
                            <a:off x="-85725" y="0"/>
                            <a:ext cx="1465580" cy="819150"/>
                            <a:chOff x="-85725" y="-9525"/>
                            <a:chExt cx="1465580" cy="819150"/>
                          </a:xfrm>
                        </wpg:grpSpPr>
                        <wps:wsp>
                          <wps:cNvPr id="22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09600"/>
                              <a:ext cx="1379855" cy="2000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F8B186" w14:textId="75ECFE08" w:rsidR="0042718B" w:rsidRPr="006212FD" w:rsidRDefault="0042718B" w:rsidP="0042718B">
                                <w:pPr>
                                  <w:spacing w:line="260" w:lineRule="exact"/>
                                  <w:jc w:val="center"/>
                                  <w:textAlignment w:val="baseline"/>
                                  <w:rPr>
                                    <w:rFonts w:ascii="Gill Sans MT" w:eastAsia="メイリオ" w:hAnsi="Gill Sans MT" w:cs="Arial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it-IT"/>
                                  </w:rPr>
                                </w:pPr>
                                <w:r w:rsidRPr="006212FD">
                                  <w:rPr>
                                    <w:rFonts w:ascii="Gill Sans MT" w:eastAsia="メイリオ" w:hAnsi="Gill Sans MT" w:cs="Arial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@</w:t>
                                </w:r>
                                <w:r w:rsidRPr="00B72AF3">
                                  <w:rPr>
                                    <w:rFonts w:ascii="Gill Sans MT" w:eastAsia="メイリオ" w:hAnsi="Gill Sans MT" w:cs="Arial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ask</w:t>
                                </w:r>
                                <w:r w:rsidRPr="006212FD">
                                  <w:rPr>
                                    <w:rFonts w:ascii="Gill Sans MT" w:eastAsia="メイリオ" w:hAnsi="Gill Sans MT" w:cs="Arial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_official_jp</w:t>
                                </w:r>
                              </w:p>
                              <w:p w14:paraId="21BF2198" w14:textId="74828025" w:rsidR="0042718B" w:rsidRPr="00A40644" w:rsidRDefault="0042718B" w:rsidP="0042718B">
                                <w:pPr>
                                  <w:spacing w:line="260" w:lineRule="exact"/>
                                  <w:jc w:val="center"/>
                                  <w:textAlignment w:val="baseline"/>
                                  <w:rPr>
                                    <w:rFonts w:ascii="Billabong" w:eastAsia="メイリオ" w:hAnsi="Billabong" w:cs="Arial"/>
                                    <w:sz w:val="16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24" name="グループ化 24"/>
                          <wpg:cNvGrpSpPr/>
                          <wpg:grpSpPr>
                            <a:xfrm>
                              <a:off x="-85725" y="-9525"/>
                              <a:ext cx="1379855" cy="811530"/>
                              <a:chOff x="-228600" y="-9525"/>
                              <a:chExt cx="1379855" cy="811530"/>
                            </a:xfrm>
                          </wpg:grpSpPr>
                          <wpg:grpSp>
                            <wpg:cNvPr id="21" name="グループ化 21"/>
                            <wpg:cNvGrpSpPr/>
                            <wpg:grpSpPr>
                              <a:xfrm>
                                <a:off x="352424" y="133350"/>
                                <a:ext cx="589504" cy="541038"/>
                                <a:chOff x="16254" y="-50473"/>
                                <a:chExt cx="590549" cy="5433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図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490" y="83281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図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254" y="-50473"/>
                                  <a:ext cx="590549" cy="210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29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28600" y="-9525"/>
                                <a:ext cx="1379855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0380B4" w14:textId="1DB7887B" w:rsidR="0042718B" w:rsidRPr="0042718B" w:rsidRDefault="00D53284" w:rsidP="0042718B">
                                  <w:pPr>
                                    <w:spacing w:line="260" w:lineRule="exact"/>
                                    <w:jc w:val="center"/>
                                    <w:textAlignment w:val="baseline"/>
                                    <w:rPr>
                                      <w:rFonts w:ascii="07ロゴたいぷゴシック7" w:eastAsia="07ロゴたいぷゴシック7" w:hAnsi="07ロゴたいぷゴシック7" w:cs="Arial"/>
                                      <w:sz w:val="1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07ロゴたいぷゴシック7" w:eastAsia="07ロゴたいぷゴシック7" w:hAnsi="07ロゴたいぷゴシック7" w:cs="Arial" w:hint="eastAsia"/>
                                      <w:color w:val="000000"/>
                                      <w:kern w:val="24"/>
                                      <w:sz w:val="16"/>
                                      <w:szCs w:val="20"/>
                                    </w:rPr>
                                    <w:t>アスク薬品 オフィシャル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g:grpSp>
                            <wpg:cNvPr id="20" name="グループ化 20"/>
                            <wpg:cNvGrpSpPr/>
                            <wpg:grpSpPr>
                              <a:xfrm>
                                <a:off x="180975" y="666750"/>
                                <a:ext cx="913765" cy="135255"/>
                                <a:chOff x="-21141" y="0"/>
                                <a:chExt cx="1153902" cy="171450"/>
                              </a:xfrm>
                            </wpg:grpSpPr>
                            <wpg:grpSp>
                              <wpg:cNvPr id="15" name="グループ化 15"/>
                              <wpg:cNvGrpSpPr/>
                              <wpg:grpSpPr>
                                <a:xfrm>
                                  <a:off x="975360" y="42672"/>
                                  <a:ext cx="93133" cy="93133"/>
                                  <a:chOff x="0" y="0"/>
                                  <a:chExt cx="164592" cy="164592"/>
                                </a:xfrm>
                              </wpg:grpSpPr>
                              <wps:wsp>
                                <wps:cNvPr id="9" name="楕円 9"/>
                                <wps:cNvSpPr/>
                                <wps:spPr>
                                  <a:xfrm>
                                    <a:off x="0" y="0"/>
                                    <a:ext cx="134112" cy="13411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直線コネクタ 10"/>
                                <wps:cNvCnPr/>
                                <wps:spPr>
                                  <a:xfrm>
                                    <a:off x="109728" y="109728"/>
                                    <a:ext cx="54864" cy="54864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" name="グループ化 19"/>
                              <wpg:cNvGrpSpPr/>
                              <wpg:grpSpPr>
                                <a:xfrm>
                                  <a:off x="-21141" y="0"/>
                                  <a:ext cx="1153902" cy="171450"/>
                                  <a:chOff x="-21141" y="0"/>
                                  <a:chExt cx="1153902" cy="171450"/>
                                </a:xfrm>
                              </wpg:grpSpPr>
                              <wps:wsp>
                                <wps:cNvPr id="3" name="四角形: 角を丸くする 3"/>
                                <wps:cNvSpPr/>
                                <wps:spPr>
                                  <a:xfrm>
                                    <a:off x="-21141" y="0"/>
                                    <a:ext cx="1153902" cy="17145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直線コネクタ 16"/>
                                <wps:cNvCnPr/>
                                <wps:spPr>
                                  <a:xfrm>
                                    <a:off x="908304" y="6096"/>
                                    <a:ext cx="0" cy="156845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757DC" id="グループ化 7170" o:spid="_x0000_s1044" style="position:absolute;left:0;text-align:left;margin-left:311.95pt;margin-top:56.8pt;width:178.85pt;height:68.15pt;z-index:251840000;mso-width-relative:margin;mso-height-relative:margin" coordorigin="-857" coordsize="22713,865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">
                <v:shape id="図 7" o:spid="_x0000_s1045" type="#_x0000_t75" style="position:absolute;left:12287;top:381;width:9569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">
                  <v:imagedata r:id="rId18" o:title="登録ロゴマーク（カラー）"/>
                </v:shape>
                <v:group id="グループ化 30" o:spid="_x0000_s1046" style="position:absolute;left:-857;width:14655;height:8191" coordorigin="-857,-95" coordsize="14655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_x0000_s1047" style="position:absolute;top:6096;width:13798;height:20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" filled="f" stroked="f">
                    <v:textbox inset="5.85pt,.7pt,5.85pt,.7pt">
                      <w:txbxContent>
                        <w:p w14:paraId="2AF8B186" w14:textId="75ECFE08" w:rsidR="0042718B" w:rsidRPr="006212FD" w:rsidRDefault="0042718B" w:rsidP="0042718B">
                          <w:pPr>
                            <w:spacing w:line="260" w:lineRule="exact"/>
                            <w:jc w:val="center"/>
                            <w:textAlignment w:val="baseline"/>
                            <w:rPr>
                              <w:rFonts w:ascii="Gill Sans MT" w:eastAsia="メイリオ" w:hAnsi="Gill Sans MT" w:cs="Arial"/>
                              <w:color w:val="000000"/>
                              <w:kern w:val="24"/>
                              <w:sz w:val="16"/>
                              <w:szCs w:val="20"/>
                              <w:lang w:val="it-IT"/>
                            </w:rPr>
                          </w:pPr>
                          <w:r w:rsidRPr="006212FD">
                            <w:rPr>
                              <w:rFonts w:ascii="Gill Sans MT" w:eastAsia="メイリオ" w:hAnsi="Gill Sans MT" w:cs="Arial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@</w:t>
                          </w:r>
                          <w:r w:rsidRPr="00B72AF3">
                            <w:rPr>
                              <w:rFonts w:ascii="Gill Sans MT" w:eastAsia="メイリオ" w:hAnsi="Gill Sans MT" w:cs="Arial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ask</w:t>
                          </w:r>
                          <w:r w:rsidRPr="006212FD">
                            <w:rPr>
                              <w:rFonts w:ascii="Gill Sans MT" w:eastAsia="メイリオ" w:hAnsi="Gill Sans MT" w:cs="Arial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_official_jp</w:t>
                          </w:r>
                        </w:p>
                        <w:p w14:paraId="21BF2198" w14:textId="74828025" w:rsidR="0042718B" w:rsidRPr="00A40644" w:rsidRDefault="0042718B" w:rsidP="0042718B">
                          <w:pPr>
                            <w:spacing w:line="260" w:lineRule="exact"/>
                            <w:jc w:val="center"/>
                            <w:textAlignment w:val="baseline"/>
                            <w:rPr>
                              <w:rFonts w:ascii="Billabong" w:eastAsia="メイリオ" w:hAnsi="Billabong" w:cs="Arial"/>
                              <w:sz w:val="16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group id="グループ化 24" o:spid="_x0000_s1048" style="position:absolute;left:-857;top:-95;width:13798;height:8115" coordorigin="-2286,-95" coordsize="13798,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グループ化 21" o:spid="_x0000_s1049" style="position:absolute;left:3524;top:1333;width:5895;height:5410" coordorigin="162,-504" coordsize="5905,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図 11" o:spid="_x0000_s1050" type="#_x0000_t75" style="position:absolute;left:1174;top:832;width:4096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">
                        <v:imagedata r:id="rId19" o:title=""/>
                      </v:shape>
                      <v:shape id="図 17" o:spid="_x0000_s1051" type="#_x0000_t75" style="position:absolute;left:162;top:-504;width:5906;height:2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">
                        <v:imagedata r:id="rId20" o:title=""/>
                      </v:shape>
                    </v:group>
                    <v:roundrect id="_x0000_s1052" style="position:absolute;left:-2286;top:-95;width:13798;height:20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" filled="f" stroked="f">
                      <v:textbox inset="5.85pt,.7pt,5.85pt,.7pt">
                        <w:txbxContent>
                          <w:p w14:paraId="160380B4" w14:textId="1DB7887B" w:rsidR="0042718B" w:rsidRPr="0042718B" w:rsidRDefault="00D53284" w:rsidP="0042718B">
                            <w:pPr>
                              <w:spacing w:line="260" w:lineRule="exact"/>
                              <w:jc w:val="center"/>
                              <w:textAlignment w:val="baseline"/>
                              <w:rPr>
                                <w:rFonts w:ascii="07ロゴたいぷゴシック7" w:eastAsia="07ロゴたいぷゴシック7" w:hAnsi="07ロゴたいぷゴシック7" w:cs="Arial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07ロゴたいぷゴシック7" w:eastAsia="07ロゴたいぷゴシック7" w:hAnsi="07ロゴたいぷゴシック7" w:cs="Arial" w:hint="eastAsia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アスク薬品 オフィシャル</w:t>
                            </w:r>
                          </w:p>
                        </w:txbxContent>
                      </v:textbox>
                    </v:roundrect>
                    <v:group id="グループ化 20" o:spid="_x0000_s1053" style="position:absolute;left:1809;top:6667;width:9138;height:1353" coordorigin="-211" coordsize="11539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グループ化 15" o:spid="_x0000_s1054" style="position:absolute;left:9753;top:426;width:931;height:932" coordsize="164592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oval id="楕円 9" o:spid="_x0000_s1055" style="position:absolute;width:134112;height:134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" filled="f" strokecolor="black [3213]" strokeweight="1pt">
                          <v:stroke joinstyle="miter"/>
                        </v:oval>
                        <v:line id="直線コネクタ 10" o:spid="_x0000_s1056" style="position:absolute;visibility:visible;mso-wrap-style:square" from="109728,109728" to="164592,16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OMxAAAANs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i/08osMoOd3AAAA//8DAFBLAQItABQABgAIAAAAIQDb4fbL7gAAAIUBAAATAAAAAAAAAAAA&#10;AAAAAAAAAABbQ29udGVudF9UeXBlc10ueG1sUEsBAi0AFAAGAAgAAAAhAFr0LFu/AAAAFQEAAAsA&#10;AAAAAAAAAAAAAAAAHwEAAF9yZWxzLy5yZWxzUEsBAi0AFAAGAAgAAAAhAKkuc4zEAAAA2wAAAA8A&#10;AAAAAAAAAAAAAAAABwIAAGRycy9kb3ducmV2LnhtbFBLBQYAAAAAAwADALcAAAD4AgAAAAA=&#10;" strokecolor="black [3200]" strokeweight="1pt">
                          <v:stroke joinstyle="miter"/>
                        </v:line>
                      </v:group>
                      <v:group id="グループ化 19" o:spid="_x0000_s1057" style="position:absolute;left:-211;width:11538;height:1714" coordorigin="-211" coordsize="11539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oundrect id="四角形: 角を丸くする 3" o:spid="_x0000_s1058" style="position:absolute;left:-211;width:11538;height:1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" filled="f" strokecolor="black [3200]" strokeweight="1pt">
                          <v:stroke joinstyle="miter"/>
                        </v:roundrect>
                        <v:line id="直線コネクタ 16" o:spid="_x0000_s1059" style="position:absolute;visibility:visible;mso-wrap-style:square" from="9083,60" to="9083,1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" strokecolor="black [3200]" strokeweight="1pt">
                          <v:stroke joinstyle="miter"/>
                        </v:line>
                      </v:group>
                    </v:group>
                  </v:group>
                </v:group>
              </v:group>
            </w:pict>
          </mc:Fallback>
        </mc:AlternateContent>
      </w:r>
      <w:r w:rsidRPr="00D3552F">
        <w:rPr>
          <w:rFonts w:ascii="Meiryo UI" w:eastAsia="Meiryo UI" w:hAnsi="Meiryo UI" w:cs="Meiryo UI" w:hint="eastAsia"/>
          <w:b/>
          <w:noProof/>
          <w:color w:val="0000CC"/>
          <w:sz w:val="22"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06791647" wp14:editId="17984410">
                <wp:simplePos x="0" y="0"/>
                <wp:positionH relativeFrom="column">
                  <wp:posOffset>-200660</wp:posOffset>
                </wp:positionH>
                <wp:positionV relativeFrom="paragraph">
                  <wp:posOffset>728980</wp:posOffset>
                </wp:positionV>
                <wp:extent cx="2428875" cy="828675"/>
                <wp:effectExtent l="0" t="0" r="0" b="0"/>
                <wp:wrapNone/>
                <wp:docPr id="7171" name="グループ化 7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828675"/>
                          <a:chOff x="-47625" y="135255"/>
                          <a:chExt cx="2428875" cy="828675"/>
                        </a:xfrm>
                      </wpg:grpSpPr>
                      <wps:wsp>
                        <wps:cNvPr id="1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-47625" y="135255"/>
                            <a:ext cx="2428875" cy="828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5C7F6" w14:textId="77777777" w:rsidR="00360ADE" w:rsidRPr="000F325E" w:rsidRDefault="00360ADE" w:rsidP="00360ADE">
                              <w:pPr>
                                <w:spacing w:line="34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b/>
                                </w:rPr>
                              </w:pPr>
                              <w:r w:rsidRPr="000F325E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32"/>
                                </w:rPr>
                                <w:t>アスク薬品株式会社</w:t>
                              </w:r>
                              <w:r w:rsidRPr="000F325E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</w:p>
                            <w:p w14:paraId="7654D77E" w14:textId="77777777" w:rsidR="00360ADE" w:rsidRDefault="00360ADE" w:rsidP="00360ADE">
                              <w:pPr>
                                <w:spacing w:line="26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0F325E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千葉県市川市南行徳3-1-2</w:t>
                              </w:r>
                            </w:p>
                            <w:p w14:paraId="6AC3D074" w14:textId="5079157E" w:rsidR="002F584B" w:rsidRPr="00D22C77" w:rsidRDefault="002170FB" w:rsidP="00360ADE">
                              <w:pPr>
                                <w:spacing w:line="26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color w:val="2030AA"/>
                                  <w:kern w:val="24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URL:</w:t>
                              </w:r>
                              <w:r w:rsidRPr="00D3552F">
                                <w:rPr>
                                  <w:rFonts w:ascii="メイリオ" w:eastAsia="メイリオ" w:hAnsi="メイリオ" w:cs="メイリオ"/>
                                  <w:color w:val="2E74B5" w:themeColor="accent1" w:themeShade="BF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hyperlink r:id="rId21" w:history="1">
                                <w:r w:rsidR="00565512" w:rsidRPr="00D3552F">
                                  <w:rPr>
                                    <w:rStyle w:val="a8"/>
                                    <w:rFonts w:ascii="メイリオ" w:eastAsia="メイリオ" w:hAnsi="メイリオ" w:cs="メイリオ"/>
                                    <w:color w:val="0000CC"/>
                                    <w:kern w:val="24"/>
                                    <w:sz w:val="22"/>
                                    <w:szCs w:val="22"/>
                                    <w:u w:val="none"/>
                                  </w:rPr>
                                  <w:t>http</w:t>
                                </w:r>
                                <w:r w:rsidR="00565512" w:rsidRPr="00D3552F">
                                  <w:rPr>
                                    <w:rStyle w:val="a8"/>
                                    <w:rFonts w:ascii="メイリオ" w:eastAsia="メイリオ" w:hAnsi="メイリオ" w:cs="メイリオ" w:hint="eastAsia"/>
                                    <w:color w:val="0000CC"/>
                                    <w:kern w:val="24"/>
                                    <w:sz w:val="22"/>
                                    <w:szCs w:val="22"/>
                                    <w:u w:val="none"/>
                                  </w:rPr>
                                  <w:t>s</w:t>
                                </w:r>
                                <w:r w:rsidR="00565512" w:rsidRPr="00D3552F">
                                  <w:rPr>
                                    <w:rStyle w:val="a8"/>
                                    <w:rFonts w:ascii="メイリオ" w:eastAsia="メイリオ" w:hAnsi="メイリオ" w:cs="メイリオ"/>
                                    <w:color w:val="0000CC"/>
                                    <w:kern w:val="24"/>
                                    <w:sz w:val="22"/>
                                    <w:szCs w:val="22"/>
                                    <w:u w:val="none"/>
                                  </w:rPr>
                                  <w:t>://www.askic.co.jp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-47625" y="724084"/>
                            <a:ext cx="2085975" cy="200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BD2E7" w14:textId="4249D194" w:rsidR="00A6676F" w:rsidRPr="00A6676F" w:rsidRDefault="00A6676F" w:rsidP="00A6676F">
                              <w:pPr>
                                <w:spacing w:line="26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0"/>
                                  <w:szCs w:val="22"/>
                                  <w:lang w:val="it-IT"/>
                                </w:rPr>
                              </w:pPr>
                              <w:r w:rsidRPr="00A6676F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Ⓒ20</w:t>
                              </w:r>
                              <w:r w:rsidR="00E60913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2</w:t>
                              </w:r>
                              <w:r w:rsidR="00B83E07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4</w:t>
                              </w:r>
                              <w:r w:rsidRPr="00A6676F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A6676F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アスク薬品</w:t>
                              </w:r>
                              <w:r w:rsidRPr="00A6676F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株式会社</w:t>
                              </w:r>
                            </w:p>
                            <w:p w14:paraId="6416E2B9" w14:textId="77777777" w:rsidR="00A6676F" w:rsidRPr="00A6676F" w:rsidRDefault="00A6676F" w:rsidP="00A6676F">
                              <w:pPr>
                                <w:spacing w:line="26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  <w:r w:rsidRPr="00A6676F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91647" id="グループ化 7171" o:spid="_x0000_s1060" style="position:absolute;left:0;text-align:left;margin-left:-15.8pt;margin-top:57.4pt;width:191.25pt;height:65.25pt;z-index:251808256;mso-width-relative:margin;mso-height-relative:margin" coordorigin="-476,1352" coordsize="24288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">
                <v:roundrect id="_x0000_s1061" style="position:absolute;left:-476;top:1352;width:24288;height:82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" filled="f" stroked="f">
                  <v:textbox inset="5.85pt,.7pt,5.85pt,.7pt">
                    <w:txbxContent>
                      <w:p w14:paraId="1B85C7F6" w14:textId="77777777" w:rsidR="00360ADE" w:rsidRPr="000F325E" w:rsidRDefault="00360ADE" w:rsidP="00360ADE">
                        <w:pPr>
                          <w:spacing w:line="34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b/>
                          </w:rPr>
                        </w:pPr>
                        <w:r w:rsidRPr="000F325E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28"/>
                            <w:szCs w:val="32"/>
                          </w:rPr>
                          <w:t>アスク薬品株式会社</w:t>
                        </w:r>
                        <w:r w:rsidRPr="000F325E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</w:p>
                      <w:p w14:paraId="7654D77E" w14:textId="77777777" w:rsidR="00360ADE" w:rsidRDefault="00360ADE" w:rsidP="00360ADE">
                        <w:pPr>
                          <w:spacing w:line="26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0F325E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2"/>
                            <w:szCs w:val="22"/>
                          </w:rPr>
                          <w:t>千葉県市川市南行徳3-1-2</w:t>
                        </w:r>
                      </w:p>
                      <w:p w14:paraId="6AC3D074" w14:textId="5079157E" w:rsidR="002F584B" w:rsidRPr="00D22C77" w:rsidRDefault="002170FB" w:rsidP="00360ADE">
                        <w:pPr>
                          <w:spacing w:line="26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color w:val="2030AA"/>
                            <w:kern w:val="24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2"/>
                            <w:szCs w:val="22"/>
                          </w:rPr>
                          <w:t>URL:</w:t>
                        </w:r>
                        <w:r w:rsidRPr="00D3552F">
                          <w:rPr>
                            <w:rFonts w:ascii="メイリオ" w:eastAsia="メイリオ" w:hAnsi="メイリオ" w:cs="メイリオ"/>
                            <w:color w:val="2E74B5" w:themeColor="accent1" w:themeShade="BF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hyperlink r:id="rId22" w:history="1">
                          <w:r w:rsidR="00565512" w:rsidRPr="00D3552F">
                            <w:rPr>
                              <w:rStyle w:val="a8"/>
                              <w:rFonts w:ascii="メイリオ" w:eastAsia="メイリオ" w:hAnsi="メイリオ" w:cs="メイリオ"/>
                              <w:color w:val="0000CC"/>
                              <w:kern w:val="24"/>
                              <w:sz w:val="22"/>
                              <w:szCs w:val="22"/>
                              <w:u w:val="none"/>
                            </w:rPr>
                            <w:t>http</w:t>
                          </w:r>
                          <w:r w:rsidR="00565512" w:rsidRPr="00D3552F">
                            <w:rPr>
                              <w:rStyle w:val="a8"/>
                              <w:rFonts w:ascii="メイリオ" w:eastAsia="メイリオ" w:hAnsi="メイリオ" w:cs="メイリオ" w:hint="eastAsia"/>
                              <w:color w:val="0000CC"/>
                              <w:kern w:val="24"/>
                              <w:sz w:val="22"/>
                              <w:szCs w:val="22"/>
                              <w:u w:val="none"/>
                            </w:rPr>
                            <w:t>s</w:t>
                          </w:r>
                          <w:r w:rsidR="00565512" w:rsidRPr="00D3552F">
                            <w:rPr>
                              <w:rStyle w:val="a8"/>
                              <w:rFonts w:ascii="メイリオ" w:eastAsia="メイリオ" w:hAnsi="メイリオ" w:cs="メイリオ"/>
                              <w:color w:val="0000CC"/>
                              <w:kern w:val="24"/>
                              <w:sz w:val="22"/>
                              <w:szCs w:val="22"/>
                              <w:u w:val="none"/>
                            </w:rPr>
                            <w:t>://www.askic.co.jp</w:t>
                          </w:r>
                        </w:hyperlink>
                      </w:p>
                    </w:txbxContent>
                  </v:textbox>
                </v:roundrect>
                <v:roundrect id="_x0000_s1062" style="position:absolute;left:-476;top:7240;width:20859;height:20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" filled="f" stroked="f">
                  <v:textbox inset="5.85pt,.7pt,5.85pt,.7pt">
                    <w:txbxContent>
                      <w:p w14:paraId="7A3BD2E7" w14:textId="4249D194" w:rsidR="00A6676F" w:rsidRPr="00A6676F" w:rsidRDefault="00A6676F" w:rsidP="00A6676F">
                        <w:pPr>
                          <w:spacing w:line="26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0"/>
                            <w:szCs w:val="22"/>
                            <w:lang w:val="it-IT"/>
                          </w:rPr>
                        </w:pPr>
                        <w:r w:rsidRPr="00A6676F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</w:rPr>
                          <w:t>Ⓒ20</w:t>
                        </w:r>
                        <w:r w:rsidR="00E60913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</w:rPr>
                          <w:t>2</w:t>
                        </w:r>
                        <w:r w:rsidR="00B83E07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</w:rPr>
                          <w:t>4</w:t>
                        </w:r>
                        <w:r w:rsidRPr="00A6676F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0"/>
                            <w:szCs w:val="22"/>
                          </w:rPr>
                          <w:t xml:space="preserve"> </w:t>
                        </w:r>
                        <w:r w:rsidRPr="00A6676F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</w:rPr>
                          <w:t>アスク薬品</w:t>
                        </w:r>
                        <w:r w:rsidRPr="00A6676F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0"/>
                            <w:szCs w:val="22"/>
                          </w:rPr>
                          <w:t>株式会社</w:t>
                        </w:r>
                      </w:p>
                      <w:p w14:paraId="6416E2B9" w14:textId="77777777" w:rsidR="00A6676F" w:rsidRPr="00A6676F" w:rsidRDefault="00A6676F" w:rsidP="00A6676F">
                        <w:pPr>
                          <w:spacing w:line="26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sz w:val="18"/>
                          </w:rPr>
                        </w:pPr>
                        <w:r w:rsidRPr="00A6676F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  <w:lang w:val="it-IT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E4CDE1A" w14:textId="77777777" w:rsidR="00C26E3C" w:rsidRDefault="00C26E3C" w:rsidP="00E7793B">
      <w:pPr>
        <w:widowControl w:val="0"/>
        <w:spacing w:line="300" w:lineRule="exact"/>
        <w:ind w:firstLineChars="150" w:firstLine="360"/>
        <w:jc w:val="both"/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</w:p>
    <w:p w14:paraId="37CA7E93" w14:textId="77777777" w:rsidR="00C26E3C" w:rsidRDefault="00C26E3C" w:rsidP="00E7793B">
      <w:pPr>
        <w:widowControl w:val="0"/>
        <w:spacing w:line="300" w:lineRule="exact"/>
        <w:ind w:firstLineChars="150" w:firstLine="360"/>
        <w:jc w:val="both"/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</w:p>
    <w:sectPr w:rsidR="00C26E3C" w:rsidSect="00825C79">
      <w:type w:val="continuous"/>
      <w:pgSz w:w="11906" w:h="16838" w:code="9"/>
      <w:pgMar w:top="500" w:right="707" w:bottom="284" w:left="1276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A0F9" w14:textId="77777777" w:rsidR="00AB29E7" w:rsidRDefault="00AB29E7" w:rsidP="007E5B04">
      <w:pPr>
        <w:ind w:left="-7" w:hanging="48"/>
      </w:pPr>
      <w:r>
        <w:separator/>
      </w:r>
    </w:p>
  </w:endnote>
  <w:endnote w:type="continuationSeparator" w:id="0">
    <w:p w14:paraId="73C8DA03" w14:textId="77777777" w:rsidR="00AB29E7" w:rsidRDefault="00AB29E7" w:rsidP="007E5B04">
      <w:pPr>
        <w:ind w:left="-7" w:hanging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ゴシック Pro B">
    <w:altName w:val="游ゴシック"/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Billabong">
    <w:altName w:val="Calibri"/>
    <w:charset w:val="00"/>
    <w:family w:val="decorative"/>
    <w:pitch w:val="variable"/>
    <w:sig w:usb0="80000027" w:usb1="5000004A" w:usb2="00000000" w:usb3="00000000" w:csb0="00000011" w:csb1="00000000"/>
  </w:font>
  <w:font w:name="07ロゴたいぷゴシック7">
    <w:altName w:val="游ゴシック"/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BEC0" w14:textId="77777777" w:rsidR="00AB29E7" w:rsidRDefault="00AB29E7" w:rsidP="007E5B04">
      <w:pPr>
        <w:ind w:left="-7" w:hanging="48"/>
      </w:pPr>
      <w:r>
        <w:separator/>
      </w:r>
    </w:p>
  </w:footnote>
  <w:footnote w:type="continuationSeparator" w:id="0">
    <w:p w14:paraId="4F39829F" w14:textId="77777777" w:rsidR="00AB29E7" w:rsidRDefault="00AB29E7" w:rsidP="007E5B04">
      <w:pPr>
        <w:ind w:left="-7" w:hanging="4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91454"/>
    <w:multiLevelType w:val="hybridMultilevel"/>
    <w:tmpl w:val="0F24173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" w15:restartNumberingAfterBreak="0">
    <w:nsid w:val="184716EB"/>
    <w:multiLevelType w:val="hybridMultilevel"/>
    <w:tmpl w:val="B3463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B47EC4"/>
    <w:multiLevelType w:val="hybridMultilevel"/>
    <w:tmpl w:val="62469F1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" w15:restartNumberingAfterBreak="0">
    <w:nsid w:val="232B57B0"/>
    <w:multiLevelType w:val="hybridMultilevel"/>
    <w:tmpl w:val="954E4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FB3B47"/>
    <w:multiLevelType w:val="hybridMultilevel"/>
    <w:tmpl w:val="ABA0989C"/>
    <w:lvl w:ilvl="0" w:tplc="87205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25131A"/>
    <w:multiLevelType w:val="hybridMultilevel"/>
    <w:tmpl w:val="DAD0D82E"/>
    <w:lvl w:ilvl="0" w:tplc="4928F244">
      <w:start w:val="4"/>
      <w:numFmt w:val="bullet"/>
      <w:lvlText w:val="◇"/>
      <w:lvlJc w:val="left"/>
      <w:pPr>
        <w:ind w:left="360" w:hanging="360"/>
      </w:pPr>
      <w:rPr>
        <w:rFonts w:ascii="メイリオ" w:eastAsia="メイリオ" w:hAnsi="メイリオ" w:cs="メイリオ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036F2C"/>
    <w:multiLevelType w:val="hybridMultilevel"/>
    <w:tmpl w:val="73AE66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F4B5D35"/>
    <w:multiLevelType w:val="hybridMultilevel"/>
    <w:tmpl w:val="2B780AEC"/>
    <w:lvl w:ilvl="0" w:tplc="BE788CEE">
      <w:start w:val="2"/>
      <w:numFmt w:val="bullet"/>
      <w:lvlText w:val="●"/>
      <w:lvlJc w:val="left"/>
      <w:pPr>
        <w:ind w:left="639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abstractNum w:abstractNumId="8" w15:restartNumberingAfterBreak="0">
    <w:nsid w:val="3FF3105E"/>
    <w:multiLevelType w:val="hybridMultilevel"/>
    <w:tmpl w:val="860E4F9A"/>
    <w:lvl w:ilvl="0" w:tplc="25220C62">
      <w:start w:val="4"/>
      <w:numFmt w:val="bullet"/>
      <w:lvlText w:val="＊"/>
      <w:lvlJc w:val="left"/>
      <w:pPr>
        <w:ind w:left="349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9" w:hanging="420"/>
      </w:pPr>
      <w:rPr>
        <w:rFonts w:ascii="Wingdings" w:hAnsi="Wingdings" w:hint="default"/>
      </w:rPr>
    </w:lvl>
  </w:abstractNum>
  <w:abstractNum w:abstractNumId="9" w15:restartNumberingAfterBreak="0">
    <w:nsid w:val="40F00039"/>
    <w:multiLevelType w:val="hybridMultilevel"/>
    <w:tmpl w:val="89D649C2"/>
    <w:lvl w:ilvl="0" w:tplc="FBD266F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3A7A1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3C3B8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7884FE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321D4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74FF7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02328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46BE8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FA2E8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44CA4EA2"/>
    <w:multiLevelType w:val="hybridMultilevel"/>
    <w:tmpl w:val="DAA6D1C2"/>
    <w:lvl w:ilvl="0" w:tplc="572CA7CE">
      <w:start w:val="1"/>
      <w:numFmt w:val="decimal"/>
      <w:lvlText w:val="%1."/>
      <w:lvlJc w:val="left"/>
      <w:pPr>
        <w:ind w:left="79" w:hanging="360"/>
      </w:pPr>
      <w:rPr>
        <w:rFonts w:hint="default"/>
      </w:rPr>
    </w:lvl>
    <w:lvl w:ilvl="1" w:tplc="BC885E86">
      <w:start w:val="1"/>
      <w:numFmt w:val="decimal"/>
      <w:lvlText w:val="%2)"/>
      <w:lvlJc w:val="left"/>
      <w:pPr>
        <w:ind w:left="4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979" w:hanging="420"/>
      </w:pPr>
    </w:lvl>
    <w:lvl w:ilvl="3" w:tplc="0409000F" w:tentative="1">
      <w:start w:val="1"/>
      <w:numFmt w:val="decimal"/>
      <w:lvlText w:val="%4."/>
      <w:lvlJc w:val="left"/>
      <w:pPr>
        <w:ind w:left="1399" w:hanging="420"/>
      </w:pPr>
    </w:lvl>
    <w:lvl w:ilvl="4" w:tplc="04090017" w:tentative="1">
      <w:start w:val="1"/>
      <w:numFmt w:val="aiueoFullWidth"/>
      <w:lvlText w:val="(%5)"/>
      <w:lvlJc w:val="left"/>
      <w:pPr>
        <w:ind w:left="1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9" w:hanging="420"/>
      </w:pPr>
    </w:lvl>
    <w:lvl w:ilvl="6" w:tplc="0409000F" w:tentative="1">
      <w:start w:val="1"/>
      <w:numFmt w:val="decimal"/>
      <w:lvlText w:val="%7."/>
      <w:lvlJc w:val="left"/>
      <w:pPr>
        <w:ind w:left="2659" w:hanging="420"/>
      </w:pPr>
    </w:lvl>
    <w:lvl w:ilvl="7" w:tplc="04090017" w:tentative="1">
      <w:start w:val="1"/>
      <w:numFmt w:val="aiueoFullWidth"/>
      <w:lvlText w:val="(%8)"/>
      <w:lvlJc w:val="left"/>
      <w:pPr>
        <w:ind w:left="3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9" w:hanging="420"/>
      </w:pPr>
    </w:lvl>
  </w:abstractNum>
  <w:abstractNum w:abstractNumId="11" w15:restartNumberingAfterBreak="0">
    <w:nsid w:val="4B140A10"/>
    <w:multiLevelType w:val="hybridMultilevel"/>
    <w:tmpl w:val="4E940528"/>
    <w:lvl w:ilvl="0" w:tplc="AE9079A6">
      <w:numFmt w:val="bullet"/>
      <w:lvlText w:val="&lt;"/>
      <w:lvlJc w:val="left"/>
      <w:pPr>
        <w:ind w:left="218" w:hanging="360"/>
      </w:pPr>
      <w:rPr>
        <w:rFonts w:ascii="ＭＳ 明朝" w:eastAsia="ＭＳ 明朝" w:hAnsi="ＭＳ 明朝" w:cs="メイリオ" w:hint="eastAsia"/>
        <w:b w:val="0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12" w15:restartNumberingAfterBreak="0">
    <w:nsid w:val="4C7B4F92"/>
    <w:multiLevelType w:val="hybridMultilevel"/>
    <w:tmpl w:val="842E6836"/>
    <w:lvl w:ilvl="0" w:tplc="61464E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3" w:hanging="440"/>
      </w:pPr>
    </w:lvl>
    <w:lvl w:ilvl="2" w:tplc="04090011" w:tentative="1">
      <w:start w:val="1"/>
      <w:numFmt w:val="decimalEnclosedCircle"/>
      <w:lvlText w:val="%3"/>
      <w:lvlJc w:val="left"/>
      <w:pPr>
        <w:ind w:left="753" w:hanging="440"/>
      </w:pPr>
    </w:lvl>
    <w:lvl w:ilvl="3" w:tplc="0409000F" w:tentative="1">
      <w:start w:val="1"/>
      <w:numFmt w:val="decimal"/>
      <w:lvlText w:val="%4."/>
      <w:lvlJc w:val="left"/>
      <w:pPr>
        <w:ind w:left="1193" w:hanging="440"/>
      </w:pPr>
    </w:lvl>
    <w:lvl w:ilvl="4" w:tplc="04090017" w:tentative="1">
      <w:start w:val="1"/>
      <w:numFmt w:val="aiueoFullWidth"/>
      <w:lvlText w:val="(%5)"/>
      <w:lvlJc w:val="left"/>
      <w:pPr>
        <w:ind w:left="1633" w:hanging="440"/>
      </w:pPr>
    </w:lvl>
    <w:lvl w:ilvl="5" w:tplc="04090011" w:tentative="1">
      <w:start w:val="1"/>
      <w:numFmt w:val="decimalEnclosedCircle"/>
      <w:lvlText w:val="%6"/>
      <w:lvlJc w:val="left"/>
      <w:pPr>
        <w:ind w:left="2073" w:hanging="440"/>
      </w:pPr>
    </w:lvl>
    <w:lvl w:ilvl="6" w:tplc="0409000F" w:tentative="1">
      <w:start w:val="1"/>
      <w:numFmt w:val="decimal"/>
      <w:lvlText w:val="%7."/>
      <w:lvlJc w:val="left"/>
      <w:pPr>
        <w:ind w:left="2513" w:hanging="440"/>
      </w:pPr>
    </w:lvl>
    <w:lvl w:ilvl="7" w:tplc="04090017" w:tentative="1">
      <w:start w:val="1"/>
      <w:numFmt w:val="aiueoFullWidth"/>
      <w:lvlText w:val="(%8)"/>
      <w:lvlJc w:val="left"/>
      <w:pPr>
        <w:ind w:left="2953" w:hanging="440"/>
      </w:pPr>
    </w:lvl>
    <w:lvl w:ilvl="8" w:tplc="04090011" w:tentative="1">
      <w:start w:val="1"/>
      <w:numFmt w:val="decimalEnclosedCircle"/>
      <w:lvlText w:val="%9"/>
      <w:lvlJc w:val="left"/>
      <w:pPr>
        <w:ind w:left="3393" w:hanging="440"/>
      </w:pPr>
    </w:lvl>
  </w:abstractNum>
  <w:abstractNum w:abstractNumId="13" w15:restartNumberingAfterBreak="0">
    <w:nsid w:val="53BE7352"/>
    <w:multiLevelType w:val="hybridMultilevel"/>
    <w:tmpl w:val="15D052EC"/>
    <w:lvl w:ilvl="0" w:tplc="7FC41456">
      <w:start w:val="3"/>
      <w:numFmt w:val="decimal"/>
      <w:lvlText w:val="%1."/>
      <w:lvlJc w:val="left"/>
      <w:pPr>
        <w:ind w:left="-116" w:hanging="360"/>
      </w:pPr>
      <w:rPr>
        <w:rFonts w:hint="default"/>
        <w:b/>
        <w:bCs w:val="0"/>
        <w:color w:val="auto"/>
        <w:sz w:val="28"/>
        <w:szCs w:val="32"/>
      </w:rPr>
    </w:lvl>
    <w:lvl w:ilvl="1" w:tplc="86F278A2">
      <w:start w:val="1"/>
      <w:numFmt w:val="decimal"/>
      <w:lvlText w:val="%2．"/>
      <w:lvlJc w:val="left"/>
      <w:pPr>
        <w:ind w:left="664" w:hanging="720"/>
      </w:pPr>
      <w:rPr>
        <w:rFonts w:hint="default"/>
        <w:b w:val="0"/>
        <w:bCs w:val="0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ind w:left="784" w:hanging="420"/>
      </w:pPr>
    </w:lvl>
    <w:lvl w:ilvl="3" w:tplc="0409000F" w:tentative="1">
      <w:start w:val="1"/>
      <w:numFmt w:val="decimal"/>
      <w:lvlText w:val="%4."/>
      <w:lvlJc w:val="left"/>
      <w:pPr>
        <w:ind w:left="1204" w:hanging="420"/>
      </w:pPr>
    </w:lvl>
    <w:lvl w:ilvl="4" w:tplc="04090017" w:tentative="1">
      <w:start w:val="1"/>
      <w:numFmt w:val="aiueoFullWidth"/>
      <w:lvlText w:val="(%5)"/>
      <w:lvlJc w:val="left"/>
      <w:pPr>
        <w:ind w:left="1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44" w:hanging="420"/>
      </w:pPr>
    </w:lvl>
    <w:lvl w:ilvl="6" w:tplc="0409000F" w:tentative="1">
      <w:start w:val="1"/>
      <w:numFmt w:val="decimal"/>
      <w:lvlText w:val="%7."/>
      <w:lvlJc w:val="left"/>
      <w:pPr>
        <w:ind w:left="2464" w:hanging="420"/>
      </w:pPr>
    </w:lvl>
    <w:lvl w:ilvl="7" w:tplc="04090017" w:tentative="1">
      <w:start w:val="1"/>
      <w:numFmt w:val="aiueoFullWidth"/>
      <w:lvlText w:val="(%8)"/>
      <w:lvlJc w:val="left"/>
      <w:pPr>
        <w:ind w:left="2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04" w:hanging="420"/>
      </w:pPr>
    </w:lvl>
  </w:abstractNum>
  <w:abstractNum w:abstractNumId="14" w15:restartNumberingAfterBreak="0">
    <w:nsid w:val="66FD3FEB"/>
    <w:multiLevelType w:val="hybridMultilevel"/>
    <w:tmpl w:val="A1F6E4AC"/>
    <w:lvl w:ilvl="0" w:tplc="A6A223B0">
      <w:start w:val="1"/>
      <w:numFmt w:val="decimal"/>
      <w:lvlText w:val="%1．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5" w15:restartNumberingAfterBreak="0">
    <w:nsid w:val="731A0674"/>
    <w:multiLevelType w:val="hybridMultilevel"/>
    <w:tmpl w:val="6A0E0D78"/>
    <w:lvl w:ilvl="0" w:tplc="ACE696C4">
      <w:numFmt w:val="bullet"/>
      <w:lvlText w:val="&lt;"/>
      <w:lvlJc w:val="left"/>
      <w:pPr>
        <w:ind w:left="218" w:hanging="360"/>
      </w:pPr>
      <w:rPr>
        <w:rFonts w:ascii="ＭＳ 明朝" w:eastAsia="ＭＳ 明朝" w:hAnsi="ＭＳ 明朝" w:cs="メイリオ" w:hint="eastAsia"/>
        <w:b w:val="0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num w:numId="1" w16cid:durableId="797378615">
    <w:abstractNumId w:val="4"/>
  </w:num>
  <w:num w:numId="2" w16cid:durableId="1571303421">
    <w:abstractNumId w:val="0"/>
  </w:num>
  <w:num w:numId="3" w16cid:durableId="1192302597">
    <w:abstractNumId w:val="2"/>
  </w:num>
  <w:num w:numId="4" w16cid:durableId="1448155561">
    <w:abstractNumId w:val="3"/>
  </w:num>
  <w:num w:numId="5" w16cid:durableId="2016154899">
    <w:abstractNumId w:val="1"/>
  </w:num>
  <w:num w:numId="6" w16cid:durableId="1288732319">
    <w:abstractNumId w:val="6"/>
  </w:num>
  <w:num w:numId="7" w16cid:durableId="1552884026">
    <w:abstractNumId w:val="14"/>
  </w:num>
  <w:num w:numId="8" w16cid:durableId="1247611655">
    <w:abstractNumId w:val="10"/>
  </w:num>
  <w:num w:numId="9" w16cid:durableId="899630431">
    <w:abstractNumId w:val="5"/>
  </w:num>
  <w:num w:numId="10" w16cid:durableId="458106547">
    <w:abstractNumId w:val="7"/>
  </w:num>
  <w:num w:numId="11" w16cid:durableId="1600524091">
    <w:abstractNumId w:val="13"/>
  </w:num>
  <w:num w:numId="12" w16cid:durableId="1561012933">
    <w:abstractNumId w:val="15"/>
  </w:num>
  <w:num w:numId="13" w16cid:durableId="1826310602">
    <w:abstractNumId w:val="11"/>
  </w:num>
  <w:num w:numId="14" w16cid:durableId="2035879402">
    <w:abstractNumId w:val="8"/>
  </w:num>
  <w:num w:numId="15" w16cid:durableId="2003045726">
    <w:abstractNumId w:val="9"/>
  </w:num>
  <w:num w:numId="16" w16cid:durableId="177455025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G0D+M4yGz8YwTGoCYSDRjC64pbqOBPDohmvAyu1n3d64dy9uAOltrZqQS3nQXE1Euvt0xf/5p/q3PtECueIXTw==" w:salt="RrJDj/kP0eSk0py9mXj/7A==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411649" fillcolor="red">
      <v:fill color="red" type="patter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B2"/>
    <w:rsid w:val="00001966"/>
    <w:rsid w:val="00002267"/>
    <w:rsid w:val="00003404"/>
    <w:rsid w:val="00003E82"/>
    <w:rsid w:val="000065A0"/>
    <w:rsid w:val="00006E3F"/>
    <w:rsid w:val="00011E63"/>
    <w:rsid w:val="00012B14"/>
    <w:rsid w:val="000135CC"/>
    <w:rsid w:val="00014C24"/>
    <w:rsid w:val="00020C31"/>
    <w:rsid w:val="000234CA"/>
    <w:rsid w:val="00023889"/>
    <w:rsid w:val="000246BD"/>
    <w:rsid w:val="00025BCC"/>
    <w:rsid w:val="00027CFA"/>
    <w:rsid w:val="00027E56"/>
    <w:rsid w:val="00033DC2"/>
    <w:rsid w:val="000340F5"/>
    <w:rsid w:val="00034D19"/>
    <w:rsid w:val="00036DF9"/>
    <w:rsid w:val="00040C75"/>
    <w:rsid w:val="00040CE5"/>
    <w:rsid w:val="0004156D"/>
    <w:rsid w:val="00042E6A"/>
    <w:rsid w:val="0004389D"/>
    <w:rsid w:val="00044728"/>
    <w:rsid w:val="0004512E"/>
    <w:rsid w:val="00047942"/>
    <w:rsid w:val="00047AE7"/>
    <w:rsid w:val="000546C0"/>
    <w:rsid w:val="0005663C"/>
    <w:rsid w:val="000568D2"/>
    <w:rsid w:val="00057345"/>
    <w:rsid w:val="0006145D"/>
    <w:rsid w:val="0006266F"/>
    <w:rsid w:val="00064109"/>
    <w:rsid w:val="000659E5"/>
    <w:rsid w:val="00065EE8"/>
    <w:rsid w:val="0006765D"/>
    <w:rsid w:val="000707DC"/>
    <w:rsid w:val="00071E72"/>
    <w:rsid w:val="00072E23"/>
    <w:rsid w:val="00072FFF"/>
    <w:rsid w:val="000755EA"/>
    <w:rsid w:val="00077D16"/>
    <w:rsid w:val="00077EFC"/>
    <w:rsid w:val="000811D0"/>
    <w:rsid w:val="0008183B"/>
    <w:rsid w:val="00082452"/>
    <w:rsid w:val="00084331"/>
    <w:rsid w:val="00084622"/>
    <w:rsid w:val="00087AE7"/>
    <w:rsid w:val="00090303"/>
    <w:rsid w:val="00094EB5"/>
    <w:rsid w:val="00096AD9"/>
    <w:rsid w:val="00097F04"/>
    <w:rsid w:val="000A43EF"/>
    <w:rsid w:val="000A6C76"/>
    <w:rsid w:val="000B16A3"/>
    <w:rsid w:val="000B1814"/>
    <w:rsid w:val="000B20FE"/>
    <w:rsid w:val="000B531C"/>
    <w:rsid w:val="000B687D"/>
    <w:rsid w:val="000B7F23"/>
    <w:rsid w:val="000C0F9D"/>
    <w:rsid w:val="000C1650"/>
    <w:rsid w:val="000C359F"/>
    <w:rsid w:val="000C4AC6"/>
    <w:rsid w:val="000C516C"/>
    <w:rsid w:val="000C7A2B"/>
    <w:rsid w:val="000D1301"/>
    <w:rsid w:val="000D194E"/>
    <w:rsid w:val="000D3CC3"/>
    <w:rsid w:val="000D6C22"/>
    <w:rsid w:val="000D7147"/>
    <w:rsid w:val="000D791D"/>
    <w:rsid w:val="000E1464"/>
    <w:rsid w:val="000E275E"/>
    <w:rsid w:val="000E405A"/>
    <w:rsid w:val="000E40D4"/>
    <w:rsid w:val="000E5482"/>
    <w:rsid w:val="000E573E"/>
    <w:rsid w:val="000E7421"/>
    <w:rsid w:val="000E7B9F"/>
    <w:rsid w:val="000F0B3D"/>
    <w:rsid w:val="000F1BA8"/>
    <w:rsid w:val="000F1BCA"/>
    <w:rsid w:val="000F1C2F"/>
    <w:rsid w:val="000F269E"/>
    <w:rsid w:val="000F2AC9"/>
    <w:rsid w:val="000F325E"/>
    <w:rsid w:val="000F4CC1"/>
    <w:rsid w:val="000F59AD"/>
    <w:rsid w:val="000F72D1"/>
    <w:rsid w:val="000F7D37"/>
    <w:rsid w:val="0010259F"/>
    <w:rsid w:val="00103423"/>
    <w:rsid w:val="00103CD8"/>
    <w:rsid w:val="0010670E"/>
    <w:rsid w:val="001114D7"/>
    <w:rsid w:val="001116A7"/>
    <w:rsid w:val="00111ACE"/>
    <w:rsid w:val="00113944"/>
    <w:rsid w:val="00114555"/>
    <w:rsid w:val="001161D3"/>
    <w:rsid w:val="00120B2D"/>
    <w:rsid w:val="00120BE7"/>
    <w:rsid w:val="001229AC"/>
    <w:rsid w:val="00123075"/>
    <w:rsid w:val="00123FFC"/>
    <w:rsid w:val="00124802"/>
    <w:rsid w:val="0012560B"/>
    <w:rsid w:val="00127391"/>
    <w:rsid w:val="00133133"/>
    <w:rsid w:val="001340E7"/>
    <w:rsid w:val="00134C69"/>
    <w:rsid w:val="00135202"/>
    <w:rsid w:val="00137AF1"/>
    <w:rsid w:val="00137E1A"/>
    <w:rsid w:val="001428FC"/>
    <w:rsid w:val="0014566A"/>
    <w:rsid w:val="001457BA"/>
    <w:rsid w:val="00147D3E"/>
    <w:rsid w:val="00150825"/>
    <w:rsid w:val="001525F6"/>
    <w:rsid w:val="00152F30"/>
    <w:rsid w:val="00152FC9"/>
    <w:rsid w:val="001542F7"/>
    <w:rsid w:val="00154D43"/>
    <w:rsid w:val="00156618"/>
    <w:rsid w:val="00157118"/>
    <w:rsid w:val="00160036"/>
    <w:rsid w:val="001604FF"/>
    <w:rsid w:val="001615A3"/>
    <w:rsid w:val="00163C54"/>
    <w:rsid w:val="00164243"/>
    <w:rsid w:val="00164DDC"/>
    <w:rsid w:val="00165E1B"/>
    <w:rsid w:val="00165EDB"/>
    <w:rsid w:val="00166F43"/>
    <w:rsid w:val="00175DEA"/>
    <w:rsid w:val="0018087C"/>
    <w:rsid w:val="001834DA"/>
    <w:rsid w:val="00183A39"/>
    <w:rsid w:val="00183B03"/>
    <w:rsid w:val="0018484C"/>
    <w:rsid w:val="001852A2"/>
    <w:rsid w:val="00191972"/>
    <w:rsid w:val="00191E9E"/>
    <w:rsid w:val="00192010"/>
    <w:rsid w:val="001941E8"/>
    <w:rsid w:val="0019590F"/>
    <w:rsid w:val="00196CA2"/>
    <w:rsid w:val="001A09C3"/>
    <w:rsid w:val="001A1973"/>
    <w:rsid w:val="001A2B2A"/>
    <w:rsid w:val="001A3F0F"/>
    <w:rsid w:val="001A4099"/>
    <w:rsid w:val="001A44F0"/>
    <w:rsid w:val="001A64A4"/>
    <w:rsid w:val="001B0862"/>
    <w:rsid w:val="001B218B"/>
    <w:rsid w:val="001B371E"/>
    <w:rsid w:val="001B4D91"/>
    <w:rsid w:val="001B6271"/>
    <w:rsid w:val="001B6C9E"/>
    <w:rsid w:val="001C0085"/>
    <w:rsid w:val="001C1057"/>
    <w:rsid w:val="001C1B43"/>
    <w:rsid w:val="001C1F6E"/>
    <w:rsid w:val="001C38D3"/>
    <w:rsid w:val="001C4123"/>
    <w:rsid w:val="001C48AC"/>
    <w:rsid w:val="001D230D"/>
    <w:rsid w:val="001D2F2C"/>
    <w:rsid w:val="001D6B4E"/>
    <w:rsid w:val="001E1747"/>
    <w:rsid w:val="001E177F"/>
    <w:rsid w:val="001E264C"/>
    <w:rsid w:val="001E3A13"/>
    <w:rsid w:val="001E415E"/>
    <w:rsid w:val="001E5D2F"/>
    <w:rsid w:val="001E6D47"/>
    <w:rsid w:val="001E75EA"/>
    <w:rsid w:val="001E75EF"/>
    <w:rsid w:val="001F1226"/>
    <w:rsid w:val="001F1498"/>
    <w:rsid w:val="001F19D7"/>
    <w:rsid w:val="001F41F2"/>
    <w:rsid w:val="001F5DDD"/>
    <w:rsid w:val="001F6107"/>
    <w:rsid w:val="001F6ED1"/>
    <w:rsid w:val="001F7688"/>
    <w:rsid w:val="001F7948"/>
    <w:rsid w:val="0020382B"/>
    <w:rsid w:val="00204377"/>
    <w:rsid w:val="00204B3A"/>
    <w:rsid w:val="00205331"/>
    <w:rsid w:val="00205E5D"/>
    <w:rsid w:val="00206E04"/>
    <w:rsid w:val="00207A51"/>
    <w:rsid w:val="0021378B"/>
    <w:rsid w:val="00216C8B"/>
    <w:rsid w:val="002170FB"/>
    <w:rsid w:val="002207D0"/>
    <w:rsid w:val="00223361"/>
    <w:rsid w:val="0022385D"/>
    <w:rsid w:val="00226ABF"/>
    <w:rsid w:val="00230EB0"/>
    <w:rsid w:val="002320EE"/>
    <w:rsid w:val="00235EAB"/>
    <w:rsid w:val="00236071"/>
    <w:rsid w:val="002365EE"/>
    <w:rsid w:val="00237716"/>
    <w:rsid w:val="0024131E"/>
    <w:rsid w:val="00241337"/>
    <w:rsid w:val="0024400F"/>
    <w:rsid w:val="0024404A"/>
    <w:rsid w:val="00251236"/>
    <w:rsid w:val="002519AC"/>
    <w:rsid w:val="002524F2"/>
    <w:rsid w:val="002527FA"/>
    <w:rsid w:val="00253173"/>
    <w:rsid w:val="00254E9C"/>
    <w:rsid w:val="00256E81"/>
    <w:rsid w:val="00261986"/>
    <w:rsid w:val="00261DED"/>
    <w:rsid w:val="002642F3"/>
    <w:rsid w:val="00265FCE"/>
    <w:rsid w:val="002662A2"/>
    <w:rsid w:val="002708A3"/>
    <w:rsid w:val="00270DA6"/>
    <w:rsid w:val="002738FB"/>
    <w:rsid w:val="00273A6F"/>
    <w:rsid w:val="00274EC5"/>
    <w:rsid w:val="00277B1D"/>
    <w:rsid w:val="00281324"/>
    <w:rsid w:val="00282051"/>
    <w:rsid w:val="002857CE"/>
    <w:rsid w:val="00286B74"/>
    <w:rsid w:val="00287369"/>
    <w:rsid w:val="002913DE"/>
    <w:rsid w:val="00291701"/>
    <w:rsid w:val="00292257"/>
    <w:rsid w:val="00294173"/>
    <w:rsid w:val="002951AC"/>
    <w:rsid w:val="002A0B1A"/>
    <w:rsid w:val="002A1B78"/>
    <w:rsid w:val="002A2F4F"/>
    <w:rsid w:val="002A475C"/>
    <w:rsid w:val="002A4B46"/>
    <w:rsid w:val="002A52A6"/>
    <w:rsid w:val="002A571F"/>
    <w:rsid w:val="002A5983"/>
    <w:rsid w:val="002A75F0"/>
    <w:rsid w:val="002B0184"/>
    <w:rsid w:val="002B1FB9"/>
    <w:rsid w:val="002B3A8A"/>
    <w:rsid w:val="002B3CFB"/>
    <w:rsid w:val="002C12FA"/>
    <w:rsid w:val="002C17FA"/>
    <w:rsid w:val="002C1C83"/>
    <w:rsid w:val="002C32FA"/>
    <w:rsid w:val="002C4F71"/>
    <w:rsid w:val="002C575D"/>
    <w:rsid w:val="002C6B34"/>
    <w:rsid w:val="002C7A8E"/>
    <w:rsid w:val="002D1675"/>
    <w:rsid w:val="002D1F30"/>
    <w:rsid w:val="002D3345"/>
    <w:rsid w:val="002D33D5"/>
    <w:rsid w:val="002D6296"/>
    <w:rsid w:val="002D6DCB"/>
    <w:rsid w:val="002D73A0"/>
    <w:rsid w:val="002E02D9"/>
    <w:rsid w:val="002E1398"/>
    <w:rsid w:val="002E663F"/>
    <w:rsid w:val="002F1841"/>
    <w:rsid w:val="002F3E12"/>
    <w:rsid w:val="002F4B7C"/>
    <w:rsid w:val="002F5044"/>
    <w:rsid w:val="002F584B"/>
    <w:rsid w:val="002F7C7E"/>
    <w:rsid w:val="003001CA"/>
    <w:rsid w:val="00301157"/>
    <w:rsid w:val="003041F4"/>
    <w:rsid w:val="00304689"/>
    <w:rsid w:val="00304EBB"/>
    <w:rsid w:val="00304F0F"/>
    <w:rsid w:val="00311860"/>
    <w:rsid w:val="00314108"/>
    <w:rsid w:val="00324E69"/>
    <w:rsid w:val="00327846"/>
    <w:rsid w:val="003324D0"/>
    <w:rsid w:val="00334CCE"/>
    <w:rsid w:val="00334E08"/>
    <w:rsid w:val="00335178"/>
    <w:rsid w:val="00336ABD"/>
    <w:rsid w:val="0033704E"/>
    <w:rsid w:val="00337334"/>
    <w:rsid w:val="0033741E"/>
    <w:rsid w:val="00337C16"/>
    <w:rsid w:val="0034103E"/>
    <w:rsid w:val="00341FE7"/>
    <w:rsid w:val="0034212E"/>
    <w:rsid w:val="00342364"/>
    <w:rsid w:val="00343468"/>
    <w:rsid w:val="00346CBE"/>
    <w:rsid w:val="0035085F"/>
    <w:rsid w:val="00350BE2"/>
    <w:rsid w:val="00351116"/>
    <w:rsid w:val="0035270D"/>
    <w:rsid w:val="00354C1B"/>
    <w:rsid w:val="0035524C"/>
    <w:rsid w:val="00355B03"/>
    <w:rsid w:val="003566FF"/>
    <w:rsid w:val="00357DB6"/>
    <w:rsid w:val="00360ADE"/>
    <w:rsid w:val="0036188F"/>
    <w:rsid w:val="00363B70"/>
    <w:rsid w:val="00364D5A"/>
    <w:rsid w:val="003669BC"/>
    <w:rsid w:val="00366A79"/>
    <w:rsid w:val="00374ED5"/>
    <w:rsid w:val="00375F1D"/>
    <w:rsid w:val="003804B2"/>
    <w:rsid w:val="00380AB4"/>
    <w:rsid w:val="00380CEB"/>
    <w:rsid w:val="00381567"/>
    <w:rsid w:val="00381570"/>
    <w:rsid w:val="0039102C"/>
    <w:rsid w:val="00391AFF"/>
    <w:rsid w:val="00394441"/>
    <w:rsid w:val="00394CC2"/>
    <w:rsid w:val="003966F7"/>
    <w:rsid w:val="00396BA1"/>
    <w:rsid w:val="003A64B2"/>
    <w:rsid w:val="003A6748"/>
    <w:rsid w:val="003A6D46"/>
    <w:rsid w:val="003A7078"/>
    <w:rsid w:val="003B0351"/>
    <w:rsid w:val="003B0D6F"/>
    <w:rsid w:val="003B4A0A"/>
    <w:rsid w:val="003B5D8F"/>
    <w:rsid w:val="003B640B"/>
    <w:rsid w:val="003B68BA"/>
    <w:rsid w:val="003B77B4"/>
    <w:rsid w:val="003C1C36"/>
    <w:rsid w:val="003C47BD"/>
    <w:rsid w:val="003C4FBD"/>
    <w:rsid w:val="003C7478"/>
    <w:rsid w:val="003D1347"/>
    <w:rsid w:val="003D13BC"/>
    <w:rsid w:val="003D33C5"/>
    <w:rsid w:val="003D4FD0"/>
    <w:rsid w:val="003D548E"/>
    <w:rsid w:val="003D5FC9"/>
    <w:rsid w:val="003D716F"/>
    <w:rsid w:val="003E162C"/>
    <w:rsid w:val="003E30E8"/>
    <w:rsid w:val="003E3812"/>
    <w:rsid w:val="003E5652"/>
    <w:rsid w:val="003E6C64"/>
    <w:rsid w:val="003E79F5"/>
    <w:rsid w:val="003F2001"/>
    <w:rsid w:val="003F31FD"/>
    <w:rsid w:val="003F34DB"/>
    <w:rsid w:val="003F69B0"/>
    <w:rsid w:val="003F6E1D"/>
    <w:rsid w:val="00400BA8"/>
    <w:rsid w:val="00402355"/>
    <w:rsid w:val="004025B9"/>
    <w:rsid w:val="00402AA9"/>
    <w:rsid w:val="00412387"/>
    <w:rsid w:val="00412FE8"/>
    <w:rsid w:val="00416BAE"/>
    <w:rsid w:val="00420468"/>
    <w:rsid w:val="004236E4"/>
    <w:rsid w:val="0042654C"/>
    <w:rsid w:val="0042718B"/>
    <w:rsid w:val="0042771E"/>
    <w:rsid w:val="00427A92"/>
    <w:rsid w:val="00427F91"/>
    <w:rsid w:val="0043051E"/>
    <w:rsid w:val="00430894"/>
    <w:rsid w:val="00430F2E"/>
    <w:rsid w:val="004311D3"/>
    <w:rsid w:val="004325B2"/>
    <w:rsid w:val="00435780"/>
    <w:rsid w:val="004402CC"/>
    <w:rsid w:val="00442D8C"/>
    <w:rsid w:val="00443BA6"/>
    <w:rsid w:val="00446F2C"/>
    <w:rsid w:val="0044705B"/>
    <w:rsid w:val="004551BB"/>
    <w:rsid w:val="004566CE"/>
    <w:rsid w:val="00456755"/>
    <w:rsid w:val="004603B9"/>
    <w:rsid w:val="004617D1"/>
    <w:rsid w:val="00462127"/>
    <w:rsid w:val="00464E6F"/>
    <w:rsid w:val="0046543F"/>
    <w:rsid w:val="00470538"/>
    <w:rsid w:val="00471180"/>
    <w:rsid w:val="004732AE"/>
    <w:rsid w:val="00474137"/>
    <w:rsid w:val="0047451B"/>
    <w:rsid w:val="00474C8A"/>
    <w:rsid w:val="00474F1F"/>
    <w:rsid w:val="0047519A"/>
    <w:rsid w:val="004776E0"/>
    <w:rsid w:val="00477EE3"/>
    <w:rsid w:val="00480F2D"/>
    <w:rsid w:val="004816A0"/>
    <w:rsid w:val="00482A96"/>
    <w:rsid w:val="004830AD"/>
    <w:rsid w:val="004831BE"/>
    <w:rsid w:val="00483FE8"/>
    <w:rsid w:val="004842C5"/>
    <w:rsid w:val="00484602"/>
    <w:rsid w:val="004848E1"/>
    <w:rsid w:val="00486676"/>
    <w:rsid w:val="004878A3"/>
    <w:rsid w:val="0049040D"/>
    <w:rsid w:val="004A247E"/>
    <w:rsid w:val="004A6288"/>
    <w:rsid w:val="004B0380"/>
    <w:rsid w:val="004B150E"/>
    <w:rsid w:val="004B1C63"/>
    <w:rsid w:val="004B1DEB"/>
    <w:rsid w:val="004B6B40"/>
    <w:rsid w:val="004B6F8B"/>
    <w:rsid w:val="004C1CA6"/>
    <w:rsid w:val="004C2E76"/>
    <w:rsid w:val="004C487D"/>
    <w:rsid w:val="004C5C18"/>
    <w:rsid w:val="004C5FC9"/>
    <w:rsid w:val="004C6C34"/>
    <w:rsid w:val="004D14A1"/>
    <w:rsid w:val="004D1C64"/>
    <w:rsid w:val="004D2A2F"/>
    <w:rsid w:val="004D45DB"/>
    <w:rsid w:val="004D568B"/>
    <w:rsid w:val="004D7777"/>
    <w:rsid w:val="004E0871"/>
    <w:rsid w:val="004E116B"/>
    <w:rsid w:val="004E32EF"/>
    <w:rsid w:val="004E51E7"/>
    <w:rsid w:val="004E651F"/>
    <w:rsid w:val="004F0A9C"/>
    <w:rsid w:val="004F2BD8"/>
    <w:rsid w:val="004F3366"/>
    <w:rsid w:val="004F4D1B"/>
    <w:rsid w:val="004F7F4D"/>
    <w:rsid w:val="00501159"/>
    <w:rsid w:val="005012D3"/>
    <w:rsid w:val="00501A7C"/>
    <w:rsid w:val="00502B99"/>
    <w:rsid w:val="00502BB1"/>
    <w:rsid w:val="00502C7E"/>
    <w:rsid w:val="00504472"/>
    <w:rsid w:val="00504D44"/>
    <w:rsid w:val="00505757"/>
    <w:rsid w:val="005077C0"/>
    <w:rsid w:val="00507BA7"/>
    <w:rsid w:val="00510FCA"/>
    <w:rsid w:val="005124BB"/>
    <w:rsid w:val="00512987"/>
    <w:rsid w:val="00514BBF"/>
    <w:rsid w:val="00515A81"/>
    <w:rsid w:val="00516828"/>
    <w:rsid w:val="0051775F"/>
    <w:rsid w:val="00520831"/>
    <w:rsid w:val="00521AAA"/>
    <w:rsid w:val="00522C09"/>
    <w:rsid w:val="00524DC8"/>
    <w:rsid w:val="00525E9C"/>
    <w:rsid w:val="005269D0"/>
    <w:rsid w:val="00530F5F"/>
    <w:rsid w:val="00531163"/>
    <w:rsid w:val="005312D6"/>
    <w:rsid w:val="00532159"/>
    <w:rsid w:val="00533C90"/>
    <w:rsid w:val="0053561E"/>
    <w:rsid w:val="005368E0"/>
    <w:rsid w:val="00537F47"/>
    <w:rsid w:val="00545423"/>
    <w:rsid w:val="00550C4B"/>
    <w:rsid w:val="005514D1"/>
    <w:rsid w:val="00552A40"/>
    <w:rsid w:val="00553E7B"/>
    <w:rsid w:val="00555080"/>
    <w:rsid w:val="0055771F"/>
    <w:rsid w:val="00561140"/>
    <w:rsid w:val="0056135E"/>
    <w:rsid w:val="00563462"/>
    <w:rsid w:val="00563D15"/>
    <w:rsid w:val="00565512"/>
    <w:rsid w:val="00566337"/>
    <w:rsid w:val="00567118"/>
    <w:rsid w:val="005676ED"/>
    <w:rsid w:val="00570343"/>
    <w:rsid w:val="005727FE"/>
    <w:rsid w:val="0057391A"/>
    <w:rsid w:val="00573D08"/>
    <w:rsid w:val="00573FFF"/>
    <w:rsid w:val="00575313"/>
    <w:rsid w:val="00581EA3"/>
    <w:rsid w:val="005828B0"/>
    <w:rsid w:val="00583EF4"/>
    <w:rsid w:val="0058537F"/>
    <w:rsid w:val="005908F4"/>
    <w:rsid w:val="00590EDA"/>
    <w:rsid w:val="0059332A"/>
    <w:rsid w:val="00593CED"/>
    <w:rsid w:val="005955D4"/>
    <w:rsid w:val="005967CB"/>
    <w:rsid w:val="00596F19"/>
    <w:rsid w:val="005A363D"/>
    <w:rsid w:val="005A58CD"/>
    <w:rsid w:val="005A5FAB"/>
    <w:rsid w:val="005A7C63"/>
    <w:rsid w:val="005B0593"/>
    <w:rsid w:val="005B1259"/>
    <w:rsid w:val="005B14D6"/>
    <w:rsid w:val="005B1553"/>
    <w:rsid w:val="005B1ADE"/>
    <w:rsid w:val="005B5BA3"/>
    <w:rsid w:val="005B6906"/>
    <w:rsid w:val="005B6C61"/>
    <w:rsid w:val="005C0CB1"/>
    <w:rsid w:val="005C2CA6"/>
    <w:rsid w:val="005C39C3"/>
    <w:rsid w:val="005C5991"/>
    <w:rsid w:val="005C5C4A"/>
    <w:rsid w:val="005C5EE6"/>
    <w:rsid w:val="005C652A"/>
    <w:rsid w:val="005C66CA"/>
    <w:rsid w:val="005C724A"/>
    <w:rsid w:val="005D1B15"/>
    <w:rsid w:val="005D22BF"/>
    <w:rsid w:val="005D3F5F"/>
    <w:rsid w:val="005D4158"/>
    <w:rsid w:val="005D4D86"/>
    <w:rsid w:val="005D56D0"/>
    <w:rsid w:val="005E097E"/>
    <w:rsid w:val="005E0F27"/>
    <w:rsid w:val="005E1243"/>
    <w:rsid w:val="005E37AF"/>
    <w:rsid w:val="005E44A9"/>
    <w:rsid w:val="005E7805"/>
    <w:rsid w:val="005F003D"/>
    <w:rsid w:val="005F370A"/>
    <w:rsid w:val="005F5B24"/>
    <w:rsid w:val="005F7CA2"/>
    <w:rsid w:val="00600FCC"/>
    <w:rsid w:val="00602352"/>
    <w:rsid w:val="00602833"/>
    <w:rsid w:val="006030B8"/>
    <w:rsid w:val="00603D59"/>
    <w:rsid w:val="00604CE3"/>
    <w:rsid w:val="0060526A"/>
    <w:rsid w:val="006067C6"/>
    <w:rsid w:val="00606C67"/>
    <w:rsid w:val="00611784"/>
    <w:rsid w:val="006126DB"/>
    <w:rsid w:val="00613BA5"/>
    <w:rsid w:val="0061686B"/>
    <w:rsid w:val="006212FD"/>
    <w:rsid w:val="0062244F"/>
    <w:rsid w:val="006225EE"/>
    <w:rsid w:val="00624967"/>
    <w:rsid w:val="00624CF6"/>
    <w:rsid w:val="00626651"/>
    <w:rsid w:val="00626C57"/>
    <w:rsid w:val="00630FD8"/>
    <w:rsid w:val="00631A54"/>
    <w:rsid w:val="006352B3"/>
    <w:rsid w:val="00636252"/>
    <w:rsid w:val="00637041"/>
    <w:rsid w:val="00637928"/>
    <w:rsid w:val="00640A44"/>
    <w:rsid w:val="00642996"/>
    <w:rsid w:val="006434E0"/>
    <w:rsid w:val="006458E5"/>
    <w:rsid w:val="0064605D"/>
    <w:rsid w:val="00646CDD"/>
    <w:rsid w:val="00647996"/>
    <w:rsid w:val="00647F5F"/>
    <w:rsid w:val="006504B0"/>
    <w:rsid w:val="00652542"/>
    <w:rsid w:val="00656548"/>
    <w:rsid w:val="006565B8"/>
    <w:rsid w:val="00661D98"/>
    <w:rsid w:val="00663220"/>
    <w:rsid w:val="006652D0"/>
    <w:rsid w:val="00667E20"/>
    <w:rsid w:val="006702F9"/>
    <w:rsid w:val="006703B9"/>
    <w:rsid w:val="00672081"/>
    <w:rsid w:val="006742A0"/>
    <w:rsid w:val="00674D0D"/>
    <w:rsid w:val="00675684"/>
    <w:rsid w:val="00676556"/>
    <w:rsid w:val="006766FD"/>
    <w:rsid w:val="006776B0"/>
    <w:rsid w:val="00677D27"/>
    <w:rsid w:val="00677E2D"/>
    <w:rsid w:val="00680F11"/>
    <w:rsid w:val="006811D9"/>
    <w:rsid w:val="006822B6"/>
    <w:rsid w:val="00683733"/>
    <w:rsid w:val="006839DC"/>
    <w:rsid w:val="00690B56"/>
    <w:rsid w:val="00690CD9"/>
    <w:rsid w:val="00691889"/>
    <w:rsid w:val="00691E01"/>
    <w:rsid w:val="006924E1"/>
    <w:rsid w:val="0069434D"/>
    <w:rsid w:val="00694799"/>
    <w:rsid w:val="006955A2"/>
    <w:rsid w:val="006977A4"/>
    <w:rsid w:val="006A0A12"/>
    <w:rsid w:val="006A257E"/>
    <w:rsid w:val="006A3E56"/>
    <w:rsid w:val="006A469F"/>
    <w:rsid w:val="006A5AB2"/>
    <w:rsid w:val="006B21DC"/>
    <w:rsid w:val="006B2D83"/>
    <w:rsid w:val="006B545D"/>
    <w:rsid w:val="006B76D2"/>
    <w:rsid w:val="006C00B0"/>
    <w:rsid w:val="006C0255"/>
    <w:rsid w:val="006C0D35"/>
    <w:rsid w:val="006C1569"/>
    <w:rsid w:val="006C2718"/>
    <w:rsid w:val="006C2F1C"/>
    <w:rsid w:val="006C5853"/>
    <w:rsid w:val="006C753B"/>
    <w:rsid w:val="006D7471"/>
    <w:rsid w:val="006D78E2"/>
    <w:rsid w:val="006D7F4A"/>
    <w:rsid w:val="006E1D7F"/>
    <w:rsid w:val="006E2B0B"/>
    <w:rsid w:val="006E31A2"/>
    <w:rsid w:val="006E6438"/>
    <w:rsid w:val="006E6926"/>
    <w:rsid w:val="006F22E3"/>
    <w:rsid w:val="006F3007"/>
    <w:rsid w:val="006F39FD"/>
    <w:rsid w:val="006F457C"/>
    <w:rsid w:val="006F7CAC"/>
    <w:rsid w:val="007006DB"/>
    <w:rsid w:val="0070151D"/>
    <w:rsid w:val="00705B04"/>
    <w:rsid w:val="007063BD"/>
    <w:rsid w:val="00706B82"/>
    <w:rsid w:val="007078A4"/>
    <w:rsid w:val="007115A9"/>
    <w:rsid w:val="00712535"/>
    <w:rsid w:val="00713F71"/>
    <w:rsid w:val="00714CB2"/>
    <w:rsid w:val="00714CD9"/>
    <w:rsid w:val="00715B25"/>
    <w:rsid w:val="00726944"/>
    <w:rsid w:val="00727E47"/>
    <w:rsid w:val="007303DB"/>
    <w:rsid w:val="00730553"/>
    <w:rsid w:val="0073065F"/>
    <w:rsid w:val="00731213"/>
    <w:rsid w:val="007313B5"/>
    <w:rsid w:val="00733487"/>
    <w:rsid w:val="007346FA"/>
    <w:rsid w:val="00736647"/>
    <w:rsid w:val="00736B8B"/>
    <w:rsid w:val="007407DA"/>
    <w:rsid w:val="007450C3"/>
    <w:rsid w:val="007450FE"/>
    <w:rsid w:val="00745DB0"/>
    <w:rsid w:val="00747DC4"/>
    <w:rsid w:val="00751752"/>
    <w:rsid w:val="00752E75"/>
    <w:rsid w:val="00753421"/>
    <w:rsid w:val="007547C0"/>
    <w:rsid w:val="0075673B"/>
    <w:rsid w:val="007567C2"/>
    <w:rsid w:val="007573CB"/>
    <w:rsid w:val="00760648"/>
    <w:rsid w:val="00760892"/>
    <w:rsid w:val="00761139"/>
    <w:rsid w:val="00765998"/>
    <w:rsid w:val="00765C55"/>
    <w:rsid w:val="00766FF9"/>
    <w:rsid w:val="007718BF"/>
    <w:rsid w:val="00772336"/>
    <w:rsid w:val="00773B20"/>
    <w:rsid w:val="00774392"/>
    <w:rsid w:val="00775595"/>
    <w:rsid w:val="0077795E"/>
    <w:rsid w:val="00781C9D"/>
    <w:rsid w:val="007826E5"/>
    <w:rsid w:val="00783AD7"/>
    <w:rsid w:val="00783FF7"/>
    <w:rsid w:val="00784609"/>
    <w:rsid w:val="00784901"/>
    <w:rsid w:val="00786714"/>
    <w:rsid w:val="00786D35"/>
    <w:rsid w:val="00787C75"/>
    <w:rsid w:val="0079187C"/>
    <w:rsid w:val="00792633"/>
    <w:rsid w:val="00793134"/>
    <w:rsid w:val="00795048"/>
    <w:rsid w:val="00796A9C"/>
    <w:rsid w:val="00797B25"/>
    <w:rsid w:val="007A07B2"/>
    <w:rsid w:val="007A1B6B"/>
    <w:rsid w:val="007A2224"/>
    <w:rsid w:val="007A2643"/>
    <w:rsid w:val="007A40AA"/>
    <w:rsid w:val="007A4558"/>
    <w:rsid w:val="007A5493"/>
    <w:rsid w:val="007A5659"/>
    <w:rsid w:val="007A58DF"/>
    <w:rsid w:val="007B025D"/>
    <w:rsid w:val="007B3828"/>
    <w:rsid w:val="007B49B3"/>
    <w:rsid w:val="007B625D"/>
    <w:rsid w:val="007C0CA5"/>
    <w:rsid w:val="007C125E"/>
    <w:rsid w:val="007C130D"/>
    <w:rsid w:val="007C1882"/>
    <w:rsid w:val="007C4A25"/>
    <w:rsid w:val="007D58BA"/>
    <w:rsid w:val="007D66BB"/>
    <w:rsid w:val="007E0194"/>
    <w:rsid w:val="007E1A45"/>
    <w:rsid w:val="007E2118"/>
    <w:rsid w:val="007E3120"/>
    <w:rsid w:val="007E4381"/>
    <w:rsid w:val="007E5B04"/>
    <w:rsid w:val="007E5EC5"/>
    <w:rsid w:val="007E6E71"/>
    <w:rsid w:val="007F0C0E"/>
    <w:rsid w:val="007F136B"/>
    <w:rsid w:val="007F18FB"/>
    <w:rsid w:val="007F2B48"/>
    <w:rsid w:val="007F3505"/>
    <w:rsid w:val="007F356A"/>
    <w:rsid w:val="007F6289"/>
    <w:rsid w:val="007F640B"/>
    <w:rsid w:val="00801360"/>
    <w:rsid w:val="00801A17"/>
    <w:rsid w:val="00802544"/>
    <w:rsid w:val="00805FAE"/>
    <w:rsid w:val="008133DC"/>
    <w:rsid w:val="00813C34"/>
    <w:rsid w:val="00814541"/>
    <w:rsid w:val="00820295"/>
    <w:rsid w:val="00820E0A"/>
    <w:rsid w:val="00821B16"/>
    <w:rsid w:val="00821C0C"/>
    <w:rsid w:val="00822CEB"/>
    <w:rsid w:val="008237D9"/>
    <w:rsid w:val="00823FDE"/>
    <w:rsid w:val="00824929"/>
    <w:rsid w:val="00825C79"/>
    <w:rsid w:val="008265F7"/>
    <w:rsid w:val="00827FCE"/>
    <w:rsid w:val="00831E0F"/>
    <w:rsid w:val="00831F62"/>
    <w:rsid w:val="008323D9"/>
    <w:rsid w:val="0083576A"/>
    <w:rsid w:val="008402DE"/>
    <w:rsid w:val="00840B40"/>
    <w:rsid w:val="008429D4"/>
    <w:rsid w:val="00846FBC"/>
    <w:rsid w:val="00850CAC"/>
    <w:rsid w:val="00852909"/>
    <w:rsid w:val="00852C64"/>
    <w:rsid w:val="008530B2"/>
    <w:rsid w:val="008530CF"/>
    <w:rsid w:val="00854771"/>
    <w:rsid w:val="00855494"/>
    <w:rsid w:val="008556A1"/>
    <w:rsid w:val="008557B5"/>
    <w:rsid w:val="00855A8F"/>
    <w:rsid w:val="00855B85"/>
    <w:rsid w:val="0085721D"/>
    <w:rsid w:val="00862EB1"/>
    <w:rsid w:val="00864C8D"/>
    <w:rsid w:val="00867C86"/>
    <w:rsid w:val="00872383"/>
    <w:rsid w:val="00872DC3"/>
    <w:rsid w:val="00874D48"/>
    <w:rsid w:val="0087580F"/>
    <w:rsid w:val="00876867"/>
    <w:rsid w:val="00877731"/>
    <w:rsid w:val="00882B7D"/>
    <w:rsid w:val="008846B9"/>
    <w:rsid w:val="0088540F"/>
    <w:rsid w:val="008864CA"/>
    <w:rsid w:val="008872FD"/>
    <w:rsid w:val="0089089B"/>
    <w:rsid w:val="00893509"/>
    <w:rsid w:val="0089388D"/>
    <w:rsid w:val="00894727"/>
    <w:rsid w:val="008962D1"/>
    <w:rsid w:val="0089709E"/>
    <w:rsid w:val="008A07C4"/>
    <w:rsid w:val="008A2085"/>
    <w:rsid w:val="008A24C8"/>
    <w:rsid w:val="008A2E4C"/>
    <w:rsid w:val="008A4E58"/>
    <w:rsid w:val="008A5E37"/>
    <w:rsid w:val="008B0B67"/>
    <w:rsid w:val="008B6932"/>
    <w:rsid w:val="008B79B0"/>
    <w:rsid w:val="008C47F3"/>
    <w:rsid w:val="008C4D22"/>
    <w:rsid w:val="008C66E9"/>
    <w:rsid w:val="008C67BF"/>
    <w:rsid w:val="008C67CC"/>
    <w:rsid w:val="008D18D8"/>
    <w:rsid w:val="008D5FFE"/>
    <w:rsid w:val="008E21EE"/>
    <w:rsid w:val="008E2F35"/>
    <w:rsid w:val="008E52B4"/>
    <w:rsid w:val="008E5EEE"/>
    <w:rsid w:val="008F0462"/>
    <w:rsid w:val="008F0F9D"/>
    <w:rsid w:val="008F1A2C"/>
    <w:rsid w:val="008F7F91"/>
    <w:rsid w:val="00902000"/>
    <w:rsid w:val="00916D75"/>
    <w:rsid w:val="00917717"/>
    <w:rsid w:val="0092053A"/>
    <w:rsid w:val="00923CD9"/>
    <w:rsid w:val="009242F9"/>
    <w:rsid w:val="009246EF"/>
    <w:rsid w:val="00924D65"/>
    <w:rsid w:val="009257A5"/>
    <w:rsid w:val="009264C8"/>
    <w:rsid w:val="0092652F"/>
    <w:rsid w:val="009305D1"/>
    <w:rsid w:val="00931EEC"/>
    <w:rsid w:val="009337E8"/>
    <w:rsid w:val="00935C72"/>
    <w:rsid w:val="00935F55"/>
    <w:rsid w:val="00936EEE"/>
    <w:rsid w:val="0093772E"/>
    <w:rsid w:val="00940F97"/>
    <w:rsid w:val="00941C10"/>
    <w:rsid w:val="0094401F"/>
    <w:rsid w:val="00944803"/>
    <w:rsid w:val="00944FF5"/>
    <w:rsid w:val="009475FE"/>
    <w:rsid w:val="00947DBC"/>
    <w:rsid w:val="00950B7E"/>
    <w:rsid w:val="00953E46"/>
    <w:rsid w:val="00955FD3"/>
    <w:rsid w:val="009577E4"/>
    <w:rsid w:val="00962EDD"/>
    <w:rsid w:val="00963427"/>
    <w:rsid w:val="009635A2"/>
    <w:rsid w:val="00963954"/>
    <w:rsid w:val="0097000F"/>
    <w:rsid w:val="009701EF"/>
    <w:rsid w:val="0097037E"/>
    <w:rsid w:val="00970DFB"/>
    <w:rsid w:val="00971CFF"/>
    <w:rsid w:val="00972D0D"/>
    <w:rsid w:val="00974229"/>
    <w:rsid w:val="009758D9"/>
    <w:rsid w:val="00976B60"/>
    <w:rsid w:val="00976BC0"/>
    <w:rsid w:val="00977901"/>
    <w:rsid w:val="009801CD"/>
    <w:rsid w:val="00981907"/>
    <w:rsid w:val="00982D37"/>
    <w:rsid w:val="00983352"/>
    <w:rsid w:val="00983B5A"/>
    <w:rsid w:val="00984298"/>
    <w:rsid w:val="0098477C"/>
    <w:rsid w:val="00985676"/>
    <w:rsid w:val="00986318"/>
    <w:rsid w:val="00987473"/>
    <w:rsid w:val="00993EDB"/>
    <w:rsid w:val="009948DF"/>
    <w:rsid w:val="0099525D"/>
    <w:rsid w:val="00995C9D"/>
    <w:rsid w:val="009974D0"/>
    <w:rsid w:val="009977AA"/>
    <w:rsid w:val="009A0006"/>
    <w:rsid w:val="009A6CD3"/>
    <w:rsid w:val="009B02F0"/>
    <w:rsid w:val="009B056D"/>
    <w:rsid w:val="009B2CE3"/>
    <w:rsid w:val="009B2DAA"/>
    <w:rsid w:val="009B7043"/>
    <w:rsid w:val="009B7F44"/>
    <w:rsid w:val="009C1592"/>
    <w:rsid w:val="009C1E61"/>
    <w:rsid w:val="009C2462"/>
    <w:rsid w:val="009C37B9"/>
    <w:rsid w:val="009D0437"/>
    <w:rsid w:val="009D0E31"/>
    <w:rsid w:val="009D1501"/>
    <w:rsid w:val="009D17DD"/>
    <w:rsid w:val="009D4C35"/>
    <w:rsid w:val="009D58C4"/>
    <w:rsid w:val="009D618A"/>
    <w:rsid w:val="009D7ED8"/>
    <w:rsid w:val="009E0319"/>
    <w:rsid w:val="009E4684"/>
    <w:rsid w:val="009E4B56"/>
    <w:rsid w:val="009E57C6"/>
    <w:rsid w:val="009E638B"/>
    <w:rsid w:val="009E6886"/>
    <w:rsid w:val="009E6E94"/>
    <w:rsid w:val="009E7D30"/>
    <w:rsid w:val="009F2177"/>
    <w:rsid w:val="009F364B"/>
    <w:rsid w:val="009F41FB"/>
    <w:rsid w:val="009F67A7"/>
    <w:rsid w:val="009F6824"/>
    <w:rsid w:val="00A012CC"/>
    <w:rsid w:val="00A05D2E"/>
    <w:rsid w:val="00A114FD"/>
    <w:rsid w:val="00A15099"/>
    <w:rsid w:val="00A16A67"/>
    <w:rsid w:val="00A176B4"/>
    <w:rsid w:val="00A2019F"/>
    <w:rsid w:val="00A2154B"/>
    <w:rsid w:val="00A21D8A"/>
    <w:rsid w:val="00A249DC"/>
    <w:rsid w:val="00A25422"/>
    <w:rsid w:val="00A2742B"/>
    <w:rsid w:val="00A30559"/>
    <w:rsid w:val="00A305C6"/>
    <w:rsid w:val="00A329B3"/>
    <w:rsid w:val="00A33584"/>
    <w:rsid w:val="00A3399A"/>
    <w:rsid w:val="00A36664"/>
    <w:rsid w:val="00A40644"/>
    <w:rsid w:val="00A40AF4"/>
    <w:rsid w:val="00A41C97"/>
    <w:rsid w:val="00A41C9A"/>
    <w:rsid w:val="00A4660F"/>
    <w:rsid w:val="00A473F4"/>
    <w:rsid w:val="00A47AA5"/>
    <w:rsid w:val="00A50DCA"/>
    <w:rsid w:val="00A51144"/>
    <w:rsid w:val="00A526E9"/>
    <w:rsid w:val="00A553B2"/>
    <w:rsid w:val="00A57783"/>
    <w:rsid w:val="00A60F27"/>
    <w:rsid w:val="00A626DD"/>
    <w:rsid w:val="00A62EC5"/>
    <w:rsid w:val="00A62FF4"/>
    <w:rsid w:val="00A6676F"/>
    <w:rsid w:val="00A672CA"/>
    <w:rsid w:val="00A7076F"/>
    <w:rsid w:val="00A70A48"/>
    <w:rsid w:val="00A71977"/>
    <w:rsid w:val="00A72DAB"/>
    <w:rsid w:val="00A73470"/>
    <w:rsid w:val="00A7511B"/>
    <w:rsid w:val="00A772B7"/>
    <w:rsid w:val="00A77886"/>
    <w:rsid w:val="00A77AD3"/>
    <w:rsid w:val="00A77D74"/>
    <w:rsid w:val="00A8180A"/>
    <w:rsid w:val="00A819A5"/>
    <w:rsid w:val="00A81C82"/>
    <w:rsid w:val="00A822EE"/>
    <w:rsid w:val="00A82A8F"/>
    <w:rsid w:val="00A835BB"/>
    <w:rsid w:val="00A85666"/>
    <w:rsid w:val="00A87E5B"/>
    <w:rsid w:val="00A92152"/>
    <w:rsid w:val="00A975FC"/>
    <w:rsid w:val="00A97BC7"/>
    <w:rsid w:val="00AA00CB"/>
    <w:rsid w:val="00AA0937"/>
    <w:rsid w:val="00AA1277"/>
    <w:rsid w:val="00AA3516"/>
    <w:rsid w:val="00AA3B50"/>
    <w:rsid w:val="00AA51AD"/>
    <w:rsid w:val="00AA6686"/>
    <w:rsid w:val="00AB0B66"/>
    <w:rsid w:val="00AB12A4"/>
    <w:rsid w:val="00AB182D"/>
    <w:rsid w:val="00AB2496"/>
    <w:rsid w:val="00AB25EC"/>
    <w:rsid w:val="00AB29E7"/>
    <w:rsid w:val="00AB43AF"/>
    <w:rsid w:val="00AB4DC0"/>
    <w:rsid w:val="00AB5E69"/>
    <w:rsid w:val="00AB7215"/>
    <w:rsid w:val="00AB7EA5"/>
    <w:rsid w:val="00AB7F21"/>
    <w:rsid w:val="00AC15E2"/>
    <w:rsid w:val="00AC2512"/>
    <w:rsid w:val="00AC2DB0"/>
    <w:rsid w:val="00AC5348"/>
    <w:rsid w:val="00AC5C63"/>
    <w:rsid w:val="00AC713D"/>
    <w:rsid w:val="00AC779E"/>
    <w:rsid w:val="00AD09C0"/>
    <w:rsid w:val="00AD1405"/>
    <w:rsid w:val="00AD371D"/>
    <w:rsid w:val="00AE0846"/>
    <w:rsid w:val="00AE1F2F"/>
    <w:rsid w:val="00AE2A15"/>
    <w:rsid w:val="00AE36E8"/>
    <w:rsid w:val="00AE51DB"/>
    <w:rsid w:val="00AF0165"/>
    <w:rsid w:val="00AF13F0"/>
    <w:rsid w:val="00AF5241"/>
    <w:rsid w:val="00AF52CF"/>
    <w:rsid w:val="00AF624A"/>
    <w:rsid w:val="00AF7FBB"/>
    <w:rsid w:val="00B00444"/>
    <w:rsid w:val="00B02563"/>
    <w:rsid w:val="00B04730"/>
    <w:rsid w:val="00B070DE"/>
    <w:rsid w:val="00B073A6"/>
    <w:rsid w:val="00B07B1B"/>
    <w:rsid w:val="00B07F26"/>
    <w:rsid w:val="00B10EFC"/>
    <w:rsid w:val="00B12BC4"/>
    <w:rsid w:val="00B1607F"/>
    <w:rsid w:val="00B17A26"/>
    <w:rsid w:val="00B17D60"/>
    <w:rsid w:val="00B20754"/>
    <w:rsid w:val="00B20A9E"/>
    <w:rsid w:val="00B227DF"/>
    <w:rsid w:val="00B22934"/>
    <w:rsid w:val="00B230B1"/>
    <w:rsid w:val="00B239A4"/>
    <w:rsid w:val="00B25B48"/>
    <w:rsid w:val="00B30AB1"/>
    <w:rsid w:val="00B327E4"/>
    <w:rsid w:val="00B33BC9"/>
    <w:rsid w:val="00B3611C"/>
    <w:rsid w:val="00B372C1"/>
    <w:rsid w:val="00B40AC4"/>
    <w:rsid w:val="00B41322"/>
    <w:rsid w:val="00B42ABD"/>
    <w:rsid w:val="00B4302C"/>
    <w:rsid w:val="00B471D4"/>
    <w:rsid w:val="00B501AF"/>
    <w:rsid w:val="00B51DB3"/>
    <w:rsid w:val="00B52095"/>
    <w:rsid w:val="00B52A7A"/>
    <w:rsid w:val="00B545AD"/>
    <w:rsid w:val="00B54E2C"/>
    <w:rsid w:val="00B561ED"/>
    <w:rsid w:val="00B601A1"/>
    <w:rsid w:val="00B614E2"/>
    <w:rsid w:val="00B640E6"/>
    <w:rsid w:val="00B665F3"/>
    <w:rsid w:val="00B67751"/>
    <w:rsid w:val="00B706EB"/>
    <w:rsid w:val="00B7284E"/>
    <w:rsid w:val="00B72AF3"/>
    <w:rsid w:val="00B73359"/>
    <w:rsid w:val="00B742EA"/>
    <w:rsid w:val="00B74CFB"/>
    <w:rsid w:val="00B8030C"/>
    <w:rsid w:val="00B821A2"/>
    <w:rsid w:val="00B834E5"/>
    <w:rsid w:val="00B8371A"/>
    <w:rsid w:val="00B83E07"/>
    <w:rsid w:val="00B916AD"/>
    <w:rsid w:val="00B92674"/>
    <w:rsid w:val="00B93C1A"/>
    <w:rsid w:val="00B949E7"/>
    <w:rsid w:val="00B95510"/>
    <w:rsid w:val="00B9624F"/>
    <w:rsid w:val="00B96599"/>
    <w:rsid w:val="00B96820"/>
    <w:rsid w:val="00B96DC4"/>
    <w:rsid w:val="00B9714E"/>
    <w:rsid w:val="00BA222A"/>
    <w:rsid w:val="00BA41C9"/>
    <w:rsid w:val="00BA42FB"/>
    <w:rsid w:val="00BA65C0"/>
    <w:rsid w:val="00BA69A9"/>
    <w:rsid w:val="00BA7A3F"/>
    <w:rsid w:val="00BB1C79"/>
    <w:rsid w:val="00BB2D63"/>
    <w:rsid w:val="00BB3434"/>
    <w:rsid w:val="00BB4903"/>
    <w:rsid w:val="00BB5042"/>
    <w:rsid w:val="00BB5764"/>
    <w:rsid w:val="00BB717F"/>
    <w:rsid w:val="00BC024F"/>
    <w:rsid w:val="00BC395B"/>
    <w:rsid w:val="00BC508C"/>
    <w:rsid w:val="00BC5504"/>
    <w:rsid w:val="00BC71F4"/>
    <w:rsid w:val="00BD6235"/>
    <w:rsid w:val="00BD68F2"/>
    <w:rsid w:val="00BD6D06"/>
    <w:rsid w:val="00BD7F97"/>
    <w:rsid w:val="00BE0198"/>
    <w:rsid w:val="00BE0814"/>
    <w:rsid w:val="00BE0828"/>
    <w:rsid w:val="00BE0DAA"/>
    <w:rsid w:val="00BE2D64"/>
    <w:rsid w:val="00BE2ED3"/>
    <w:rsid w:val="00BE7584"/>
    <w:rsid w:val="00BF2D8A"/>
    <w:rsid w:val="00BF3C21"/>
    <w:rsid w:val="00BF544B"/>
    <w:rsid w:val="00BF6928"/>
    <w:rsid w:val="00BF7E7E"/>
    <w:rsid w:val="00C000A8"/>
    <w:rsid w:val="00C02F22"/>
    <w:rsid w:val="00C03108"/>
    <w:rsid w:val="00C040F2"/>
    <w:rsid w:val="00C061B9"/>
    <w:rsid w:val="00C1235F"/>
    <w:rsid w:val="00C137C3"/>
    <w:rsid w:val="00C13840"/>
    <w:rsid w:val="00C13EA0"/>
    <w:rsid w:val="00C14F1A"/>
    <w:rsid w:val="00C1617A"/>
    <w:rsid w:val="00C162AF"/>
    <w:rsid w:val="00C22C11"/>
    <w:rsid w:val="00C252D2"/>
    <w:rsid w:val="00C26E3C"/>
    <w:rsid w:val="00C275C2"/>
    <w:rsid w:val="00C305CD"/>
    <w:rsid w:val="00C3095F"/>
    <w:rsid w:val="00C3436F"/>
    <w:rsid w:val="00C34ACF"/>
    <w:rsid w:val="00C35211"/>
    <w:rsid w:val="00C36BDA"/>
    <w:rsid w:val="00C406AC"/>
    <w:rsid w:val="00C41060"/>
    <w:rsid w:val="00C4151C"/>
    <w:rsid w:val="00C41628"/>
    <w:rsid w:val="00C4348C"/>
    <w:rsid w:val="00C4384C"/>
    <w:rsid w:val="00C51E31"/>
    <w:rsid w:val="00C525C9"/>
    <w:rsid w:val="00C52680"/>
    <w:rsid w:val="00C53DEE"/>
    <w:rsid w:val="00C543AA"/>
    <w:rsid w:val="00C57A0A"/>
    <w:rsid w:val="00C61621"/>
    <w:rsid w:val="00C628EF"/>
    <w:rsid w:val="00C65BE9"/>
    <w:rsid w:val="00C6770E"/>
    <w:rsid w:val="00C70AD7"/>
    <w:rsid w:val="00C71652"/>
    <w:rsid w:val="00C72371"/>
    <w:rsid w:val="00C73950"/>
    <w:rsid w:val="00C73981"/>
    <w:rsid w:val="00C74633"/>
    <w:rsid w:val="00C7604E"/>
    <w:rsid w:val="00C80077"/>
    <w:rsid w:val="00C81053"/>
    <w:rsid w:val="00C85230"/>
    <w:rsid w:val="00C85821"/>
    <w:rsid w:val="00C85F70"/>
    <w:rsid w:val="00C86564"/>
    <w:rsid w:val="00C87007"/>
    <w:rsid w:val="00C87881"/>
    <w:rsid w:val="00C9047F"/>
    <w:rsid w:val="00C94554"/>
    <w:rsid w:val="00C94969"/>
    <w:rsid w:val="00C96459"/>
    <w:rsid w:val="00C97147"/>
    <w:rsid w:val="00CA20AB"/>
    <w:rsid w:val="00CA2530"/>
    <w:rsid w:val="00CA35EF"/>
    <w:rsid w:val="00CA6D0B"/>
    <w:rsid w:val="00CB0538"/>
    <w:rsid w:val="00CB05D5"/>
    <w:rsid w:val="00CB3111"/>
    <w:rsid w:val="00CB55A6"/>
    <w:rsid w:val="00CC006A"/>
    <w:rsid w:val="00CC00AB"/>
    <w:rsid w:val="00CC0ECC"/>
    <w:rsid w:val="00CC2DEF"/>
    <w:rsid w:val="00CC2F25"/>
    <w:rsid w:val="00CC3142"/>
    <w:rsid w:val="00CC36AF"/>
    <w:rsid w:val="00CC40B1"/>
    <w:rsid w:val="00CC4D8B"/>
    <w:rsid w:val="00CC524B"/>
    <w:rsid w:val="00CC782A"/>
    <w:rsid w:val="00CD1B93"/>
    <w:rsid w:val="00CD58C6"/>
    <w:rsid w:val="00CE035B"/>
    <w:rsid w:val="00CE2311"/>
    <w:rsid w:val="00CE25FF"/>
    <w:rsid w:val="00CE2E27"/>
    <w:rsid w:val="00CE3A9F"/>
    <w:rsid w:val="00CE5EC7"/>
    <w:rsid w:val="00CE6BFE"/>
    <w:rsid w:val="00CE79BE"/>
    <w:rsid w:val="00CF325A"/>
    <w:rsid w:val="00CF3AD3"/>
    <w:rsid w:val="00CF4F5C"/>
    <w:rsid w:val="00CF7F86"/>
    <w:rsid w:val="00D00270"/>
    <w:rsid w:val="00D0187B"/>
    <w:rsid w:val="00D05E11"/>
    <w:rsid w:val="00D11303"/>
    <w:rsid w:val="00D14460"/>
    <w:rsid w:val="00D14CA1"/>
    <w:rsid w:val="00D166FE"/>
    <w:rsid w:val="00D17136"/>
    <w:rsid w:val="00D2025C"/>
    <w:rsid w:val="00D22C77"/>
    <w:rsid w:val="00D23888"/>
    <w:rsid w:val="00D24A4E"/>
    <w:rsid w:val="00D251F0"/>
    <w:rsid w:val="00D258BC"/>
    <w:rsid w:val="00D25EC7"/>
    <w:rsid w:val="00D27B55"/>
    <w:rsid w:val="00D30CB6"/>
    <w:rsid w:val="00D32DD1"/>
    <w:rsid w:val="00D3552F"/>
    <w:rsid w:val="00D35A7E"/>
    <w:rsid w:val="00D41462"/>
    <w:rsid w:val="00D41D22"/>
    <w:rsid w:val="00D43247"/>
    <w:rsid w:val="00D445BE"/>
    <w:rsid w:val="00D46074"/>
    <w:rsid w:val="00D4702B"/>
    <w:rsid w:val="00D50C31"/>
    <w:rsid w:val="00D5113E"/>
    <w:rsid w:val="00D51AFD"/>
    <w:rsid w:val="00D53284"/>
    <w:rsid w:val="00D537A8"/>
    <w:rsid w:val="00D54B4A"/>
    <w:rsid w:val="00D54D6C"/>
    <w:rsid w:val="00D5734C"/>
    <w:rsid w:val="00D574CD"/>
    <w:rsid w:val="00D60AA0"/>
    <w:rsid w:val="00D61DC9"/>
    <w:rsid w:val="00D663BF"/>
    <w:rsid w:val="00D66F2C"/>
    <w:rsid w:val="00D7144D"/>
    <w:rsid w:val="00D72223"/>
    <w:rsid w:val="00D73D16"/>
    <w:rsid w:val="00D73D70"/>
    <w:rsid w:val="00D740A1"/>
    <w:rsid w:val="00D76942"/>
    <w:rsid w:val="00D76CDC"/>
    <w:rsid w:val="00D817DC"/>
    <w:rsid w:val="00D8186B"/>
    <w:rsid w:val="00D81B46"/>
    <w:rsid w:val="00D8232A"/>
    <w:rsid w:val="00D83C18"/>
    <w:rsid w:val="00D853CF"/>
    <w:rsid w:val="00D8772A"/>
    <w:rsid w:val="00D91020"/>
    <w:rsid w:val="00D94AB6"/>
    <w:rsid w:val="00D94B39"/>
    <w:rsid w:val="00DA125B"/>
    <w:rsid w:val="00DA24D9"/>
    <w:rsid w:val="00DA35AB"/>
    <w:rsid w:val="00DA3E67"/>
    <w:rsid w:val="00DB09E1"/>
    <w:rsid w:val="00DB21F3"/>
    <w:rsid w:val="00DB2F4A"/>
    <w:rsid w:val="00DB5510"/>
    <w:rsid w:val="00DB66F0"/>
    <w:rsid w:val="00DC11AE"/>
    <w:rsid w:val="00DC3BC0"/>
    <w:rsid w:val="00DC43D8"/>
    <w:rsid w:val="00DC44C7"/>
    <w:rsid w:val="00DC54C0"/>
    <w:rsid w:val="00DC623C"/>
    <w:rsid w:val="00DC6707"/>
    <w:rsid w:val="00DC6CF9"/>
    <w:rsid w:val="00DD1161"/>
    <w:rsid w:val="00DD31B5"/>
    <w:rsid w:val="00DD5790"/>
    <w:rsid w:val="00DD6E41"/>
    <w:rsid w:val="00DD6EDD"/>
    <w:rsid w:val="00DD740B"/>
    <w:rsid w:val="00DE14D0"/>
    <w:rsid w:val="00DE3227"/>
    <w:rsid w:val="00DE4E10"/>
    <w:rsid w:val="00DE7279"/>
    <w:rsid w:val="00DE7D13"/>
    <w:rsid w:val="00DF00AD"/>
    <w:rsid w:val="00DF04BC"/>
    <w:rsid w:val="00DF18D7"/>
    <w:rsid w:val="00DF1AC9"/>
    <w:rsid w:val="00DF241D"/>
    <w:rsid w:val="00DF2CE4"/>
    <w:rsid w:val="00DF3915"/>
    <w:rsid w:val="00DF3B5F"/>
    <w:rsid w:val="00DF7CF0"/>
    <w:rsid w:val="00E04580"/>
    <w:rsid w:val="00E04E7A"/>
    <w:rsid w:val="00E10F12"/>
    <w:rsid w:val="00E1388A"/>
    <w:rsid w:val="00E15FC3"/>
    <w:rsid w:val="00E16526"/>
    <w:rsid w:val="00E17E8C"/>
    <w:rsid w:val="00E20673"/>
    <w:rsid w:val="00E20D94"/>
    <w:rsid w:val="00E226DE"/>
    <w:rsid w:val="00E255E6"/>
    <w:rsid w:val="00E259A1"/>
    <w:rsid w:val="00E267D7"/>
    <w:rsid w:val="00E27B28"/>
    <w:rsid w:val="00E31CA5"/>
    <w:rsid w:val="00E31F51"/>
    <w:rsid w:val="00E34935"/>
    <w:rsid w:val="00E360B9"/>
    <w:rsid w:val="00E37CF6"/>
    <w:rsid w:val="00E40046"/>
    <w:rsid w:val="00E40358"/>
    <w:rsid w:val="00E43398"/>
    <w:rsid w:val="00E43662"/>
    <w:rsid w:val="00E45982"/>
    <w:rsid w:val="00E46A4F"/>
    <w:rsid w:val="00E53D64"/>
    <w:rsid w:val="00E5508B"/>
    <w:rsid w:val="00E60913"/>
    <w:rsid w:val="00E60BB5"/>
    <w:rsid w:val="00E624AE"/>
    <w:rsid w:val="00E644A6"/>
    <w:rsid w:val="00E656B0"/>
    <w:rsid w:val="00E670C2"/>
    <w:rsid w:val="00E67594"/>
    <w:rsid w:val="00E675CC"/>
    <w:rsid w:val="00E72B2D"/>
    <w:rsid w:val="00E7793B"/>
    <w:rsid w:val="00E818E8"/>
    <w:rsid w:val="00E820FE"/>
    <w:rsid w:val="00E82130"/>
    <w:rsid w:val="00E84F6C"/>
    <w:rsid w:val="00E85F3C"/>
    <w:rsid w:val="00E92423"/>
    <w:rsid w:val="00E95474"/>
    <w:rsid w:val="00E9586D"/>
    <w:rsid w:val="00E961AF"/>
    <w:rsid w:val="00EA17E2"/>
    <w:rsid w:val="00EA512B"/>
    <w:rsid w:val="00EA5F1C"/>
    <w:rsid w:val="00EB1056"/>
    <w:rsid w:val="00EB24B3"/>
    <w:rsid w:val="00EB284F"/>
    <w:rsid w:val="00EB47AA"/>
    <w:rsid w:val="00EB528C"/>
    <w:rsid w:val="00EB7399"/>
    <w:rsid w:val="00EC1520"/>
    <w:rsid w:val="00EC1ED4"/>
    <w:rsid w:val="00EC2C0B"/>
    <w:rsid w:val="00EC44A8"/>
    <w:rsid w:val="00EC48D2"/>
    <w:rsid w:val="00ED0141"/>
    <w:rsid w:val="00ED0CDD"/>
    <w:rsid w:val="00ED2AE3"/>
    <w:rsid w:val="00ED38E8"/>
    <w:rsid w:val="00ED3F26"/>
    <w:rsid w:val="00ED5C13"/>
    <w:rsid w:val="00ED731C"/>
    <w:rsid w:val="00ED7E66"/>
    <w:rsid w:val="00EE0A3A"/>
    <w:rsid w:val="00EE3531"/>
    <w:rsid w:val="00EE55EE"/>
    <w:rsid w:val="00EF20EF"/>
    <w:rsid w:val="00EF4734"/>
    <w:rsid w:val="00EF52E0"/>
    <w:rsid w:val="00EF54C8"/>
    <w:rsid w:val="00EF7600"/>
    <w:rsid w:val="00F0253D"/>
    <w:rsid w:val="00F04668"/>
    <w:rsid w:val="00F0548A"/>
    <w:rsid w:val="00F05647"/>
    <w:rsid w:val="00F06C05"/>
    <w:rsid w:val="00F079BF"/>
    <w:rsid w:val="00F101C6"/>
    <w:rsid w:val="00F10249"/>
    <w:rsid w:val="00F10373"/>
    <w:rsid w:val="00F103AE"/>
    <w:rsid w:val="00F107FC"/>
    <w:rsid w:val="00F11579"/>
    <w:rsid w:val="00F1460C"/>
    <w:rsid w:val="00F14E85"/>
    <w:rsid w:val="00F1723E"/>
    <w:rsid w:val="00F2297D"/>
    <w:rsid w:val="00F239DB"/>
    <w:rsid w:val="00F25B65"/>
    <w:rsid w:val="00F26E64"/>
    <w:rsid w:val="00F31849"/>
    <w:rsid w:val="00F32FC0"/>
    <w:rsid w:val="00F3381B"/>
    <w:rsid w:val="00F3541F"/>
    <w:rsid w:val="00F37231"/>
    <w:rsid w:val="00F411D3"/>
    <w:rsid w:val="00F43BF5"/>
    <w:rsid w:val="00F442A8"/>
    <w:rsid w:val="00F44BCD"/>
    <w:rsid w:val="00F465B8"/>
    <w:rsid w:val="00F46CC4"/>
    <w:rsid w:val="00F51151"/>
    <w:rsid w:val="00F521BA"/>
    <w:rsid w:val="00F54FD1"/>
    <w:rsid w:val="00F55298"/>
    <w:rsid w:val="00F559EF"/>
    <w:rsid w:val="00F56741"/>
    <w:rsid w:val="00F578DC"/>
    <w:rsid w:val="00F63595"/>
    <w:rsid w:val="00F6563A"/>
    <w:rsid w:val="00F6578C"/>
    <w:rsid w:val="00F663EC"/>
    <w:rsid w:val="00F67FD9"/>
    <w:rsid w:val="00F73780"/>
    <w:rsid w:val="00F74592"/>
    <w:rsid w:val="00F74BA1"/>
    <w:rsid w:val="00F77152"/>
    <w:rsid w:val="00F77FFD"/>
    <w:rsid w:val="00F8091C"/>
    <w:rsid w:val="00F80C57"/>
    <w:rsid w:val="00F814C9"/>
    <w:rsid w:val="00F82CA7"/>
    <w:rsid w:val="00F835A3"/>
    <w:rsid w:val="00F83604"/>
    <w:rsid w:val="00F8499F"/>
    <w:rsid w:val="00F84CF4"/>
    <w:rsid w:val="00F8645C"/>
    <w:rsid w:val="00F86918"/>
    <w:rsid w:val="00F86940"/>
    <w:rsid w:val="00F92198"/>
    <w:rsid w:val="00F92632"/>
    <w:rsid w:val="00F95F11"/>
    <w:rsid w:val="00F96368"/>
    <w:rsid w:val="00F97AE5"/>
    <w:rsid w:val="00FB0C74"/>
    <w:rsid w:val="00FB127A"/>
    <w:rsid w:val="00FB1350"/>
    <w:rsid w:val="00FB3AA4"/>
    <w:rsid w:val="00FB4F95"/>
    <w:rsid w:val="00FB5EF6"/>
    <w:rsid w:val="00FB7C3B"/>
    <w:rsid w:val="00FC0C7A"/>
    <w:rsid w:val="00FC1081"/>
    <w:rsid w:val="00FC36B4"/>
    <w:rsid w:val="00FC53FF"/>
    <w:rsid w:val="00FC7245"/>
    <w:rsid w:val="00FC7A90"/>
    <w:rsid w:val="00FD0B66"/>
    <w:rsid w:val="00FD15AF"/>
    <w:rsid w:val="00FD26C9"/>
    <w:rsid w:val="00FD3D1E"/>
    <w:rsid w:val="00FD3E1C"/>
    <w:rsid w:val="00FD5A95"/>
    <w:rsid w:val="00FD60BB"/>
    <w:rsid w:val="00FD7BB9"/>
    <w:rsid w:val="00FE15C4"/>
    <w:rsid w:val="00FF0644"/>
    <w:rsid w:val="00FF1687"/>
    <w:rsid w:val="00FF2727"/>
    <w:rsid w:val="00FF4561"/>
    <w:rsid w:val="00FF57D7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649" fillcolor="red">
      <v:fill color="red" type="pattern"/>
      <v:textbox inset="5.85pt,.7pt,5.85pt,.7pt"/>
    </o:shapedefaults>
    <o:shapelayout v:ext="edit">
      <o:idmap v:ext="edit" data="1"/>
    </o:shapelayout>
  </w:shapeDefaults>
  <w:decimalSymbol w:val="."/>
  <w:listSeparator w:val=","/>
  <w14:docId w14:val="21407762"/>
  <w15:docId w15:val="{C1DAE479-CD2A-4D29-9B0B-6C9EED45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2030AA"/>
      <w:u w:val="single"/>
    </w:rPr>
  </w:style>
  <w:style w:type="character" w:styleId="a9">
    <w:name w:val="FollowedHyperlink"/>
    <w:rsid w:val="00E45982"/>
    <w:rPr>
      <w:color w:val="800080"/>
      <w:u w:val="single"/>
    </w:rPr>
  </w:style>
  <w:style w:type="character" w:styleId="HTML">
    <w:name w:val="HTML Typewriter"/>
    <w:rsid w:val="00F82CA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header"/>
    <w:basedOn w:val="a"/>
    <w:link w:val="ab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E5B04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E5B0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74EC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B20A9E"/>
    <w:pPr>
      <w:ind w:left="840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Placeholder Text"/>
    <w:basedOn w:val="a0"/>
    <w:uiPriority w:val="99"/>
    <w:semiHidden/>
    <w:rsid w:val="005312D6"/>
    <w:rPr>
      <w:color w:val="808080"/>
    </w:rPr>
  </w:style>
  <w:style w:type="character" w:customStyle="1" w:styleId="st1">
    <w:name w:val="st1"/>
    <w:basedOn w:val="a0"/>
    <w:rsid w:val="005A363D"/>
  </w:style>
  <w:style w:type="character" w:styleId="af0">
    <w:name w:val="Unresolved Mention"/>
    <w:basedOn w:val="a0"/>
    <w:uiPriority w:val="99"/>
    <w:semiHidden/>
    <w:unhideWhenUsed/>
    <w:rsid w:val="005D56D0"/>
    <w:rPr>
      <w:color w:val="605E5C"/>
      <w:shd w:val="clear" w:color="auto" w:fill="E1DFDD"/>
    </w:rPr>
  </w:style>
  <w:style w:type="table" w:styleId="af1">
    <w:name w:val="Table Grid"/>
    <w:basedOn w:val="a1"/>
    <w:rsid w:val="0002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027E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027E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515A8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1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0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29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7E7E7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67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4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6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050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664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9968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0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www.askic.co.j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askic.co.jp" TargetMode="External"/><Relationship Id="rId22" Type="http://schemas.openxmlformats.org/officeDocument/2006/relationships/hyperlink" Target="https://www.askic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A2F9-C291-483F-B916-7A89A612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位</vt:lpstr>
      <vt:lpstr>各位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</dc:title>
  <dc:creator>アスク薬品株式会社</dc:creator>
  <cp:lastModifiedBy>亜紀 風間</cp:lastModifiedBy>
  <cp:revision>33</cp:revision>
  <cp:lastPrinted>2024-03-21T01:04:00Z</cp:lastPrinted>
  <dcterms:created xsi:type="dcterms:W3CDTF">2024-03-14T05:12:00Z</dcterms:created>
  <dcterms:modified xsi:type="dcterms:W3CDTF">2024-03-21T01:10:00Z</dcterms:modified>
</cp:coreProperties>
</file>